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7733" w14:textId="77777777" w:rsidR="00C10DE3" w:rsidRDefault="0048067F" w:rsidP="0048067F">
      <w:pPr>
        <w:shd w:val="clear" w:color="auto" w:fill="000000"/>
        <w:ind w:left="240"/>
        <w:jc w:val="center"/>
        <w:outlineLvl w:val="0"/>
        <w:rPr>
          <w:rFonts w:ascii="Arial" w:hAnsi="Arial" w:cs="Arial"/>
          <w:b/>
          <w:sz w:val="36"/>
          <w:szCs w:val="36"/>
        </w:rPr>
      </w:pPr>
      <w:r>
        <w:rPr>
          <w:rFonts w:ascii="Arial" w:hAnsi="Arial" w:cs="Arial"/>
          <w:b/>
          <w:sz w:val="36"/>
          <w:szCs w:val="36"/>
        </w:rPr>
        <w:t>PATENT REQUEST FORM</w:t>
      </w:r>
    </w:p>
    <w:p w14:paraId="3311BDCA" w14:textId="77777777" w:rsidR="00C10DE3" w:rsidRDefault="002771AC" w:rsidP="00FC7152">
      <w:pPr>
        <w:tabs>
          <w:tab w:val="left" w:pos="2410"/>
          <w:tab w:val="left" w:pos="2835"/>
          <w:tab w:val="left" w:leader="underscore" w:pos="10206"/>
        </w:tabs>
        <w:rPr>
          <w:rFonts w:ascii="Arial" w:hAnsi="Arial" w:cs="Arial"/>
          <w:sz w:val="36"/>
          <w:szCs w:val="36"/>
        </w:rPr>
      </w:pPr>
      <w:r>
        <w:rPr>
          <w:rFonts w:ascii="Arial" w:hAnsi="Arial" w:cs="Arial"/>
          <w:noProof/>
          <w:sz w:val="20"/>
          <w:szCs w:val="20"/>
        </w:rPr>
        <mc:AlternateContent>
          <mc:Choice Requires="wps">
            <w:drawing>
              <wp:anchor distT="0" distB="0" distL="114300" distR="114300" simplePos="0" relativeHeight="251661824" behindDoc="0" locked="0" layoutInCell="1" allowOverlap="1" wp14:anchorId="0ACFBE71" wp14:editId="5EC9B7E3">
                <wp:simplePos x="0" y="0"/>
                <wp:positionH relativeFrom="column">
                  <wp:posOffset>3657600</wp:posOffset>
                </wp:positionH>
                <wp:positionV relativeFrom="paragraph">
                  <wp:posOffset>160020</wp:posOffset>
                </wp:positionV>
                <wp:extent cx="3036570" cy="457200"/>
                <wp:effectExtent l="9525" t="7620" r="11430" b="11430"/>
                <wp:wrapNone/>
                <wp:docPr id="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457200"/>
                        </a:xfrm>
                        <a:prstGeom prst="rect">
                          <a:avLst/>
                        </a:prstGeom>
                        <a:solidFill>
                          <a:srgbClr val="FFFFFF"/>
                        </a:solidFill>
                        <a:ln w="9525">
                          <a:solidFill>
                            <a:srgbClr val="000000"/>
                          </a:solidFill>
                          <a:miter lim="800000"/>
                          <a:headEnd/>
                          <a:tailEnd/>
                        </a:ln>
                      </wps:spPr>
                      <wps:txbx>
                        <w:txbxContent>
                          <w:p w14:paraId="4C920929" w14:textId="40454DE4" w:rsidR="00FC7152" w:rsidRPr="00446A4B" w:rsidRDefault="00D671EA" w:rsidP="00C9540A">
                            <w:pPr>
                              <w:jc w:val="center"/>
                              <w:rPr>
                                <w:rFonts w:ascii="Arial" w:hAnsi="Arial" w:cs="Arial"/>
                                <w:b/>
                              </w:rPr>
                            </w:pPr>
                            <w:r>
                              <w:rPr>
                                <w:rFonts w:ascii="Arial" w:hAnsi="Arial" w:cs="Arial"/>
                                <w:b/>
                              </w:rPr>
                              <w:t>De J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FBE71" id="Rectangle 67" o:spid="_x0000_s1026" style="position:absolute;margin-left:4in;margin-top:12.6pt;width:239.1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">
                <v:textbox>
                  <w:txbxContent>
                    <w:p w14:paraId="4C920929" w14:textId="40454DE4" w:rsidR="00FC7152" w:rsidRPr="00446A4B" w:rsidRDefault="00D671EA" w:rsidP="00C9540A">
                      <w:pPr>
                        <w:jc w:val="center"/>
                        <w:rPr>
                          <w:rFonts w:ascii="Arial" w:hAnsi="Arial" w:cs="Arial"/>
                          <w:b/>
                        </w:rPr>
                      </w:pPr>
                      <w:r>
                        <w:rPr>
                          <w:rFonts w:ascii="Arial" w:hAnsi="Arial" w:cs="Arial"/>
                          <w:b/>
                        </w:rPr>
                        <w:t>De Jong</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50560" behindDoc="0" locked="0" layoutInCell="1" allowOverlap="1" wp14:anchorId="7BA05A33" wp14:editId="51B15575">
                <wp:simplePos x="0" y="0"/>
                <wp:positionH relativeFrom="column">
                  <wp:posOffset>1703070</wp:posOffset>
                </wp:positionH>
                <wp:positionV relativeFrom="paragraph">
                  <wp:posOffset>160020</wp:posOffset>
                </wp:positionV>
                <wp:extent cx="1954530" cy="457200"/>
                <wp:effectExtent l="7620" t="7620" r="9525" b="11430"/>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rect">
                          <a:avLst/>
                        </a:prstGeom>
                        <a:solidFill>
                          <a:srgbClr val="FFFFFF"/>
                        </a:solidFill>
                        <a:ln w="9525">
                          <a:solidFill>
                            <a:srgbClr val="000000"/>
                          </a:solidFill>
                          <a:miter lim="800000"/>
                          <a:headEnd/>
                          <a:tailEnd/>
                        </a:ln>
                      </wps:spPr>
                      <wps:txbx>
                        <w:txbxContent>
                          <w:p w14:paraId="6BDD14C4" w14:textId="6B2687D6" w:rsidR="00E7263F" w:rsidRPr="00446A4B" w:rsidRDefault="00D671EA" w:rsidP="00C9540A">
                            <w:pPr>
                              <w:jc w:val="center"/>
                              <w:rPr>
                                <w:rFonts w:ascii="Arial" w:hAnsi="Arial" w:cs="Arial"/>
                                <w:b/>
                              </w:rPr>
                            </w:pPr>
                            <w:r>
                              <w:rPr>
                                <w:rFonts w:ascii="Arial" w:hAnsi="Arial" w:cs="Arial"/>
                                <w:b/>
                              </w:rPr>
                              <w:t>Har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5A33" id="Rectangle 44" o:spid="_x0000_s1027" style="position:absolute;margin-left:134.1pt;margin-top:12.6pt;width:153.9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">
                <v:textbox>
                  <w:txbxContent>
                    <w:p w14:paraId="6BDD14C4" w14:textId="6B2687D6" w:rsidR="00E7263F" w:rsidRPr="00446A4B" w:rsidRDefault="00D671EA" w:rsidP="00C9540A">
                      <w:pPr>
                        <w:jc w:val="center"/>
                        <w:rPr>
                          <w:rFonts w:ascii="Arial" w:hAnsi="Arial" w:cs="Arial"/>
                          <w:b/>
                        </w:rPr>
                      </w:pPr>
                      <w:r>
                        <w:rPr>
                          <w:rFonts w:ascii="Arial" w:hAnsi="Arial" w:cs="Arial"/>
                          <w:b/>
                        </w:rPr>
                        <w:t>Harlan</w:t>
                      </w:r>
                    </w:p>
                  </w:txbxContent>
                </v:textbox>
              </v:rect>
            </w:pict>
          </mc:Fallback>
        </mc:AlternateContent>
      </w:r>
    </w:p>
    <w:p w14:paraId="4AAAB557" w14:textId="77777777" w:rsidR="00FC7152" w:rsidRPr="00446A4B" w:rsidRDefault="00CD1296" w:rsidP="00FC7152">
      <w:pPr>
        <w:tabs>
          <w:tab w:val="left" w:pos="2410"/>
          <w:tab w:val="left" w:pos="2835"/>
          <w:tab w:val="left" w:leader="underscore" w:pos="10206"/>
        </w:tabs>
        <w:rPr>
          <w:rFonts w:ascii="Arial" w:hAnsi="Arial" w:cs="Arial"/>
          <w:b/>
          <w:sz w:val="28"/>
          <w:szCs w:val="28"/>
        </w:rPr>
      </w:pPr>
      <w:r>
        <w:rPr>
          <w:rFonts w:ascii="Arial" w:hAnsi="Arial" w:cs="Arial"/>
          <w:sz w:val="36"/>
          <w:szCs w:val="36"/>
        </w:rPr>
        <w:t xml:space="preserve"> </w:t>
      </w:r>
      <w:r w:rsidR="00446A4B">
        <w:rPr>
          <w:rFonts w:ascii="Arial" w:hAnsi="Arial" w:cs="Arial"/>
          <w:sz w:val="36"/>
          <w:szCs w:val="36"/>
        </w:rPr>
        <w:t xml:space="preserve"> </w:t>
      </w:r>
      <w:r w:rsidR="00E70DB1" w:rsidRPr="00446A4B">
        <w:rPr>
          <w:rFonts w:ascii="Arial" w:hAnsi="Arial" w:cs="Arial"/>
          <w:b/>
          <w:sz w:val="28"/>
          <w:szCs w:val="28"/>
        </w:rPr>
        <w:t>Student Name:</w:t>
      </w:r>
    </w:p>
    <w:p w14:paraId="11FBA4F9" w14:textId="77777777" w:rsidR="00E70DB1" w:rsidRDefault="0034282B" w:rsidP="00FC7152">
      <w:pPr>
        <w:tabs>
          <w:tab w:val="left" w:pos="2410"/>
          <w:tab w:val="left" w:pos="2835"/>
          <w:tab w:val="left" w:leader="underscore" w:pos="10206"/>
        </w:tabs>
        <w:rPr>
          <w:rFonts w:ascii="Arial" w:hAnsi="Arial" w:cs="Arial"/>
          <w:b/>
          <w:sz w:val="18"/>
          <w:szCs w:val="18"/>
        </w:rPr>
      </w:pPr>
      <w:r>
        <w:rPr>
          <w:rFonts w:ascii="Arial" w:hAnsi="Arial" w:cs="Arial"/>
          <w:b/>
          <w:sz w:val="18"/>
          <w:szCs w:val="18"/>
        </w:rPr>
        <w:t xml:space="preserve"> </w:t>
      </w:r>
    </w:p>
    <w:p w14:paraId="7DF49A2D" w14:textId="77777777" w:rsidR="008359C2" w:rsidRDefault="002771AC" w:rsidP="00446A4B">
      <w:pPr>
        <w:spacing w:before="120" w:after="240"/>
        <w:rPr>
          <w:rFonts w:ascii="Arial" w:hAnsi="Arial" w:cs="Arial"/>
          <w:b/>
          <w:caps/>
          <w:szCs w:val="18"/>
        </w:rPr>
      </w:pPr>
      <w:r>
        <w:rPr>
          <w:rFonts w:ascii="Arial" w:hAnsi="Arial" w:cs="Arial"/>
          <w:noProof/>
          <w:sz w:val="20"/>
          <w:szCs w:val="20"/>
        </w:rPr>
        <mc:AlternateContent>
          <mc:Choice Requires="wps">
            <w:drawing>
              <wp:anchor distT="0" distB="0" distL="114300" distR="114300" simplePos="0" relativeHeight="251637248" behindDoc="0" locked="0" layoutInCell="1" allowOverlap="1" wp14:anchorId="1B2837F5" wp14:editId="70F76C4C">
                <wp:simplePos x="0" y="0"/>
                <wp:positionH relativeFrom="column">
                  <wp:posOffset>2209800</wp:posOffset>
                </wp:positionH>
                <wp:positionV relativeFrom="paragraph">
                  <wp:posOffset>281305</wp:posOffset>
                </wp:positionV>
                <wp:extent cx="228600" cy="365760"/>
                <wp:effectExtent l="9525" t="5080" r="9525" b="1016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139570EA" w14:textId="518315BA" w:rsidR="00E7263F" w:rsidRPr="00446A4B" w:rsidRDefault="00D671EA" w:rsidP="00446A4B">
                            <w:pPr>
                              <w:jc w:val="center"/>
                              <w:rPr>
                                <w:rFonts w:ascii="Arial" w:hAnsi="Arial" w:cs="Arial"/>
                              </w:rPr>
                            </w:pPr>
                            <w:r>
                              <w:rPr>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837F5" id="Rectangle 9" o:spid="_x0000_s1028" style="position:absolute;margin-left:174pt;margin-top:22.15pt;width:18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EFgIAACc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">
                <v:textbox>
                  <w:txbxContent>
                    <w:p w14:paraId="139570EA" w14:textId="518315BA" w:rsidR="00E7263F" w:rsidRPr="00446A4B" w:rsidRDefault="00D671EA" w:rsidP="00446A4B">
                      <w:pPr>
                        <w:jc w:val="center"/>
                        <w:rPr>
                          <w:rFonts w:ascii="Arial" w:hAnsi="Arial" w:cs="Arial"/>
                        </w:rPr>
                      </w:pPr>
                      <w:r>
                        <w:rPr>
                          <w:rFonts w:ascii="Arial" w:hAnsi="Arial" w:cs="Arial"/>
                        </w:rPr>
                        <w:t>4</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36224" behindDoc="0" locked="0" layoutInCell="1" allowOverlap="1" wp14:anchorId="5F028596" wp14:editId="7ECBAD92">
                <wp:simplePos x="0" y="0"/>
                <wp:positionH relativeFrom="column">
                  <wp:posOffset>1981200</wp:posOffset>
                </wp:positionH>
                <wp:positionV relativeFrom="paragraph">
                  <wp:posOffset>281305</wp:posOffset>
                </wp:positionV>
                <wp:extent cx="228600" cy="365760"/>
                <wp:effectExtent l="9525" t="5080" r="9525" b="1016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5762A189" w14:textId="09D8D201" w:rsidR="00E7263F" w:rsidRPr="00446A4B" w:rsidRDefault="00D671EA" w:rsidP="00446A4B">
                            <w:pPr>
                              <w:jc w:val="center"/>
                              <w:rPr>
                                <w:rFonts w:ascii="Arial" w:hAnsi="Arial" w:cs="Arial"/>
                              </w:rPr>
                            </w:pPr>
                            <w:r>
                              <w:rPr>
                                <w:rFonts w:ascii="Arial" w:hAnsi="Arial" w:cs="Aria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28596" id="Rectangle 8" o:spid="_x0000_s1029" style="position:absolute;margin-left:156pt;margin-top:22.15pt;width:18pt;height:2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7oFgIAACc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">
                <v:textbox>
                  <w:txbxContent>
                    <w:p w14:paraId="5762A189" w14:textId="09D8D201" w:rsidR="00E7263F" w:rsidRPr="00446A4B" w:rsidRDefault="00D671EA" w:rsidP="00446A4B">
                      <w:pPr>
                        <w:jc w:val="center"/>
                        <w:rPr>
                          <w:rFonts w:ascii="Arial" w:hAnsi="Arial" w:cs="Arial"/>
                        </w:rPr>
                      </w:pPr>
                      <w:r>
                        <w:rPr>
                          <w:rFonts w:ascii="Arial" w:hAnsi="Arial" w:cs="Arial"/>
                        </w:rPr>
                        <w:t>3</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35200" behindDoc="0" locked="0" layoutInCell="1" allowOverlap="1" wp14:anchorId="66CEB153" wp14:editId="22759D96">
                <wp:simplePos x="0" y="0"/>
                <wp:positionH relativeFrom="column">
                  <wp:posOffset>1752600</wp:posOffset>
                </wp:positionH>
                <wp:positionV relativeFrom="paragraph">
                  <wp:posOffset>281305</wp:posOffset>
                </wp:positionV>
                <wp:extent cx="228600" cy="365760"/>
                <wp:effectExtent l="9525" t="5080" r="9525" b="1016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790BA06A" w14:textId="5DFD17B3" w:rsidR="00E7263F" w:rsidRPr="00446A4B" w:rsidRDefault="00D671EA" w:rsidP="00446A4B">
                            <w:pPr>
                              <w:jc w:val="center"/>
                              <w:rPr>
                                <w:rFonts w:ascii="Arial" w:hAnsi="Arial" w:cs="Arial"/>
                              </w:rPr>
                            </w:pPr>
                            <w:r>
                              <w:rPr>
                                <w:rFonts w:ascii="Arial" w:hAnsi="Arial" w:cs="Aria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EB153" id="Rectangle 7" o:spid="_x0000_s1030" style="position:absolute;margin-left:138pt;margin-top:22.15pt;width:18pt;height:2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cDFwIAACc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">
                <v:textbox>
                  <w:txbxContent>
                    <w:p w14:paraId="790BA06A" w14:textId="5DFD17B3" w:rsidR="00E7263F" w:rsidRPr="00446A4B" w:rsidRDefault="00D671EA" w:rsidP="00446A4B">
                      <w:pPr>
                        <w:jc w:val="center"/>
                        <w:rPr>
                          <w:rFonts w:ascii="Arial" w:hAnsi="Arial" w:cs="Arial"/>
                        </w:rPr>
                      </w:pPr>
                      <w:r>
                        <w:rPr>
                          <w:rFonts w:ascii="Arial" w:hAnsi="Arial" w:cs="Arial"/>
                        </w:rPr>
                        <w:t>3</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41344" behindDoc="0" locked="0" layoutInCell="1" allowOverlap="1" wp14:anchorId="152B5491" wp14:editId="3A5806AF">
                <wp:simplePos x="0" y="0"/>
                <wp:positionH relativeFrom="column">
                  <wp:posOffset>3124200</wp:posOffset>
                </wp:positionH>
                <wp:positionV relativeFrom="paragraph">
                  <wp:posOffset>281305</wp:posOffset>
                </wp:positionV>
                <wp:extent cx="228600" cy="365760"/>
                <wp:effectExtent l="9525" t="5080" r="9525" b="1016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3E1F4A1B" w14:textId="6973B047" w:rsidR="00E7263F" w:rsidRPr="00446A4B" w:rsidRDefault="00D671EA" w:rsidP="00446A4B">
                            <w:pPr>
                              <w:jc w:val="center"/>
                              <w:rPr>
                                <w:rFonts w:ascii="Arial" w:hAnsi="Arial" w:cs="Arial"/>
                              </w:rPr>
                            </w:pPr>
                            <w:r>
                              <w:rPr>
                                <w:rFonts w:ascii="Arial" w:hAnsi="Arial" w:cs="Aria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B5491" id="Rectangle 13" o:spid="_x0000_s1031" style="position:absolute;margin-left:246pt;margin-top:22.15pt;width:18pt;height:28.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vFwIAACc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">
                <v:textbox>
                  <w:txbxContent>
                    <w:p w14:paraId="3E1F4A1B" w14:textId="6973B047" w:rsidR="00E7263F" w:rsidRPr="00446A4B" w:rsidRDefault="00D671EA" w:rsidP="00446A4B">
                      <w:pPr>
                        <w:jc w:val="center"/>
                        <w:rPr>
                          <w:rFonts w:ascii="Arial" w:hAnsi="Arial" w:cs="Arial"/>
                        </w:rPr>
                      </w:pPr>
                      <w:r>
                        <w:rPr>
                          <w:rFonts w:ascii="Arial" w:hAnsi="Arial" w:cs="Arial"/>
                        </w:rPr>
                        <w:t>8</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40320" behindDoc="0" locked="0" layoutInCell="1" allowOverlap="1" wp14:anchorId="5E053067" wp14:editId="081ECE8A">
                <wp:simplePos x="0" y="0"/>
                <wp:positionH relativeFrom="column">
                  <wp:posOffset>2895600</wp:posOffset>
                </wp:positionH>
                <wp:positionV relativeFrom="paragraph">
                  <wp:posOffset>281305</wp:posOffset>
                </wp:positionV>
                <wp:extent cx="228600" cy="365760"/>
                <wp:effectExtent l="9525" t="5080" r="9525" b="10160"/>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06E4AF37" w14:textId="1201C873" w:rsidR="00E7263F" w:rsidRPr="00446A4B" w:rsidRDefault="00D671EA" w:rsidP="00446A4B">
                            <w:pPr>
                              <w:jc w:val="center"/>
                              <w:rPr>
                                <w:rFonts w:ascii="Arial" w:hAnsi="Arial" w:cs="Arial"/>
                              </w:rPr>
                            </w:pPr>
                            <w:r>
                              <w:rPr>
                                <w:rFonts w:ascii="Arial" w:hAnsi="Arial" w:cs="Aria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3067" id="Rectangle 12" o:spid="_x0000_s1032" style="position:absolute;margin-left:228pt;margin-top:22.15pt;width:18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wBFwIAACc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">
                <v:textbox>
                  <w:txbxContent>
                    <w:p w14:paraId="06E4AF37" w14:textId="1201C873" w:rsidR="00E7263F" w:rsidRPr="00446A4B" w:rsidRDefault="00D671EA" w:rsidP="00446A4B">
                      <w:pPr>
                        <w:jc w:val="center"/>
                        <w:rPr>
                          <w:rFonts w:ascii="Arial" w:hAnsi="Arial" w:cs="Arial"/>
                        </w:rPr>
                      </w:pPr>
                      <w:r>
                        <w:rPr>
                          <w:rFonts w:ascii="Arial" w:hAnsi="Arial" w:cs="Arial"/>
                        </w:rPr>
                        <w:t>2</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39296" behindDoc="0" locked="0" layoutInCell="1" allowOverlap="1" wp14:anchorId="20E645EC" wp14:editId="3D1534A5">
                <wp:simplePos x="0" y="0"/>
                <wp:positionH relativeFrom="column">
                  <wp:posOffset>2667000</wp:posOffset>
                </wp:positionH>
                <wp:positionV relativeFrom="paragraph">
                  <wp:posOffset>281305</wp:posOffset>
                </wp:positionV>
                <wp:extent cx="228600" cy="365760"/>
                <wp:effectExtent l="9525" t="5080" r="9525" b="1016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5E06A540" w14:textId="780925F3" w:rsidR="00E7263F" w:rsidRPr="00446A4B" w:rsidRDefault="00D671EA" w:rsidP="00446A4B">
                            <w:pPr>
                              <w:jc w:val="center"/>
                              <w:rPr>
                                <w:rFonts w:ascii="Arial" w:hAnsi="Arial" w:cs="Arial"/>
                              </w:rPr>
                            </w:pPr>
                            <w:r>
                              <w:rPr>
                                <w:rFonts w:ascii="Arial" w:hAnsi="Arial" w:cs="Aria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45EC" id="Rectangle 11" o:spid="_x0000_s1033" style="position:absolute;margin-left:210pt;margin-top:22.15pt;width:18pt;height:2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">
                <v:textbox>
                  <w:txbxContent>
                    <w:p w14:paraId="5E06A540" w14:textId="780925F3" w:rsidR="00E7263F" w:rsidRPr="00446A4B" w:rsidRDefault="00D671EA" w:rsidP="00446A4B">
                      <w:pPr>
                        <w:jc w:val="center"/>
                        <w:rPr>
                          <w:rFonts w:ascii="Arial" w:hAnsi="Arial" w:cs="Arial"/>
                        </w:rPr>
                      </w:pPr>
                      <w:r>
                        <w:rPr>
                          <w:rFonts w:ascii="Arial" w:hAnsi="Arial" w:cs="Arial"/>
                        </w:rPr>
                        <w:t>8</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38272" behindDoc="0" locked="0" layoutInCell="1" allowOverlap="1" wp14:anchorId="71916379" wp14:editId="71A2085F">
                <wp:simplePos x="0" y="0"/>
                <wp:positionH relativeFrom="column">
                  <wp:posOffset>2438400</wp:posOffset>
                </wp:positionH>
                <wp:positionV relativeFrom="paragraph">
                  <wp:posOffset>281305</wp:posOffset>
                </wp:positionV>
                <wp:extent cx="228600" cy="365760"/>
                <wp:effectExtent l="9525" t="5080" r="9525" b="1016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2055D7E1" w14:textId="2CE56965" w:rsidR="00E7263F" w:rsidRPr="00446A4B" w:rsidRDefault="00D671EA" w:rsidP="00446A4B">
                            <w:pPr>
                              <w:jc w:val="center"/>
                              <w:rPr>
                                <w:rFonts w:ascii="Arial" w:hAnsi="Arial" w:cs="Arial"/>
                              </w:rPr>
                            </w:pPr>
                            <w:r>
                              <w:rPr>
                                <w:rFonts w:ascii="Arial" w:hAnsi="Arial" w:cs="Aria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6379" id="Rectangle 10" o:spid="_x0000_s1034" style="position:absolute;margin-left:192pt;margin-top:22.15pt;width:18pt;height:2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">
                <v:textbox>
                  <w:txbxContent>
                    <w:p w14:paraId="2055D7E1" w14:textId="2CE56965" w:rsidR="00E7263F" w:rsidRPr="00446A4B" w:rsidRDefault="00D671EA" w:rsidP="00446A4B">
                      <w:pPr>
                        <w:jc w:val="center"/>
                        <w:rPr>
                          <w:rFonts w:ascii="Arial" w:hAnsi="Arial" w:cs="Arial"/>
                        </w:rPr>
                      </w:pPr>
                      <w:r>
                        <w:rPr>
                          <w:rFonts w:ascii="Arial" w:hAnsi="Arial" w:cs="Arial"/>
                        </w:rPr>
                        <w:t>9</w:t>
                      </w:r>
                    </w:p>
                  </w:txbxContent>
                </v:textbox>
              </v:rect>
            </w:pict>
          </mc:Fallback>
        </mc:AlternateContent>
      </w:r>
      <w:r w:rsidR="0034282B" w:rsidRPr="00E70DB1">
        <w:rPr>
          <w:rFonts w:ascii="Arial" w:hAnsi="Arial" w:cs="Arial"/>
          <w:b/>
          <w:sz w:val="20"/>
          <w:szCs w:val="20"/>
        </w:rPr>
        <w:t xml:space="preserve">                                                       </w:t>
      </w:r>
      <w:r w:rsidR="00E70DB1" w:rsidRPr="00F31436">
        <w:rPr>
          <w:rFonts w:ascii="Arial" w:hAnsi="Arial" w:cs="Arial"/>
          <w:b/>
        </w:rPr>
        <w:t xml:space="preserve">FIRST </w:t>
      </w:r>
      <w:r w:rsidR="005716A6" w:rsidRPr="00F31436">
        <w:rPr>
          <w:rFonts w:ascii="Arial" w:hAnsi="Arial" w:cs="Arial"/>
          <w:b/>
        </w:rPr>
        <w:t>NAME</w:t>
      </w:r>
      <w:r w:rsidR="005716A6">
        <w:rPr>
          <w:rFonts w:ascii="Arial" w:hAnsi="Arial" w:cs="Arial"/>
          <w:b/>
          <w:sz w:val="18"/>
          <w:szCs w:val="18"/>
        </w:rPr>
        <w:t xml:space="preserve">                       </w:t>
      </w:r>
      <w:r w:rsidR="005628A8">
        <w:rPr>
          <w:rFonts w:ascii="Arial" w:hAnsi="Arial" w:cs="Arial"/>
          <w:b/>
          <w:sz w:val="18"/>
          <w:szCs w:val="18"/>
        </w:rPr>
        <w:tab/>
        <w:t xml:space="preserve">    </w:t>
      </w:r>
      <w:r w:rsidR="00F31436">
        <w:rPr>
          <w:rFonts w:ascii="Arial" w:hAnsi="Arial" w:cs="Arial"/>
          <w:b/>
          <w:sz w:val="18"/>
          <w:szCs w:val="18"/>
        </w:rPr>
        <w:t xml:space="preserve">                  </w:t>
      </w:r>
      <w:r w:rsidR="005716A6">
        <w:rPr>
          <w:rFonts w:ascii="Arial" w:hAnsi="Arial" w:cs="Arial"/>
          <w:b/>
          <w:sz w:val="18"/>
          <w:szCs w:val="18"/>
        </w:rPr>
        <w:t xml:space="preserve"> </w:t>
      </w:r>
      <w:r w:rsidR="0034282B" w:rsidRPr="00E70DB1">
        <w:rPr>
          <w:rFonts w:ascii="Arial" w:hAnsi="Arial" w:cs="Arial"/>
          <w:b/>
          <w:caps/>
          <w:szCs w:val="18"/>
        </w:rPr>
        <w:t>Family</w:t>
      </w:r>
      <w:r w:rsidR="005628A8">
        <w:rPr>
          <w:rFonts w:ascii="Arial" w:hAnsi="Arial" w:cs="Arial"/>
          <w:b/>
          <w:caps/>
          <w:szCs w:val="18"/>
        </w:rPr>
        <w:t xml:space="preserve"> </w:t>
      </w:r>
      <w:r w:rsidR="00FB78CD">
        <w:rPr>
          <w:rFonts w:ascii="Arial" w:hAnsi="Arial" w:cs="Arial"/>
          <w:b/>
          <w:caps/>
          <w:szCs w:val="18"/>
        </w:rPr>
        <w:t>/</w:t>
      </w:r>
      <w:r w:rsidR="005628A8">
        <w:rPr>
          <w:rFonts w:ascii="Arial" w:hAnsi="Arial" w:cs="Arial"/>
          <w:b/>
          <w:caps/>
          <w:szCs w:val="18"/>
        </w:rPr>
        <w:t xml:space="preserve"> </w:t>
      </w:r>
      <w:r w:rsidR="00FB78CD">
        <w:rPr>
          <w:rFonts w:ascii="Arial" w:hAnsi="Arial" w:cs="Arial"/>
          <w:b/>
          <w:caps/>
          <w:szCs w:val="18"/>
        </w:rPr>
        <w:t>last</w:t>
      </w:r>
      <w:r w:rsidR="005628A8">
        <w:rPr>
          <w:rFonts w:ascii="Arial" w:hAnsi="Arial" w:cs="Arial"/>
          <w:b/>
          <w:caps/>
          <w:szCs w:val="18"/>
        </w:rPr>
        <w:t xml:space="preserve"> </w:t>
      </w:r>
      <w:r w:rsidR="00F31436">
        <w:rPr>
          <w:rFonts w:ascii="Arial" w:hAnsi="Arial" w:cs="Arial"/>
          <w:b/>
          <w:caps/>
          <w:szCs w:val="18"/>
        </w:rPr>
        <w:t>NAME</w:t>
      </w:r>
      <w:r w:rsidR="0034282B" w:rsidRPr="00E70DB1">
        <w:rPr>
          <w:rFonts w:ascii="Arial" w:hAnsi="Arial" w:cs="Arial"/>
          <w:b/>
          <w:caps/>
          <w:szCs w:val="18"/>
        </w:rPr>
        <w:t xml:space="preserve"> </w:t>
      </w:r>
    </w:p>
    <w:p w14:paraId="2BCBB99E" w14:textId="1A610006" w:rsidR="004277AE" w:rsidRDefault="00446A4B" w:rsidP="004277AE">
      <w:pPr>
        <w:tabs>
          <w:tab w:val="left" w:leader="underscore" w:pos="10206"/>
        </w:tabs>
        <w:rPr>
          <w:rFonts w:ascii="Arial" w:hAnsi="Arial" w:cs="Arial"/>
          <w:sz w:val="20"/>
          <w:szCs w:val="20"/>
        </w:rPr>
      </w:pPr>
      <w:r>
        <w:rPr>
          <w:rFonts w:ascii="Arial" w:hAnsi="Arial" w:cs="Arial"/>
          <w:sz w:val="20"/>
          <w:szCs w:val="20"/>
        </w:rPr>
        <w:t xml:space="preserve">    </w:t>
      </w:r>
      <w:r w:rsidR="004277AE" w:rsidRPr="00446A4B">
        <w:rPr>
          <w:rFonts w:ascii="Arial" w:hAnsi="Arial" w:cs="Arial"/>
          <w:b/>
          <w:sz w:val="28"/>
          <w:szCs w:val="28"/>
        </w:rPr>
        <w:t xml:space="preserve">Student Number:  </w:t>
      </w:r>
      <w:r w:rsidR="004277AE" w:rsidRPr="00446A4B">
        <w:rPr>
          <w:rFonts w:ascii="Arial" w:hAnsi="Arial" w:cs="Arial"/>
          <w:sz w:val="28"/>
          <w:szCs w:val="28"/>
        </w:rPr>
        <w:t xml:space="preserve">  </w:t>
      </w:r>
      <w:r w:rsidRPr="00446A4B">
        <w:rPr>
          <w:rFonts w:ascii="Arial" w:hAnsi="Arial" w:cs="Arial"/>
          <w:sz w:val="28"/>
          <w:szCs w:val="28"/>
        </w:rPr>
        <w:t xml:space="preserve"> </w:t>
      </w:r>
      <w:r>
        <w:rPr>
          <w:rFonts w:ascii="Arial" w:hAnsi="Arial" w:cs="Arial"/>
          <w:sz w:val="20"/>
          <w:szCs w:val="20"/>
        </w:rPr>
        <w:t xml:space="preserve">      </w:t>
      </w:r>
      <w:r w:rsidR="004277AE">
        <w:rPr>
          <w:rFonts w:ascii="Arial" w:hAnsi="Arial" w:cs="Arial"/>
          <w:sz w:val="20"/>
          <w:szCs w:val="20"/>
        </w:rPr>
        <w:t xml:space="preserve">         </w:t>
      </w:r>
      <w:r>
        <w:rPr>
          <w:rFonts w:ascii="Arial" w:hAnsi="Arial" w:cs="Arial"/>
          <w:sz w:val="20"/>
          <w:szCs w:val="20"/>
        </w:rPr>
        <w:t xml:space="preserve">                             </w:t>
      </w:r>
      <w:r w:rsidR="004277AE">
        <w:rPr>
          <w:rFonts w:ascii="Arial" w:hAnsi="Arial" w:cs="Arial"/>
          <w:sz w:val="20"/>
          <w:szCs w:val="20"/>
        </w:rPr>
        <w:t>Email:</w:t>
      </w:r>
      <w:r w:rsidR="00D671EA">
        <w:rPr>
          <w:rFonts w:ascii="Arial" w:hAnsi="Arial" w:cs="Arial"/>
          <w:sz w:val="20"/>
          <w:szCs w:val="20"/>
        </w:rPr>
        <w:t xml:space="preserve">     c3349828@uon.edu.au</w:t>
      </w:r>
    </w:p>
    <w:p w14:paraId="419CB33F" w14:textId="77777777" w:rsidR="004277AE" w:rsidRPr="00E70DB1" w:rsidRDefault="002771AC">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8992" behindDoc="0" locked="0" layoutInCell="1" allowOverlap="1" wp14:anchorId="7028289C" wp14:editId="4FAACB80">
                <wp:simplePos x="0" y="0"/>
                <wp:positionH relativeFrom="column">
                  <wp:posOffset>3810000</wp:posOffset>
                </wp:positionH>
                <wp:positionV relativeFrom="paragraph">
                  <wp:posOffset>15875</wp:posOffset>
                </wp:positionV>
                <wp:extent cx="2895600" cy="0"/>
                <wp:effectExtent l="9525" t="6350" r="9525" b="12700"/>
                <wp:wrapNone/>
                <wp:docPr id="3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BF69C0" id="Line 86"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25pt" to="5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"/>
            </w:pict>
          </mc:Fallback>
        </mc:AlternateContent>
      </w:r>
    </w:p>
    <w:p w14:paraId="3395515A" w14:textId="77777777" w:rsidR="008E2F93" w:rsidRDefault="00446A4B" w:rsidP="004B7EA3">
      <w:pPr>
        <w:tabs>
          <w:tab w:val="center" w:pos="3780"/>
          <w:tab w:val="center" w:pos="7740"/>
          <w:tab w:val="left" w:leader="underscore" w:pos="10206"/>
        </w:tabs>
        <w:spacing w:before="100"/>
        <w:rPr>
          <w:rFonts w:ascii="Arial" w:hAnsi="Arial" w:cs="Arial"/>
          <w:sz w:val="16"/>
          <w:szCs w:val="16"/>
        </w:rPr>
      </w:pPr>
      <w:r>
        <w:rPr>
          <w:rFonts w:ascii="Arial" w:hAnsi="Arial" w:cs="Arial"/>
          <w:b/>
          <w:sz w:val="28"/>
          <w:szCs w:val="28"/>
        </w:rPr>
        <w:t xml:space="preserve">        </w:t>
      </w:r>
      <w:r w:rsidR="004B7EA3" w:rsidRPr="00FC7152">
        <w:rPr>
          <w:rFonts w:ascii="Arial" w:hAnsi="Arial" w:cs="Arial"/>
          <w:b/>
          <w:sz w:val="28"/>
          <w:szCs w:val="28"/>
        </w:rPr>
        <w:t>Course Code</w:t>
      </w:r>
      <w:r w:rsidR="00E70DB1">
        <w:rPr>
          <w:rFonts w:ascii="Arial" w:hAnsi="Arial" w:cs="Arial"/>
          <w:sz w:val="16"/>
          <w:szCs w:val="16"/>
        </w:rPr>
        <w:tab/>
      </w:r>
      <w:r w:rsidR="004B7EA3" w:rsidRPr="004B7EA3">
        <w:rPr>
          <w:rFonts w:ascii="Arial" w:hAnsi="Arial" w:cs="Arial"/>
          <w:sz w:val="22"/>
          <w:szCs w:val="22"/>
        </w:rPr>
        <w:t xml:space="preserve">                             </w:t>
      </w:r>
      <w:r w:rsidR="00CD1296">
        <w:rPr>
          <w:rFonts w:ascii="Arial" w:hAnsi="Arial" w:cs="Arial"/>
          <w:sz w:val="22"/>
          <w:szCs w:val="22"/>
        </w:rPr>
        <w:t xml:space="preserve">                            </w:t>
      </w:r>
      <w:r w:rsidR="004B7EA3" w:rsidRPr="004B7EA3">
        <w:rPr>
          <w:rFonts w:ascii="Arial" w:hAnsi="Arial" w:cs="Arial"/>
          <w:sz w:val="22"/>
          <w:szCs w:val="22"/>
        </w:rPr>
        <w:t xml:space="preserve">  </w:t>
      </w:r>
      <w:r w:rsidR="004B7EA3" w:rsidRPr="00FB78CD">
        <w:rPr>
          <w:rFonts w:ascii="Arial" w:hAnsi="Arial" w:cs="Arial"/>
          <w:b/>
          <w:sz w:val="28"/>
          <w:szCs w:val="28"/>
        </w:rPr>
        <w:t>Course Title</w:t>
      </w:r>
    </w:p>
    <w:p w14:paraId="025EBEE5" w14:textId="77777777" w:rsidR="004B7EA3" w:rsidRPr="004B7EA3" w:rsidRDefault="002771AC" w:rsidP="004B7EA3">
      <w:pPr>
        <w:tabs>
          <w:tab w:val="left" w:pos="6000"/>
        </w:tabs>
        <w:spacing w:before="80"/>
        <w:rPr>
          <w:rFonts w:ascii="Arial" w:hAnsi="Arial" w:cs="Arial"/>
        </w:rPr>
      </w:pPr>
      <w:r>
        <w:rPr>
          <w:rFonts w:ascii="Arial" w:hAnsi="Arial" w:cs="Arial"/>
          <w:noProof/>
          <w:sz w:val="20"/>
          <w:szCs w:val="20"/>
        </w:rPr>
        <mc:AlternateContent>
          <mc:Choice Requires="wps">
            <w:drawing>
              <wp:anchor distT="0" distB="0" distL="114300" distR="114300" simplePos="0" relativeHeight="251645440" behindDoc="0" locked="0" layoutInCell="1" allowOverlap="1" wp14:anchorId="664DDDD1" wp14:editId="54437F7B">
                <wp:simplePos x="0" y="0"/>
                <wp:positionH relativeFrom="column">
                  <wp:posOffset>2286000</wp:posOffset>
                </wp:positionH>
                <wp:positionV relativeFrom="paragraph">
                  <wp:posOffset>97155</wp:posOffset>
                </wp:positionV>
                <wp:extent cx="4419600" cy="342900"/>
                <wp:effectExtent l="9525" t="11430" r="9525" b="762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42900"/>
                        </a:xfrm>
                        <a:prstGeom prst="rect">
                          <a:avLst/>
                        </a:prstGeom>
                        <a:solidFill>
                          <a:srgbClr val="FFFFFF"/>
                        </a:solidFill>
                        <a:ln w="9525">
                          <a:solidFill>
                            <a:srgbClr val="000000"/>
                          </a:solidFill>
                          <a:miter lim="800000"/>
                          <a:headEnd/>
                          <a:tailEnd/>
                        </a:ln>
                      </wps:spPr>
                      <wps:txbx>
                        <w:txbxContent>
                          <w:p w14:paraId="0CAC89DE" w14:textId="3C76DF5C" w:rsidR="005C5FC8" w:rsidRPr="00B561C1" w:rsidRDefault="00D671EA" w:rsidP="00B561C1">
                            <w:pPr>
                              <w:jc w:val="center"/>
                              <w:rPr>
                                <w:rFonts w:ascii="Arial" w:hAnsi="Arial" w:cs="Arial"/>
                              </w:rPr>
                            </w:pPr>
                            <w:r>
                              <w:rPr>
                                <w:rFonts w:ascii="Arial" w:hAnsi="Arial" w:cs="Arial"/>
                              </w:rPr>
                              <w:t>Professional Practice in IT</w:t>
                            </w:r>
                          </w:p>
                          <w:p w14:paraId="5231D254" w14:textId="77777777" w:rsidR="00E7263F" w:rsidRDefault="00E7263F">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DDD1" id="Rectangle 30" o:spid="_x0000_s1035" style="position:absolute;margin-left:180pt;margin-top:7.65pt;width:348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">
                <v:textbox>
                  <w:txbxContent>
                    <w:p w14:paraId="0CAC89DE" w14:textId="3C76DF5C" w:rsidR="005C5FC8" w:rsidRPr="00B561C1" w:rsidRDefault="00D671EA" w:rsidP="00B561C1">
                      <w:pPr>
                        <w:jc w:val="center"/>
                        <w:rPr>
                          <w:rFonts w:ascii="Arial" w:hAnsi="Arial" w:cs="Arial"/>
                        </w:rPr>
                      </w:pPr>
                      <w:r>
                        <w:rPr>
                          <w:rFonts w:ascii="Arial" w:hAnsi="Arial" w:cs="Arial"/>
                        </w:rPr>
                        <w:t>Professional Practice in IT</w:t>
                      </w:r>
                    </w:p>
                    <w:p w14:paraId="5231D254" w14:textId="77777777" w:rsidR="00E7263F" w:rsidRDefault="00E7263F">
                      <w:pPr>
                        <w:rPr>
                          <w:sz w:val="20"/>
                          <w:szCs w:val="20"/>
                        </w:rPr>
                      </w:pPr>
                    </w:p>
                  </w:txbxContent>
                </v:textbox>
              </v:rect>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3C7E6262" wp14:editId="57911521">
                <wp:simplePos x="0" y="0"/>
                <wp:positionH relativeFrom="column">
                  <wp:posOffset>1752600</wp:posOffset>
                </wp:positionH>
                <wp:positionV relativeFrom="paragraph">
                  <wp:posOffset>97155</wp:posOffset>
                </wp:positionV>
                <wp:extent cx="228600" cy="342900"/>
                <wp:effectExtent l="9525" t="11430" r="9525" b="7620"/>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3A39BA0F" w14:textId="485443ED" w:rsidR="00E70DB1" w:rsidRPr="00B561C1" w:rsidRDefault="00D671EA" w:rsidP="00B561C1">
                            <w:pPr>
                              <w:jc w:val="center"/>
                              <w:rPr>
                                <w:rFonts w:ascii="Arial" w:hAnsi="Arial" w:cs="Arial"/>
                              </w:rPr>
                            </w:pPr>
                            <w:r>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6262" id="Rectangle 65" o:spid="_x0000_s1036" style="position:absolute;margin-left:138pt;margin-top:7.65pt;width:1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vl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">
                <v:textbox>
                  <w:txbxContent>
                    <w:p w14:paraId="3A39BA0F" w14:textId="485443ED" w:rsidR="00E70DB1" w:rsidRPr="00B561C1" w:rsidRDefault="00D671EA" w:rsidP="00B561C1">
                      <w:pPr>
                        <w:jc w:val="center"/>
                        <w:rPr>
                          <w:rFonts w:ascii="Arial" w:hAnsi="Arial" w:cs="Arial"/>
                        </w:rPr>
                      </w:pPr>
                      <w:r>
                        <w:rPr>
                          <w:rFonts w:ascii="Arial" w:hAnsi="Arial" w:cs="Arial"/>
                        </w:rPr>
                        <w:t>0</w:t>
                      </w:r>
                    </w:p>
                  </w:txbxContent>
                </v:textbox>
              </v:rect>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73E4706C" wp14:editId="1DB9CC7B">
                <wp:simplePos x="0" y="0"/>
                <wp:positionH relativeFrom="column">
                  <wp:posOffset>1524000</wp:posOffset>
                </wp:positionH>
                <wp:positionV relativeFrom="paragraph">
                  <wp:posOffset>97155</wp:posOffset>
                </wp:positionV>
                <wp:extent cx="228600" cy="342900"/>
                <wp:effectExtent l="9525" t="11430" r="9525" b="7620"/>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45D5AB40" w14:textId="63BEB070" w:rsidR="00E70DB1" w:rsidRPr="00B561C1" w:rsidRDefault="00D671EA" w:rsidP="00B561C1">
                            <w:pPr>
                              <w:jc w:val="center"/>
                              <w:rPr>
                                <w:rFonts w:ascii="Arial" w:hAnsi="Arial" w:cs="Arial"/>
                              </w:rPr>
                            </w:pPr>
                            <w:r>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4706C" id="Rectangle 64" o:spid="_x0000_s1037" style="position:absolute;margin-left:120pt;margin-top:7.65pt;width:1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4J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">
                <v:textbox>
                  <w:txbxContent>
                    <w:p w14:paraId="45D5AB40" w14:textId="63BEB070" w:rsidR="00E70DB1" w:rsidRPr="00B561C1" w:rsidRDefault="00D671EA" w:rsidP="00B561C1">
                      <w:pPr>
                        <w:jc w:val="center"/>
                        <w:rPr>
                          <w:rFonts w:ascii="Arial" w:hAnsi="Arial" w:cs="Arial"/>
                        </w:rPr>
                      </w:pPr>
                      <w:r>
                        <w:rPr>
                          <w:rFonts w:ascii="Arial" w:hAnsi="Arial" w:cs="Arial"/>
                        </w:rPr>
                        <w:t>0</w:t>
                      </w:r>
                    </w:p>
                  </w:txbxContent>
                </v:textbox>
              </v:rect>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7BE65E3A" wp14:editId="4FB9C537">
                <wp:simplePos x="0" y="0"/>
                <wp:positionH relativeFrom="column">
                  <wp:posOffset>1295400</wp:posOffset>
                </wp:positionH>
                <wp:positionV relativeFrom="paragraph">
                  <wp:posOffset>97155</wp:posOffset>
                </wp:positionV>
                <wp:extent cx="228600" cy="342900"/>
                <wp:effectExtent l="9525" t="11430" r="9525" b="7620"/>
                <wp:wrapNone/>
                <wp:docPr id="3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DE8EC14" w14:textId="2583B49F" w:rsidR="00E70DB1" w:rsidRPr="00B561C1" w:rsidRDefault="00D671EA" w:rsidP="00B561C1">
                            <w:pPr>
                              <w:jc w:val="center"/>
                              <w:rPr>
                                <w:rFonts w:ascii="Arial" w:hAnsi="Arial" w:cs="Arial"/>
                              </w:rPr>
                            </w:pPr>
                            <w:r>
                              <w:rPr>
                                <w:rFonts w:ascii="Arial" w:hAnsi="Arial" w:cs="Aria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65E3A" id="Rectangle 63" o:spid="_x0000_s1038" style="position:absolute;margin-left:102pt;margin-top:7.65pt;width:1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Dn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">
                <v:textbox>
                  <w:txbxContent>
                    <w:p w14:paraId="6DE8EC14" w14:textId="2583B49F" w:rsidR="00E70DB1" w:rsidRPr="00B561C1" w:rsidRDefault="00D671EA" w:rsidP="00B561C1">
                      <w:pPr>
                        <w:jc w:val="center"/>
                        <w:rPr>
                          <w:rFonts w:ascii="Arial" w:hAnsi="Arial" w:cs="Arial"/>
                        </w:rPr>
                      </w:pPr>
                      <w:r>
                        <w:rPr>
                          <w:rFonts w:ascii="Arial" w:hAnsi="Arial" w:cs="Arial"/>
                        </w:rPr>
                        <w:t>8</w:t>
                      </w:r>
                    </w:p>
                  </w:txbxContent>
                </v:textbox>
              </v:rect>
            </w:pict>
          </mc:Fallback>
        </mc:AlternateContent>
      </w:r>
      <w:r>
        <w:rPr>
          <w:rFonts w:ascii="Arial" w:hAnsi="Arial" w:cs="Arial"/>
          <w:noProof/>
        </w:rPr>
        <mc:AlternateContent>
          <mc:Choice Requires="wps">
            <w:drawing>
              <wp:anchor distT="0" distB="0" distL="114300" distR="114300" simplePos="0" relativeHeight="251657728" behindDoc="0" locked="0" layoutInCell="1" allowOverlap="1" wp14:anchorId="24CFA96C" wp14:editId="4DA350ED">
                <wp:simplePos x="0" y="0"/>
                <wp:positionH relativeFrom="column">
                  <wp:posOffset>1066800</wp:posOffset>
                </wp:positionH>
                <wp:positionV relativeFrom="paragraph">
                  <wp:posOffset>97155</wp:posOffset>
                </wp:positionV>
                <wp:extent cx="228600" cy="342900"/>
                <wp:effectExtent l="9525" t="11430" r="9525" b="7620"/>
                <wp:wrapNone/>
                <wp:docPr id="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25B7BE69" w14:textId="48B4FBDF" w:rsidR="00E70DB1" w:rsidRPr="00B561C1" w:rsidRDefault="00D671EA" w:rsidP="00B561C1">
                            <w:pPr>
                              <w:jc w:val="center"/>
                              <w:rPr>
                                <w:rFonts w:ascii="Arial" w:hAnsi="Arial" w:cs="Arial"/>
                              </w:rPr>
                            </w:pPr>
                            <w:r>
                              <w:rPr>
                                <w:rFonts w:ascii="Arial" w:hAnsi="Arial" w:cs="Aria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FA96C" id="Rectangle 62" o:spid="_x0000_s1039" style="position:absolute;margin-left:84pt;margin-top:7.65pt;width:18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">
                <v:textbox>
                  <w:txbxContent>
                    <w:p w14:paraId="25B7BE69" w14:textId="48B4FBDF" w:rsidR="00E70DB1" w:rsidRPr="00B561C1" w:rsidRDefault="00D671EA" w:rsidP="00B561C1">
                      <w:pPr>
                        <w:jc w:val="center"/>
                        <w:rPr>
                          <w:rFonts w:ascii="Arial" w:hAnsi="Arial" w:cs="Arial"/>
                        </w:rPr>
                      </w:pPr>
                      <w:r>
                        <w:rPr>
                          <w:rFonts w:ascii="Arial" w:hAnsi="Arial" w:cs="Arial"/>
                        </w:rPr>
                        <w:t>3</w:t>
                      </w:r>
                    </w:p>
                  </w:txbxContent>
                </v:textbox>
              </v:rect>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0D6472E3" wp14:editId="61981952">
                <wp:simplePos x="0" y="0"/>
                <wp:positionH relativeFrom="column">
                  <wp:posOffset>838200</wp:posOffset>
                </wp:positionH>
                <wp:positionV relativeFrom="paragraph">
                  <wp:posOffset>97155</wp:posOffset>
                </wp:positionV>
                <wp:extent cx="228600" cy="342900"/>
                <wp:effectExtent l="9525" t="11430" r="9525" b="7620"/>
                <wp:wrapNone/>
                <wp:docPr id="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38990B97" w14:textId="34F208CF" w:rsidR="00E70DB1" w:rsidRPr="00B561C1" w:rsidRDefault="00D671EA" w:rsidP="00D671EA">
                            <w:pPr>
                              <w:rPr>
                                <w:rFonts w:ascii="Arial" w:hAnsi="Arial" w:cs="Arial"/>
                              </w:rPr>
                            </w:pPr>
                            <w:r>
                              <w:rPr>
                                <w:rFonts w:ascii="Arial" w:hAnsi="Arial" w:cs="Arial"/>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472E3" id="Rectangle 61" o:spid="_x0000_s1040" style="position:absolute;margin-left:66pt;margin-top:7.65pt;width:18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g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">
                <v:textbox>
                  <w:txbxContent>
                    <w:p w14:paraId="38990B97" w14:textId="34F208CF" w:rsidR="00E70DB1" w:rsidRPr="00B561C1" w:rsidRDefault="00D671EA" w:rsidP="00D671EA">
                      <w:pPr>
                        <w:rPr>
                          <w:rFonts w:ascii="Arial" w:hAnsi="Arial" w:cs="Arial"/>
                        </w:rPr>
                      </w:pPr>
                      <w:r>
                        <w:rPr>
                          <w:rFonts w:ascii="Arial" w:hAnsi="Arial" w:cs="Arial"/>
                        </w:rPr>
                        <w:t>T</w:t>
                      </w:r>
                    </w:p>
                  </w:txbxContent>
                </v:textbox>
              </v:rect>
            </w:pict>
          </mc:Fallback>
        </mc:AlternateContent>
      </w:r>
      <w:r>
        <w:rPr>
          <w:rFonts w:ascii="Arial" w:hAnsi="Arial" w:cs="Arial"/>
          <w:noProof/>
        </w:rPr>
        <mc:AlternateContent>
          <mc:Choice Requires="wps">
            <w:drawing>
              <wp:anchor distT="0" distB="0" distL="114300" distR="114300" simplePos="0" relativeHeight="251655680" behindDoc="0" locked="0" layoutInCell="1" allowOverlap="1" wp14:anchorId="23105B19" wp14:editId="45838EAC">
                <wp:simplePos x="0" y="0"/>
                <wp:positionH relativeFrom="column">
                  <wp:posOffset>609600</wp:posOffset>
                </wp:positionH>
                <wp:positionV relativeFrom="paragraph">
                  <wp:posOffset>97155</wp:posOffset>
                </wp:positionV>
                <wp:extent cx="228600" cy="342900"/>
                <wp:effectExtent l="9525" t="11430" r="9525" b="762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5E134BF6" w14:textId="4448AA6A" w:rsidR="00E70DB1" w:rsidRPr="00B561C1" w:rsidRDefault="00D671EA" w:rsidP="00B561C1">
                            <w:pPr>
                              <w:jc w:val="center"/>
                              <w:rPr>
                                <w:rFonts w:ascii="Arial" w:hAnsi="Arial" w:cs="Arial"/>
                              </w:rPr>
                            </w:pPr>
                            <w:r>
                              <w:rPr>
                                <w:rFonts w:ascii="Arial" w:hAnsi="Arial" w:cs="Arial"/>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5B19" id="Rectangle 60" o:spid="_x0000_s1041" style="position:absolute;margin-left:48pt;margin-top:7.65pt;width:1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kM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">
                <v:textbox>
                  <w:txbxContent>
                    <w:p w14:paraId="5E134BF6" w14:textId="4448AA6A" w:rsidR="00E70DB1" w:rsidRPr="00B561C1" w:rsidRDefault="00D671EA" w:rsidP="00B561C1">
                      <w:pPr>
                        <w:jc w:val="center"/>
                        <w:rPr>
                          <w:rFonts w:ascii="Arial" w:hAnsi="Arial" w:cs="Arial"/>
                        </w:rPr>
                      </w:pPr>
                      <w:r>
                        <w:rPr>
                          <w:rFonts w:ascii="Arial" w:hAnsi="Arial" w:cs="Arial"/>
                        </w:rPr>
                        <w:t>F</w:t>
                      </w:r>
                    </w:p>
                  </w:txbxContent>
                </v:textbox>
              </v:rect>
            </w:pict>
          </mc:Fallback>
        </mc:AlternateContent>
      </w:r>
      <w:r>
        <w:rPr>
          <w:rFonts w:ascii="Arial" w:hAnsi="Arial" w:cs="Arial"/>
          <w:noProof/>
        </w:rPr>
        <mc:AlternateContent>
          <mc:Choice Requires="wps">
            <w:drawing>
              <wp:anchor distT="0" distB="0" distL="114300" distR="114300" simplePos="0" relativeHeight="251654656" behindDoc="0" locked="0" layoutInCell="1" allowOverlap="1" wp14:anchorId="630525FD" wp14:editId="578F3C04">
                <wp:simplePos x="0" y="0"/>
                <wp:positionH relativeFrom="column">
                  <wp:posOffset>381000</wp:posOffset>
                </wp:positionH>
                <wp:positionV relativeFrom="paragraph">
                  <wp:posOffset>97155</wp:posOffset>
                </wp:positionV>
                <wp:extent cx="278130" cy="342900"/>
                <wp:effectExtent l="9525" t="11430" r="7620" b="7620"/>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2900"/>
                        </a:xfrm>
                        <a:prstGeom prst="rect">
                          <a:avLst/>
                        </a:prstGeom>
                        <a:solidFill>
                          <a:srgbClr val="FFFFFF"/>
                        </a:solidFill>
                        <a:ln w="9525">
                          <a:solidFill>
                            <a:srgbClr val="000000"/>
                          </a:solidFill>
                          <a:miter lim="800000"/>
                          <a:headEnd/>
                          <a:tailEnd/>
                        </a:ln>
                      </wps:spPr>
                      <wps:txbx>
                        <w:txbxContent>
                          <w:p w14:paraId="72CC87A2" w14:textId="32BE8DB5" w:rsidR="00E70DB1" w:rsidRPr="00B561C1" w:rsidRDefault="00D671EA" w:rsidP="00B561C1">
                            <w:pPr>
                              <w:jc w:val="center"/>
                              <w:rPr>
                                <w:rFonts w:ascii="Arial" w:hAnsi="Arial" w:cs="Arial"/>
                              </w:rPr>
                            </w:pPr>
                            <w:r>
                              <w:rPr>
                                <w:rFonts w:ascii="Arial" w:hAnsi="Arial" w:cs="Arial"/>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525FD" id="Rectangle 59" o:spid="_x0000_s1042" style="position:absolute;margin-left:30pt;margin-top:7.65pt;width:21.9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">
                <v:textbox>
                  <w:txbxContent>
                    <w:p w14:paraId="72CC87A2" w14:textId="32BE8DB5" w:rsidR="00E70DB1" w:rsidRPr="00B561C1" w:rsidRDefault="00D671EA" w:rsidP="00B561C1">
                      <w:pPr>
                        <w:jc w:val="center"/>
                        <w:rPr>
                          <w:rFonts w:ascii="Arial" w:hAnsi="Arial" w:cs="Arial"/>
                        </w:rPr>
                      </w:pPr>
                      <w:r>
                        <w:rPr>
                          <w:rFonts w:ascii="Arial" w:hAnsi="Arial" w:cs="Arial"/>
                        </w:rPr>
                        <w:t>N</w:t>
                      </w:r>
                    </w:p>
                  </w:txbxContent>
                </v:textbox>
              </v:rect>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2CFE4EE1" wp14:editId="3324D705">
                <wp:simplePos x="0" y="0"/>
                <wp:positionH relativeFrom="column">
                  <wp:posOffset>152400</wp:posOffset>
                </wp:positionH>
                <wp:positionV relativeFrom="paragraph">
                  <wp:posOffset>97155</wp:posOffset>
                </wp:positionV>
                <wp:extent cx="228600" cy="342900"/>
                <wp:effectExtent l="9525" t="11430" r="9525" b="762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57F23C76" w14:textId="164AA2CD" w:rsidR="00E70DB1" w:rsidRPr="00446A4B" w:rsidRDefault="00D671EA" w:rsidP="00446A4B">
                            <w:pPr>
                              <w:jc w:val="center"/>
                              <w:rPr>
                                <w:rFonts w:ascii="Arial" w:hAnsi="Arial" w:cs="Arial"/>
                              </w:rPr>
                            </w:pPr>
                            <w:r>
                              <w:rPr>
                                <w:rFonts w:ascii="Arial" w:hAnsi="Arial" w:cs="Arial"/>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E4EE1" id="Rectangle 58" o:spid="_x0000_s1043" style="position:absolute;margin-left:12pt;margin-top:7.65pt;width:18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">
                <v:textbox>
                  <w:txbxContent>
                    <w:p w14:paraId="57F23C76" w14:textId="164AA2CD" w:rsidR="00E70DB1" w:rsidRPr="00446A4B" w:rsidRDefault="00D671EA" w:rsidP="00446A4B">
                      <w:pPr>
                        <w:jc w:val="center"/>
                        <w:rPr>
                          <w:rFonts w:ascii="Arial" w:hAnsi="Arial" w:cs="Arial"/>
                        </w:rPr>
                      </w:pPr>
                      <w:r>
                        <w:rPr>
                          <w:rFonts w:ascii="Arial" w:hAnsi="Arial" w:cs="Arial"/>
                        </w:rPr>
                        <w:t>I</w:t>
                      </w:r>
                    </w:p>
                  </w:txbxContent>
                </v:textbox>
              </v:rect>
            </w:pict>
          </mc:Fallback>
        </mc:AlternateContent>
      </w:r>
      <w:r w:rsidR="00CD1296">
        <w:rPr>
          <w:rFonts w:ascii="Arial" w:hAnsi="Arial" w:cs="Arial"/>
        </w:rPr>
        <w:t xml:space="preserve">   </w:t>
      </w:r>
      <w:r w:rsidR="004B7EA3">
        <w:rPr>
          <w:rFonts w:ascii="Arial" w:hAnsi="Arial" w:cs="Arial"/>
        </w:rPr>
        <w:tab/>
      </w:r>
    </w:p>
    <w:p w14:paraId="07CDF877" w14:textId="77777777" w:rsidR="00FC7152" w:rsidRPr="00FC7152" w:rsidRDefault="005628A8" w:rsidP="00FC7152">
      <w:pPr>
        <w:tabs>
          <w:tab w:val="left" w:pos="1560"/>
          <w:tab w:val="left" w:pos="1843"/>
          <w:tab w:val="left" w:pos="2410"/>
        </w:tabs>
        <w:rPr>
          <w:i/>
        </w:rPr>
      </w:pPr>
      <w:r>
        <w:rPr>
          <w:i/>
        </w:rPr>
        <w:tab/>
      </w:r>
      <w:r>
        <w:rPr>
          <w:i/>
        </w:rPr>
        <w:tab/>
      </w:r>
      <w:r>
        <w:rPr>
          <w:i/>
        </w:rPr>
        <w:tab/>
      </w:r>
      <w:r>
        <w:rPr>
          <w:i/>
        </w:rPr>
        <w:tab/>
      </w:r>
      <w:r>
        <w:rPr>
          <w:i/>
        </w:rPr>
        <w:tab/>
      </w:r>
      <w:r>
        <w:rPr>
          <w:i/>
        </w:rPr>
        <w:tab/>
      </w:r>
      <w:r>
        <w:rPr>
          <w:i/>
        </w:rPr>
        <w:tab/>
      </w:r>
      <w:r w:rsidR="00ED0C01">
        <w:rPr>
          <w:i/>
        </w:rPr>
        <w:t xml:space="preserve"> </w:t>
      </w:r>
    </w:p>
    <w:p w14:paraId="03C1933A" w14:textId="77777777" w:rsidR="00E70DB1" w:rsidRPr="00FB78CD" w:rsidRDefault="00CD1296" w:rsidP="00446A4B">
      <w:pPr>
        <w:tabs>
          <w:tab w:val="left" w:pos="1560"/>
          <w:tab w:val="left" w:pos="1843"/>
          <w:tab w:val="left" w:pos="2410"/>
        </w:tabs>
        <w:spacing w:before="120"/>
        <w:rPr>
          <w:rFonts w:ascii="Arial" w:hAnsi="Arial" w:cs="Arial"/>
          <w:b/>
          <w:sz w:val="28"/>
          <w:szCs w:val="28"/>
        </w:rPr>
      </w:pPr>
      <w:r>
        <w:rPr>
          <w:i/>
          <w:sz w:val="20"/>
          <w:szCs w:val="20"/>
        </w:rPr>
        <w:t xml:space="preserve">   </w:t>
      </w:r>
      <w:r w:rsidR="00497213">
        <w:rPr>
          <w:i/>
          <w:sz w:val="20"/>
          <w:szCs w:val="20"/>
        </w:rPr>
        <w:t xml:space="preserve"> </w:t>
      </w:r>
      <w:r w:rsidR="004B7EA3" w:rsidRPr="00A46A40">
        <w:rPr>
          <w:i/>
          <w:sz w:val="20"/>
          <w:szCs w:val="20"/>
        </w:rPr>
        <w:t>(Example)</w:t>
      </w:r>
      <w:r w:rsidR="004B7EA3" w:rsidRPr="004B7EA3">
        <w:rPr>
          <w:i/>
          <w:sz w:val="22"/>
          <w:szCs w:val="22"/>
        </w:rPr>
        <w:t xml:space="preserve">  </w:t>
      </w:r>
      <w:r w:rsidR="008E2F93" w:rsidRPr="004B7EA3">
        <w:rPr>
          <w:rFonts w:ascii="Arial" w:hAnsi="Arial" w:cs="Arial"/>
          <w:b/>
          <w:sz w:val="22"/>
          <w:szCs w:val="22"/>
        </w:rPr>
        <w:tab/>
      </w:r>
      <w:r w:rsidR="00FC7152" w:rsidRPr="004B7EA3">
        <w:rPr>
          <w:rFonts w:ascii="Arial" w:hAnsi="Arial" w:cs="Arial"/>
          <w:b/>
          <w:sz w:val="22"/>
          <w:szCs w:val="22"/>
        </w:rPr>
        <w:tab/>
      </w:r>
      <w:r w:rsidR="00FC7152" w:rsidRPr="004B7EA3">
        <w:rPr>
          <w:rFonts w:ascii="Arial" w:hAnsi="Arial" w:cs="Arial"/>
          <w:sz w:val="22"/>
          <w:szCs w:val="22"/>
        </w:rPr>
        <w:tab/>
      </w:r>
      <w:r w:rsidR="00FC7152" w:rsidRPr="004B7EA3">
        <w:rPr>
          <w:rFonts w:ascii="Arial" w:hAnsi="Arial" w:cs="Arial"/>
          <w:sz w:val="22"/>
          <w:szCs w:val="22"/>
        </w:rPr>
        <w:tab/>
      </w:r>
      <w:r w:rsidR="00FC7152" w:rsidRPr="004B7EA3">
        <w:rPr>
          <w:rFonts w:ascii="Arial" w:hAnsi="Arial" w:cs="Arial"/>
          <w:sz w:val="22"/>
          <w:szCs w:val="22"/>
        </w:rPr>
        <w:tab/>
      </w:r>
      <w:r w:rsidR="00ED0C01" w:rsidRPr="004B7EA3">
        <w:rPr>
          <w:rFonts w:ascii="Arial" w:hAnsi="Arial" w:cs="Arial"/>
          <w:sz w:val="22"/>
          <w:szCs w:val="22"/>
        </w:rPr>
        <w:t xml:space="preserve"> </w:t>
      </w:r>
      <w:r w:rsidR="00775151" w:rsidRPr="00A46A40">
        <w:rPr>
          <w:i/>
          <w:sz w:val="20"/>
          <w:szCs w:val="20"/>
        </w:rPr>
        <w:t>(Example)</w:t>
      </w:r>
      <w:r w:rsidR="004B7EA3">
        <w:rPr>
          <w:i/>
        </w:rPr>
        <w:t xml:space="preserve"> </w:t>
      </w:r>
      <w:r w:rsidR="00ED0C01" w:rsidRPr="004B7EA3">
        <w:rPr>
          <w:rFonts w:ascii="Arial" w:hAnsi="Arial" w:cs="Arial"/>
          <w:sz w:val="22"/>
          <w:szCs w:val="22"/>
        </w:rPr>
        <w:t xml:space="preserve">                                                 </w:t>
      </w:r>
    </w:p>
    <w:p w14:paraId="3439BFB3" w14:textId="77777777" w:rsidR="00FB78CD" w:rsidRDefault="002771AC">
      <w:pPr>
        <w:tabs>
          <w:tab w:val="left" w:leader="underscore" w:pos="10206"/>
        </w:tabs>
        <w:rPr>
          <w:rFonts w:ascii="Arial" w:hAnsi="Arial" w:cs="Arial"/>
          <w:sz w:val="20"/>
          <w:szCs w:val="20"/>
        </w:rPr>
      </w:pPr>
      <w:r>
        <w:rPr>
          <w:noProof/>
        </w:rPr>
        <mc:AlternateContent>
          <mc:Choice Requires="wps">
            <w:drawing>
              <wp:anchor distT="0" distB="0" distL="114300" distR="114300" simplePos="0" relativeHeight="251662848" behindDoc="0" locked="0" layoutInCell="1" allowOverlap="1" wp14:anchorId="2759A705" wp14:editId="35693A3E">
                <wp:simplePos x="0" y="0"/>
                <wp:positionH relativeFrom="column">
                  <wp:posOffset>2286000</wp:posOffset>
                </wp:positionH>
                <wp:positionV relativeFrom="paragraph">
                  <wp:posOffset>27305</wp:posOffset>
                </wp:positionV>
                <wp:extent cx="4419600" cy="342900"/>
                <wp:effectExtent l="9525" t="8255" r="9525" b="10795"/>
                <wp:wrapNone/>
                <wp:docPr id="2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42900"/>
                        </a:xfrm>
                        <a:prstGeom prst="rect">
                          <a:avLst/>
                        </a:prstGeom>
                        <a:solidFill>
                          <a:srgbClr val="FFFFFF"/>
                        </a:solidFill>
                        <a:ln w="9525">
                          <a:solidFill>
                            <a:srgbClr val="000000"/>
                          </a:solidFill>
                          <a:miter lim="800000"/>
                          <a:headEnd/>
                          <a:tailEnd/>
                        </a:ln>
                      </wps:spPr>
                      <wps:txbx>
                        <w:txbxContent>
                          <w:p w14:paraId="24BB97A0" w14:textId="77777777" w:rsidR="00FC7152" w:rsidRPr="002210ED" w:rsidRDefault="00775151" w:rsidP="00FC7152">
                            <w:r>
                              <w:t xml:space="preserve">      </w:t>
                            </w:r>
                            <w:r w:rsidR="00F31436">
                              <w:t>Intro to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9A705" id="Rectangle 76" o:spid="_x0000_s1044" style="position:absolute;margin-left:180pt;margin-top:2.15pt;width:34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">
                <v:textbox>
                  <w:txbxContent>
                    <w:p w14:paraId="24BB97A0" w14:textId="77777777" w:rsidR="00FC7152" w:rsidRPr="002210ED" w:rsidRDefault="00775151" w:rsidP="00FC7152">
                      <w:r>
                        <w:t xml:space="preserve">      </w:t>
                      </w:r>
                      <w:r w:rsidR="00F31436">
                        <w:t>Intro to University</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8208" behindDoc="0" locked="0" layoutInCell="1" allowOverlap="1" wp14:anchorId="20EC24AE" wp14:editId="1E47FDFB">
                <wp:simplePos x="0" y="0"/>
                <wp:positionH relativeFrom="column">
                  <wp:posOffset>1524000</wp:posOffset>
                </wp:positionH>
                <wp:positionV relativeFrom="paragraph">
                  <wp:posOffset>27305</wp:posOffset>
                </wp:positionV>
                <wp:extent cx="228600" cy="342900"/>
                <wp:effectExtent l="9525" t="8255" r="9525" b="10795"/>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C980EB0" w14:textId="77777777" w:rsidR="00CD1296" w:rsidRDefault="00F31436" w:rsidP="00F31436">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C24AE" id="Rectangle 105" o:spid="_x0000_s1045" style="position:absolute;margin-left:120pt;margin-top:2.15pt;width:18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AD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">
                <v:textbox>
                  <w:txbxContent>
                    <w:p w14:paraId="6C980EB0" w14:textId="77777777" w:rsidR="00CD1296" w:rsidRDefault="00F31436" w:rsidP="00F31436">
                      <w:pPr>
                        <w:jc w:val="center"/>
                      </w:pPr>
                      <w:r>
                        <w:t>3</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7184" behindDoc="0" locked="0" layoutInCell="1" allowOverlap="1" wp14:anchorId="4AE746B2" wp14:editId="25900391">
                <wp:simplePos x="0" y="0"/>
                <wp:positionH relativeFrom="column">
                  <wp:posOffset>1295400</wp:posOffset>
                </wp:positionH>
                <wp:positionV relativeFrom="paragraph">
                  <wp:posOffset>27305</wp:posOffset>
                </wp:positionV>
                <wp:extent cx="228600" cy="342900"/>
                <wp:effectExtent l="9525" t="8255" r="9525" b="10795"/>
                <wp:wrapNone/>
                <wp:docPr id="2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4819D7AB" w14:textId="77777777" w:rsidR="00CD1296" w:rsidRDefault="00F31436" w:rsidP="00F31436">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746B2" id="Rectangle 104" o:spid="_x0000_s1046" style="position:absolute;margin-left:102pt;margin-top:2.15pt;width:18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">
                <v:textbox>
                  <w:txbxContent>
                    <w:p w14:paraId="4819D7AB" w14:textId="77777777" w:rsidR="00CD1296" w:rsidRDefault="00F31436" w:rsidP="00F31436">
                      <w:pPr>
                        <w:jc w:val="center"/>
                      </w:pPr>
                      <w:r>
                        <w:t>2</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6160" behindDoc="0" locked="0" layoutInCell="1" allowOverlap="1" wp14:anchorId="20E5908B" wp14:editId="21E6E72F">
                <wp:simplePos x="0" y="0"/>
                <wp:positionH relativeFrom="column">
                  <wp:posOffset>1066800</wp:posOffset>
                </wp:positionH>
                <wp:positionV relativeFrom="paragraph">
                  <wp:posOffset>27305</wp:posOffset>
                </wp:positionV>
                <wp:extent cx="228600" cy="342900"/>
                <wp:effectExtent l="9525" t="8255" r="9525" b="10795"/>
                <wp:wrapNone/>
                <wp:docPr id="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4A372FBC" w14:textId="77777777" w:rsidR="00CD1296" w:rsidRDefault="00CD1296" w:rsidP="00F31436">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5908B" id="Rectangle 103" o:spid="_x0000_s1047" style="position:absolute;margin-left:84pt;margin-top:2.15pt;width:18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Go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">
                <v:textbox>
                  <w:txbxContent>
                    <w:p w14:paraId="4A372FBC" w14:textId="77777777" w:rsidR="00CD1296" w:rsidRDefault="00CD1296" w:rsidP="00F31436">
                      <w:pPr>
                        <w:jc w:val="center"/>
                      </w:pPr>
                      <w:r>
                        <w:t>1</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5136" behindDoc="0" locked="0" layoutInCell="1" allowOverlap="1" wp14:anchorId="323FC2E0" wp14:editId="5323EC2E">
                <wp:simplePos x="0" y="0"/>
                <wp:positionH relativeFrom="column">
                  <wp:posOffset>838200</wp:posOffset>
                </wp:positionH>
                <wp:positionV relativeFrom="paragraph">
                  <wp:posOffset>27305</wp:posOffset>
                </wp:positionV>
                <wp:extent cx="228600" cy="342900"/>
                <wp:effectExtent l="9525" t="8255" r="9525" b="10795"/>
                <wp:wrapNone/>
                <wp:docPr id="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21F2DBC3" w14:textId="77777777" w:rsidR="00CD1296" w:rsidRDefault="00F31436" w:rsidP="00F31436">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FC2E0" id="Rectangle 102" o:spid="_x0000_s1048" style="position:absolute;margin-left:66pt;margin-top:2.15pt;width:18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9G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">
                <v:textbox>
                  <w:txbxContent>
                    <w:p w14:paraId="21F2DBC3" w14:textId="77777777" w:rsidR="00CD1296" w:rsidRDefault="00F31436" w:rsidP="00F31436">
                      <w:pPr>
                        <w:jc w:val="center"/>
                      </w:pPr>
                      <w:r>
                        <w:t>D</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4112" behindDoc="0" locked="0" layoutInCell="1" allowOverlap="1" wp14:anchorId="242894A1" wp14:editId="43DA97E4">
                <wp:simplePos x="0" y="0"/>
                <wp:positionH relativeFrom="column">
                  <wp:posOffset>609600</wp:posOffset>
                </wp:positionH>
                <wp:positionV relativeFrom="paragraph">
                  <wp:posOffset>27305</wp:posOffset>
                </wp:positionV>
                <wp:extent cx="228600" cy="342900"/>
                <wp:effectExtent l="9525" t="8255" r="9525" b="10795"/>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0E02DE35" w14:textId="77777777" w:rsidR="00CD1296" w:rsidRDefault="00F31436" w:rsidP="00F31436">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94A1" id="Rectangle 101" o:spid="_x0000_s1049" style="position:absolute;margin-left:48pt;margin-top:2.15pt;width:18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">
                <v:textbox>
                  <w:txbxContent>
                    <w:p w14:paraId="0E02DE35" w14:textId="77777777" w:rsidR="00CD1296" w:rsidRDefault="00F31436" w:rsidP="00F31436">
                      <w:pPr>
                        <w:jc w:val="center"/>
                      </w:pPr>
                      <w:r>
                        <w:t>C</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3088" behindDoc="0" locked="0" layoutInCell="1" allowOverlap="1" wp14:anchorId="3401D088" wp14:editId="44A9CEEB">
                <wp:simplePos x="0" y="0"/>
                <wp:positionH relativeFrom="column">
                  <wp:posOffset>381000</wp:posOffset>
                </wp:positionH>
                <wp:positionV relativeFrom="paragraph">
                  <wp:posOffset>27305</wp:posOffset>
                </wp:positionV>
                <wp:extent cx="278130" cy="342900"/>
                <wp:effectExtent l="9525" t="8255" r="7620" b="10795"/>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2900"/>
                        </a:xfrm>
                        <a:prstGeom prst="rect">
                          <a:avLst/>
                        </a:prstGeom>
                        <a:solidFill>
                          <a:srgbClr val="FFFFFF"/>
                        </a:solidFill>
                        <a:ln w="9525">
                          <a:solidFill>
                            <a:srgbClr val="000000"/>
                          </a:solidFill>
                          <a:miter lim="800000"/>
                          <a:headEnd/>
                          <a:tailEnd/>
                        </a:ln>
                      </wps:spPr>
                      <wps:txbx>
                        <w:txbxContent>
                          <w:p w14:paraId="451D9777" w14:textId="77777777" w:rsidR="00CD1296" w:rsidRDefault="00F31436" w:rsidP="00F31436">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1D088" id="Rectangle 100" o:spid="_x0000_s1050" style="position:absolute;margin-left:30pt;margin-top:2.15pt;width:21.9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">
                <v:textbox>
                  <w:txbxContent>
                    <w:p w14:paraId="451D9777" w14:textId="77777777" w:rsidR="00CD1296" w:rsidRDefault="00F31436" w:rsidP="00F31436">
                      <w:pPr>
                        <w:jc w:val="center"/>
                      </w:pPr>
                      <w:r>
                        <w:t>B</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2064" behindDoc="0" locked="0" layoutInCell="1" allowOverlap="1" wp14:anchorId="4173DB39" wp14:editId="14ADE8FC">
                <wp:simplePos x="0" y="0"/>
                <wp:positionH relativeFrom="column">
                  <wp:posOffset>152400</wp:posOffset>
                </wp:positionH>
                <wp:positionV relativeFrom="paragraph">
                  <wp:posOffset>27305</wp:posOffset>
                </wp:positionV>
                <wp:extent cx="228600" cy="342900"/>
                <wp:effectExtent l="9525" t="8255" r="9525" b="10795"/>
                <wp:wrapNone/>
                <wp:docPr id="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46C37EC8" w14:textId="77777777" w:rsidR="00CD1296" w:rsidRDefault="00F31436" w:rsidP="00F31436">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DB39" id="Rectangle 99" o:spid="_x0000_s1051" style="position:absolute;margin-left:12pt;margin-top:2.15pt;width:18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atEwIAACg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">
                <v:textbox>
                  <w:txbxContent>
                    <w:p w14:paraId="46C37EC8" w14:textId="77777777" w:rsidR="00CD1296" w:rsidRDefault="00F31436" w:rsidP="00F31436">
                      <w:pPr>
                        <w:jc w:val="center"/>
                      </w:pPr>
                      <w:r>
                        <w:t>A</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9232" behindDoc="0" locked="0" layoutInCell="1" allowOverlap="1" wp14:anchorId="6ECFC5C3" wp14:editId="33E2CF37">
                <wp:simplePos x="0" y="0"/>
                <wp:positionH relativeFrom="column">
                  <wp:posOffset>1752600</wp:posOffset>
                </wp:positionH>
                <wp:positionV relativeFrom="paragraph">
                  <wp:posOffset>27305</wp:posOffset>
                </wp:positionV>
                <wp:extent cx="228600" cy="342900"/>
                <wp:effectExtent l="9525" t="8255" r="9525" b="10795"/>
                <wp:wrapNone/>
                <wp:docPr id="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3CA8776D" w14:textId="77777777" w:rsidR="00CD1296" w:rsidRDefault="00CD1296" w:rsidP="00F31436">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FC5C3" id="Rectangle 106" o:spid="_x0000_s1052" style="position:absolute;margin-left:138pt;margin-top:2.15pt;width:18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">
                <v:textbox>
                  <w:txbxContent>
                    <w:p w14:paraId="3CA8776D" w14:textId="77777777" w:rsidR="00CD1296" w:rsidRDefault="00CD1296" w:rsidP="00F31436">
                      <w:pPr>
                        <w:jc w:val="center"/>
                      </w:pPr>
                      <w:r>
                        <w:t>4</w:t>
                      </w:r>
                    </w:p>
                  </w:txbxContent>
                </v:textbox>
              </v:rect>
            </w:pict>
          </mc:Fallback>
        </mc:AlternateContent>
      </w:r>
      <w:r w:rsidR="00B71B24">
        <w:rPr>
          <w:rFonts w:ascii="Arial" w:hAnsi="Arial" w:cs="Arial"/>
          <w:sz w:val="20"/>
          <w:szCs w:val="20"/>
        </w:rPr>
        <w:t xml:space="preserve">                                                                                            </w:t>
      </w:r>
    </w:p>
    <w:p w14:paraId="267C03FC" w14:textId="77777777" w:rsidR="00EB2E34" w:rsidRDefault="00EB2E34" w:rsidP="00951701">
      <w:pPr>
        <w:tabs>
          <w:tab w:val="left" w:pos="2268"/>
          <w:tab w:val="left" w:leader="underscore" w:pos="10206"/>
        </w:tabs>
        <w:spacing w:before="80"/>
        <w:rPr>
          <w:rFonts w:ascii="Arial" w:hAnsi="Arial" w:cs="Arial"/>
          <w:sz w:val="20"/>
          <w:szCs w:val="20"/>
        </w:rPr>
      </w:pPr>
    </w:p>
    <w:p w14:paraId="7EB191D7" w14:textId="4CC9AB5D" w:rsidR="00F96BEA" w:rsidRDefault="002771AC" w:rsidP="00CD1296">
      <w:pPr>
        <w:tabs>
          <w:tab w:val="left" w:pos="2268"/>
          <w:tab w:val="left" w:leader="underscore" w:pos="10206"/>
        </w:tabs>
        <w:spacing w:before="360" w:after="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016" behindDoc="0" locked="0" layoutInCell="1" allowOverlap="1" wp14:anchorId="1F3430BF" wp14:editId="303ED8F8">
                <wp:simplePos x="0" y="0"/>
                <wp:positionH relativeFrom="column">
                  <wp:posOffset>1219200</wp:posOffset>
                </wp:positionH>
                <wp:positionV relativeFrom="paragraph">
                  <wp:posOffset>413385</wp:posOffset>
                </wp:positionV>
                <wp:extent cx="2971800" cy="0"/>
                <wp:effectExtent l="9525" t="13335" r="9525" b="5715"/>
                <wp:wrapNone/>
                <wp:docPr id="1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6CA971" id="Line 9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2.55pt" to="330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H+iwIAAGM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"/>
            </w:pict>
          </mc:Fallback>
        </mc:AlternateContent>
      </w:r>
      <w:r w:rsidR="00CD1296">
        <w:rPr>
          <w:rFonts w:ascii="Arial" w:hAnsi="Arial" w:cs="Arial"/>
          <w:sz w:val="20"/>
          <w:szCs w:val="20"/>
        </w:rPr>
        <w:t xml:space="preserve">    </w:t>
      </w:r>
      <w:r w:rsidR="00F96BEA">
        <w:rPr>
          <w:rFonts w:ascii="Arial" w:hAnsi="Arial" w:cs="Arial"/>
          <w:sz w:val="20"/>
          <w:szCs w:val="20"/>
        </w:rPr>
        <w:t xml:space="preserve">Campus of Study: </w:t>
      </w:r>
      <w:r w:rsidR="00F96BEA">
        <w:rPr>
          <w:rFonts w:ascii="Arial" w:hAnsi="Arial" w:cs="Arial"/>
          <w:sz w:val="20"/>
          <w:szCs w:val="20"/>
        </w:rPr>
        <w:tab/>
        <w:t xml:space="preserve">                  </w:t>
      </w:r>
      <w:r w:rsidR="00D671EA">
        <w:rPr>
          <w:rFonts w:ascii="Arial" w:hAnsi="Arial" w:cs="Arial"/>
          <w:sz w:val="20"/>
          <w:szCs w:val="20"/>
        </w:rPr>
        <w:t>Callaghan</w:t>
      </w:r>
      <w:r w:rsidR="00F96BEA">
        <w:rPr>
          <w:rFonts w:ascii="Arial" w:hAnsi="Arial" w:cs="Arial"/>
          <w:sz w:val="20"/>
          <w:szCs w:val="20"/>
        </w:rPr>
        <w:t xml:space="preserve">                                             </w:t>
      </w:r>
      <w:r w:rsidR="00CD1296">
        <w:rPr>
          <w:rFonts w:ascii="Arial" w:hAnsi="Arial" w:cs="Arial"/>
          <w:sz w:val="20"/>
          <w:szCs w:val="20"/>
        </w:rPr>
        <w:t xml:space="preserve">  </w:t>
      </w:r>
      <w:r w:rsidR="00F96BEA">
        <w:rPr>
          <w:rFonts w:ascii="Arial" w:hAnsi="Arial" w:cs="Arial"/>
          <w:sz w:val="20"/>
          <w:szCs w:val="20"/>
        </w:rPr>
        <w:t>(</w:t>
      </w:r>
      <w:proofErr w:type="spellStart"/>
      <w:r w:rsidR="00F96BEA">
        <w:rPr>
          <w:rFonts w:ascii="Arial" w:hAnsi="Arial" w:cs="Arial"/>
          <w:sz w:val="20"/>
          <w:szCs w:val="20"/>
        </w:rPr>
        <w:t>eg</w:t>
      </w:r>
      <w:proofErr w:type="spellEnd"/>
      <w:r w:rsidR="00F96BEA">
        <w:rPr>
          <w:rFonts w:ascii="Arial" w:hAnsi="Arial" w:cs="Arial"/>
          <w:sz w:val="20"/>
          <w:szCs w:val="20"/>
        </w:rPr>
        <w:t xml:space="preserve"> Callaghan, Ourimbah, Port Macquarie)</w:t>
      </w:r>
    </w:p>
    <w:p w14:paraId="7D34E741" w14:textId="77777777" w:rsidR="00F96BEA" w:rsidRDefault="00F96BEA" w:rsidP="00F96BEA">
      <w:pPr>
        <w:tabs>
          <w:tab w:val="left" w:pos="2268"/>
          <w:tab w:val="left" w:leader="underscore" w:pos="10206"/>
        </w:tabs>
        <w:spacing w:before="120"/>
        <w:rPr>
          <w:rFonts w:ascii="Arial" w:hAnsi="Arial" w:cs="Arial"/>
          <w:sz w:val="20"/>
          <w:szCs w:val="20"/>
        </w:rPr>
      </w:pPr>
    </w:p>
    <w:p w14:paraId="71989615" w14:textId="77777777" w:rsidR="0048067F" w:rsidRDefault="0048067F" w:rsidP="0048067F">
      <w:pPr>
        <w:tabs>
          <w:tab w:val="left" w:pos="2268"/>
          <w:tab w:val="left" w:leader="underscore" w:pos="10206"/>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896" behindDoc="0" locked="0" layoutInCell="1" allowOverlap="1" wp14:anchorId="761663CE" wp14:editId="53FFBB23">
                <wp:simplePos x="0" y="0"/>
                <wp:positionH relativeFrom="margin">
                  <wp:posOffset>1538605</wp:posOffset>
                </wp:positionH>
                <wp:positionV relativeFrom="paragraph">
                  <wp:posOffset>6985</wp:posOffset>
                </wp:positionV>
                <wp:extent cx="1447800" cy="342900"/>
                <wp:effectExtent l="0" t="0" r="19050" b="19050"/>
                <wp:wrapNone/>
                <wp:docPr id="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42900"/>
                        </a:xfrm>
                        <a:prstGeom prst="rect">
                          <a:avLst/>
                        </a:prstGeom>
                        <a:solidFill>
                          <a:srgbClr val="FFFFFF"/>
                        </a:solidFill>
                        <a:ln w="9525">
                          <a:solidFill>
                            <a:srgbClr val="000000"/>
                          </a:solidFill>
                          <a:miter lim="800000"/>
                          <a:headEnd/>
                          <a:tailEnd/>
                        </a:ln>
                      </wps:spPr>
                      <wps:txbx>
                        <w:txbxContent>
                          <w:p w14:paraId="133F5773" w14:textId="66902C2A" w:rsidR="00951701" w:rsidRPr="00B561C1" w:rsidRDefault="00D671EA" w:rsidP="00B561C1">
                            <w:pPr>
                              <w:jc w:val="center"/>
                              <w:rPr>
                                <w:rFonts w:ascii="Arial" w:hAnsi="Arial" w:cs="Arial"/>
                                <w:sz w:val="20"/>
                                <w:szCs w:val="20"/>
                              </w:rPr>
                            </w:pPr>
                            <w:r>
                              <w:rPr>
                                <w:rFonts w:ascii="Arial" w:hAnsi="Arial" w:cs="Arial"/>
                                <w:sz w:val="20"/>
                                <w:szCs w:val="20"/>
                              </w:rPr>
                              <w:t>8/4/22</w:t>
                            </w:r>
                            <w:r w:rsidR="001659D2">
                              <w:rPr>
                                <w:rFonts w:ascii="Arial" w:hAnsi="Arial" w:cs="Arial"/>
                                <w:sz w:val="20"/>
                                <w:szCs w:val="20"/>
                              </w:rPr>
                              <w:t xml:space="preserve"> 11:59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663CE" id="Rectangle 78" o:spid="_x0000_s1053" style="position:absolute;margin-left:121.15pt;margin-top:.55pt;width:114pt;height:27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">
                <v:textbox>
                  <w:txbxContent>
                    <w:p w14:paraId="133F5773" w14:textId="66902C2A" w:rsidR="00951701" w:rsidRPr="00B561C1" w:rsidRDefault="00D671EA" w:rsidP="00B561C1">
                      <w:pPr>
                        <w:jc w:val="center"/>
                        <w:rPr>
                          <w:rFonts w:ascii="Arial" w:hAnsi="Arial" w:cs="Arial"/>
                          <w:sz w:val="20"/>
                          <w:szCs w:val="20"/>
                        </w:rPr>
                      </w:pPr>
                      <w:r>
                        <w:rPr>
                          <w:rFonts w:ascii="Arial" w:hAnsi="Arial" w:cs="Arial"/>
                          <w:sz w:val="20"/>
                          <w:szCs w:val="20"/>
                        </w:rPr>
                        <w:t>8/4/22</w:t>
                      </w:r>
                      <w:r w:rsidR="001659D2">
                        <w:rPr>
                          <w:rFonts w:ascii="Arial" w:hAnsi="Arial" w:cs="Arial"/>
                          <w:sz w:val="20"/>
                          <w:szCs w:val="20"/>
                        </w:rPr>
                        <w:t xml:space="preserve"> 11:59pm</w:t>
                      </w:r>
                    </w:p>
                  </w:txbxContent>
                </v:textbox>
                <w10:wrap anchorx="margin"/>
              </v:rect>
            </w:pict>
          </mc:Fallback>
        </mc:AlternateContent>
      </w:r>
      <w:r w:rsidR="00DC6E48">
        <w:rPr>
          <w:rFonts w:ascii="Arial" w:hAnsi="Arial" w:cs="Arial"/>
          <w:sz w:val="20"/>
          <w:szCs w:val="20"/>
        </w:rPr>
        <w:t xml:space="preserve">     </w:t>
      </w:r>
    </w:p>
    <w:p w14:paraId="05C28C02" w14:textId="77777777" w:rsidR="0048067F" w:rsidRDefault="0048067F" w:rsidP="0048067F">
      <w:pPr>
        <w:tabs>
          <w:tab w:val="left" w:pos="2268"/>
          <w:tab w:val="left" w:leader="underscore" w:pos="10206"/>
        </w:tabs>
        <w:rPr>
          <w:rFonts w:ascii="Arial" w:hAnsi="Arial" w:cs="Arial"/>
          <w:sz w:val="20"/>
          <w:szCs w:val="20"/>
        </w:rPr>
      </w:pPr>
      <w:r>
        <w:rPr>
          <w:rFonts w:ascii="Arial" w:hAnsi="Arial" w:cs="Arial"/>
          <w:sz w:val="20"/>
          <w:szCs w:val="20"/>
        </w:rPr>
        <w:t xml:space="preserve">    Submission Date/Time:</w:t>
      </w:r>
    </w:p>
    <w:p w14:paraId="1381DD41" w14:textId="77777777" w:rsidR="00DC6E48" w:rsidRDefault="00DC6E48" w:rsidP="00DC6E48">
      <w:pPr>
        <w:tabs>
          <w:tab w:val="left" w:leader="underscore" w:pos="10206"/>
        </w:tabs>
        <w:rPr>
          <w:rFonts w:ascii="Arial" w:hAnsi="Arial" w:cs="Arial"/>
          <w:sz w:val="20"/>
          <w:szCs w:val="20"/>
        </w:rPr>
      </w:pPr>
      <w:r>
        <w:rPr>
          <w:rFonts w:ascii="Arial" w:hAnsi="Arial" w:cs="Arial"/>
          <w:sz w:val="20"/>
          <w:szCs w:val="20"/>
        </w:rPr>
        <w:t xml:space="preserve">                                                                         </w:t>
      </w:r>
    </w:p>
    <w:p w14:paraId="7811C6C0" w14:textId="42A593CA" w:rsidR="008359C2" w:rsidRDefault="002771AC" w:rsidP="00F31436">
      <w:pPr>
        <w:tabs>
          <w:tab w:val="left" w:pos="2880"/>
          <w:tab w:val="left" w:pos="4455"/>
          <w:tab w:val="left" w:pos="6840"/>
          <w:tab w:val="left" w:leader="underscore" w:pos="10206"/>
        </w:tabs>
        <w:spacing w:before="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6464" behindDoc="0" locked="0" layoutInCell="1" allowOverlap="1" wp14:anchorId="14BB1DBC" wp14:editId="69707DFA">
                <wp:simplePos x="0" y="0"/>
                <wp:positionH relativeFrom="column">
                  <wp:posOffset>-2209800</wp:posOffset>
                </wp:positionH>
                <wp:positionV relativeFrom="paragraph">
                  <wp:posOffset>9525</wp:posOffset>
                </wp:positionV>
                <wp:extent cx="1676400" cy="342900"/>
                <wp:effectExtent l="9525" t="9525" r="9525" b="952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14:paraId="2EDCB77E" w14:textId="77777777" w:rsidR="00E7263F" w:rsidRPr="00DC6E48" w:rsidRDefault="00E7263F" w:rsidP="00DC6E4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B1DBC" id="Rectangle 31" o:spid="_x0000_s1054" style="position:absolute;margin-left:-174pt;margin-top:.75pt;width:132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">
                <v:textbox>
                  <w:txbxContent>
                    <w:p w14:paraId="2EDCB77E" w14:textId="77777777" w:rsidR="00E7263F" w:rsidRPr="00DC6E48" w:rsidRDefault="00E7263F" w:rsidP="00DC6E48">
                      <w:pPr>
                        <w:rPr>
                          <w:szCs w:val="20"/>
                        </w:rPr>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63872" behindDoc="0" locked="0" layoutInCell="1" allowOverlap="1" wp14:anchorId="1B9DC101" wp14:editId="0E020D65">
                <wp:simplePos x="0" y="0"/>
                <wp:positionH relativeFrom="column">
                  <wp:posOffset>7543800</wp:posOffset>
                </wp:positionH>
                <wp:positionV relativeFrom="paragraph">
                  <wp:posOffset>9525</wp:posOffset>
                </wp:positionV>
                <wp:extent cx="1295400" cy="342900"/>
                <wp:effectExtent l="9525" t="9525" r="9525" b="9525"/>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FFFFFF"/>
                        </a:solidFill>
                        <a:ln w="9525">
                          <a:solidFill>
                            <a:srgbClr val="000000"/>
                          </a:solidFill>
                          <a:miter lim="800000"/>
                          <a:headEnd/>
                          <a:tailEnd/>
                        </a:ln>
                      </wps:spPr>
                      <wps:txbx>
                        <w:txbxContent>
                          <w:p w14:paraId="73A8BAC5" w14:textId="77777777" w:rsidR="00A46A40" w:rsidRDefault="00A46A40" w:rsidP="00A46A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C101" id="Rectangle 77" o:spid="_x0000_s1055" style="position:absolute;margin-left:594pt;margin-top:.75pt;width:102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">
                <v:textbox>
                  <w:txbxContent>
                    <w:p w14:paraId="73A8BAC5" w14:textId="77777777" w:rsidR="00A46A40" w:rsidRDefault="00A46A40" w:rsidP="00A46A40">
                      <w:pPr>
                        <w:rPr>
                          <w:sz w:val="20"/>
                          <w:szCs w:val="20"/>
                        </w:rPr>
                      </w:pPr>
                    </w:p>
                  </w:txbxContent>
                </v:textbox>
              </v:rect>
            </w:pict>
          </mc:Fallback>
        </mc:AlternateContent>
      </w:r>
      <w:r w:rsidR="003840F3">
        <w:rPr>
          <w:rFonts w:ascii="Arial" w:hAnsi="Arial" w:cs="Arial"/>
          <w:sz w:val="20"/>
          <w:szCs w:val="20"/>
        </w:rPr>
        <w:t xml:space="preserve">    </w:t>
      </w:r>
      <w:r w:rsidR="008359C2">
        <w:rPr>
          <w:rFonts w:ascii="Arial" w:hAnsi="Arial" w:cs="Arial"/>
          <w:sz w:val="20"/>
          <w:szCs w:val="20"/>
        </w:rPr>
        <w:t>Lecturer/Tutor Name:</w:t>
      </w:r>
      <w:r w:rsidR="003A7EA0">
        <w:rPr>
          <w:rFonts w:ascii="Arial" w:hAnsi="Arial" w:cs="Arial"/>
          <w:sz w:val="20"/>
          <w:szCs w:val="20"/>
        </w:rPr>
        <w:t xml:space="preserve">  </w:t>
      </w:r>
      <w:r w:rsidR="00D671EA">
        <w:rPr>
          <w:rFonts w:ascii="Arial" w:hAnsi="Arial" w:cs="Arial"/>
          <w:sz w:val="20"/>
          <w:szCs w:val="20"/>
        </w:rPr>
        <w:tab/>
      </w:r>
      <w:proofErr w:type="spellStart"/>
      <w:r w:rsidR="00D671EA">
        <w:rPr>
          <w:rFonts w:ascii="Arial" w:hAnsi="Arial" w:cs="Arial"/>
          <w:sz w:val="20"/>
          <w:szCs w:val="20"/>
        </w:rPr>
        <w:t>Teuku</w:t>
      </w:r>
      <w:proofErr w:type="spellEnd"/>
      <w:r w:rsidR="00D671EA">
        <w:rPr>
          <w:rFonts w:ascii="Arial" w:hAnsi="Arial" w:cs="Arial"/>
          <w:sz w:val="20"/>
          <w:szCs w:val="20"/>
        </w:rPr>
        <w:t xml:space="preserve"> </w:t>
      </w:r>
      <w:proofErr w:type="spellStart"/>
      <w:r w:rsidR="00D671EA">
        <w:rPr>
          <w:rFonts w:ascii="Arial" w:hAnsi="Arial" w:cs="Arial"/>
          <w:sz w:val="20"/>
          <w:szCs w:val="20"/>
        </w:rPr>
        <w:t>Geumpana</w:t>
      </w:r>
      <w:proofErr w:type="spellEnd"/>
    </w:p>
    <w:p w14:paraId="5D02A02B" w14:textId="77777777" w:rsidR="003840F3" w:rsidRDefault="002771AC" w:rsidP="003840F3">
      <w:pPr>
        <w:tabs>
          <w:tab w:val="left" w:pos="2268"/>
          <w:tab w:val="left" w:pos="4260"/>
          <w:tab w:val="left" w:leader="underscore" w:pos="10206"/>
        </w:tabs>
        <w:spacing w:before="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256" behindDoc="0" locked="0" layoutInCell="1" allowOverlap="1" wp14:anchorId="7FC8A0D9" wp14:editId="4ECF97C5">
                <wp:simplePos x="0" y="0"/>
                <wp:positionH relativeFrom="column">
                  <wp:posOffset>1524000</wp:posOffset>
                </wp:positionH>
                <wp:positionV relativeFrom="paragraph">
                  <wp:posOffset>7620</wp:posOffset>
                </wp:positionV>
                <wp:extent cx="5181600" cy="0"/>
                <wp:effectExtent l="9525" t="7620" r="9525" b="11430"/>
                <wp:wrapNone/>
                <wp:docPr id="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0AB11" id="Line 10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6pt" to="5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LciwIAAGM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"/>
            </w:pict>
          </mc:Fallback>
        </mc:AlternateContent>
      </w:r>
    </w:p>
    <w:p w14:paraId="48C78B87" w14:textId="77777777" w:rsidR="008359C2" w:rsidRDefault="0055485D">
      <w:pPr>
        <w:tabs>
          <w:tab w:val="left" w:leader="underscore" w:pos="10206"/>
        </w:tabs>
        <w:rPr>
          <w:rFonts w:ascii="Arial" w:hAnsi="Arial" w:cs="Arial"/>
          <w:sz w:val="16"/>
          <w:szCs w:val="16"/>
        </w:rPr>
      </w:pPr>
      <w:r>
        <w:rPr>
          <w:rFonts w:ascii="Arial" w:hAnsi="Arial" w:cs="Arial"/>
          <w:sz w:val="16"/>
          <w:szCs w:val="16"/>
        </w:rPr>
        <w:t xml:space="preserve">                                                 </w:t>
      </w:r>
    </w:p>
    <w:p w14:paraId="2A40A830" w14:textId="77777777" w:rsidR="00B1248C" w:rsidRPr="00B1248C" w:rsidRDefault="003840F3" w:rsidP="0048067F">
      <w:pPr>
        <w:spacing w:before="40"/>
        <w:ind w:left="720" w:hanging="720"/>
        <w:rPr>
          <w:b/>
        </w:rPr>
      </w:pPr>
      <w:r>
        <w:rPr>
          <w:rFonts w:ascii="Arial" w:hAnsi="Arial" w:cs="Arial"/>
          <w:b/>
          <w:sz w:val="18"/>
          <w:szCs w:val="18"/>
        </w:rPr>
        <w:t xml:space="preserve">     </w:t>
      </w:r>
      <w:r w:rsidR="00B1248C">
        <w:rPr>
          <w:rFonts w:ascii="Arial" w:hAnsi="Arial" w:cs="Arial"/>
          <w:b/>
          <w:sz w:val="18"/>
          <w:szCs w:val="18"/>
        </w:rPr>
        <w:t xml:space="preserve">NB:   </w:t>
      </w:r>
      <w:r w:rsidR="0048067F">
        <w:rPr>
          <w:rFonts w:ascii="Arial" w:hAnsi="Arial" w:cs="Arial"/>
          <w:b/>
          <w:sz w:val="18"/>
          <w:szCs w:val="18"/>
        </w:rPr>
        <w:t xml:space="preserve">THIS FORM IS MADE ONLY TO FULFILL THE ASSESSMENT II REQUIREMENT OF INFT3800 </w:t>
      </w:r>
      <w:r w:rsidR="007A6FD9">
        <w:rPr>
          <w:rFonts w:ascii="Arial" w:hAnsi="Arial" w:cs="Arial"/>
          <w:b/>
          <w:sz w:val="18"/>
          <w:szCs w:val="18"/>
        </w:rPr>
        <w:t>–</w:t>
      </w:r>
      <w:r w:rsidR="0048067F">
        <w:rPr>
          <w:rFonts w:ascii="Arial" w:hAnsi="Arial" w:cs="Arial"/>
          <w:b/>
          <w:sz w:val="18"/>
          <w:szCs w:val="18"/>
        </w:rPr>
        <w:t xml:space="preserve"> </w:t>
      </w:r>
      <w:r w:rsidR="007A6FD9">
        <w:rPr>
          <w:rFonts w:ascii="Arial" w:hAnsi="Arial" w:cs="Arial"/>
          <w:b/>
          <w:sz w:val="18"/>
          <w:szCs w:val="18"/>
        </w:rPr>
        <w:t xml:space="preserve">PATENT INNOVATION APPLICATION IN </w:t>
      </w:r>
    </w:p>
    <w:p w14:paraId="0D8113BB" w14:textId="77777777" w:rsidR="008359C2" w:rsidRDefault="002771A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3392" behindDoc="0" locked="0" layoutInCell="1" allowOverlap="1" wp14:anchorId="0CFE52FC" wp14:editId="13C24F0A">
                <wp:simplePos x="0" y="0"/>
                <wp:positionH relativeFrom="margin">
                  <wp:align>right</wp:align>
                </wp:positionH>
                <wp:positionV relativeFrom="paragraph">
                  <wp:posOffset>101600</wp:posOffset>
                </wp:positionV>
                <wp:extent cx="6553200" cy="825500"/>
                <wp:effectExtent l="0" t="0" r="19050" b="1270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25500"/>
                        </a:xfrm>
                        <a:prstGeom prst="rect">
                          <a:avLst/>
                        </a:prstGeom>
                        <a:solidFill>
                          <a:srgbClr val="FFFFFF"/>
                        </a:solidFill>
                        <a:ln w="9525">
                          <a:solidFill>
                            <a:srgbClr val="000000"/>
                          </a:solidFill>
                          <a:miter lim="800000"/>
                          <a:headEnd/>
                          <a:tailEnd/>
                        </a:ln>
                      </wps:spPr>
                      <wps:txbx>
                        <w:txbxContent>
                          <w:p w14:paraId="70B66BD8" w14:textId="77777777" w:rsidR="0048067F" w:rsidRDefault="0048067F" w:rsidP="00D92D46">
                            <w:pPr>
                              <w:spacing w:before="120"/>
                              <w:ind w:left="720"/>
                              <w:rPr>
                                <w:rFonts w:ascii="Arial" w:hAnsi="Arial" w:cs="Arial"/>
                                <w:b/>
                                <w:bCs/>
                                <w:spacing w:val="-2"/>
                                <w:sz w:val="16"/>
                                <w:szCs w:val="16"/>
                              </w:rPr>
                            </w:pPr>
                            <w:r w:rsidRPr="0048067F">
                              <w:rPr>
                                <w:rFonts w:ascii="Arial" w:hAnsi="Arial" w:cs="Arial"/>
                                <w:b/>
                                <w:bCs/>
                                <w:spacing w:val="-2"/>
                                <w:sz w:val="16"/>
                                <w:szCs w:val="16"/>
                              </w:rPr>
                              <w:t xml:space="preserve">By completing this form you consent to your </w:t>
                            </w:r>
                            <w:r>
                              <w:rPr>
                                <w:rFonts w:ascii="Arial" w:hAnsi="Arial" w:cs="Arial"/>
                                <w:b/>
                                <w:bCs/>
                                <w:spacing w:val="-2"/>
                                <w:sz w:val="16"/>
                                <w:szCs w:val="16"/>
                              </w:rPr>
                              <w:t>academic</w:t>
                            </w:r>
                            <w:r w:rsidRPr="0048067F">
                              <w:rPr>
                                <w:rFonts w:ascii="Arial" w:hAnsi="Arial" w:cs="Arial"/>
                                <w:b/>
                                <w:bCs/>
                                <w:spacing w:val="-2"/>
                                <w:sz w:val="16"/>
                                <w:szCs w:val="16"/>
                              </w:rPr>
                              <w:t xml:space="preserve"> information being handled in accordance with the </w:t>
                            </w:r>
                            <w:r w:rsidR="00513AF2">
                              <w:rPr>
                                <w:rFonts w:ascii="Arial" w:hAnsi="Arial" w:cs="Arial"/>
                                <w:b/>
                                <w:bCs/>
                                <w:spacing w:val="-2"/>
                                <w:sz w:val="16"/>
                                <w:szCs w:val="16"/>
                              </w:rPr>
                              <w:t>University of Newcastle Code of Conduct</w:t>
                            </w:r>
                            <w:r w:rsidRPr="0048067F">
                              <w:rPr>
                                <w:rFonts w:ascii="Arial" w:hAnsi="Arial" w:cs="Arial"/>
                                <w:b/>
                                <w:bCs/>
                                <w:spacing w:val="-2"/>
                                <w:sz w:val="16"/>
                                <w:szCs w:val="16"/>
                              </w:rPr>
                              <w:t xml:space="preserve">. </w:t>
                            </w:r>
                          </w:p>
                          <w:p w14:paraId="215435F5" w14:textId="77777777" w:rsidR="00B1248C" w:rsidRPr="003840F3" w:rsidRDefault="00513AF2" w:rsidP="00513AF2">
                            <w:pPr>
                              <w:spacing w:before="120"/>
                              <w:ind w:left="720"/>
                              <w:rPr>
                                <w:sz w:val="16"/>
                                <w:szCs w:val="16"/>
                              </w:rPr>
                            </w:pPr>
                            <w:r>
                              <w:rPr>
                                <w:rFonts w:ascii="Arial" w:hAnsi="Arial" w:cs="Arial"/>
                                <w:b/>
                                <w:bCs/>
                                <w:spacing w:val="-2"/>
                                <w:sz w:val="16"/>
                                <w:szCs w:val="16"/>
                              </w:rPr>
                              <w:t>This cover patent request form has been simplified and modified for the use in INFT3800 – Professional Practice in IT course</w:t>
                            </w:r>
                            <w:r w:rsidR="0048067F" w:rsidRPr="0048067F">
                              <w:rPr>
                                <w:rFonts w:ascii="Arial" w:hAnsi="Arial" w:cs="Arial"/>
                                <w:b/>
                                <w:bCs/>
                                <w:spacing w:val="-2"/>
                                <w:sz w:val="16"/>
                                <w:szCs w:val="16"/>
                              </w:rPr>
                              <w:t xml:space="preserve">. Please </w:t>
                            </w:r>
                            <w:r>
                              <w:rPr>
                                <w:rFonts w:ascii="Arial" w:hAnsi="Arial" w:cs="Arial"/>
                                <w:b/>
                                <w:bCs/>
                                <w:spacing w:val="-2"/>
                                <w:sz w:val="16"/>
                                <w:szCs w:val="16"/>
                              </w:rPr>
                              <w:t>use Patent Request Form from IP Australia for real patent application</w:t>
                            </w:r>
                            <w:r w:rsidR="00B1248C" w:rsidRPr="003840F3">
                              <w:rPr>
                                <w:rFonts w:ascii="Arial" w:hAnsi="Arial" w:cs="Arial"/>
                                <w:spacing w:val="-2"/>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52FC" id="_x0000_t202" coordsize="21600,21600" o:spt="202" path="m,l,21600r21600,l21600,xe">
                <v:stroke joinstyle="miter"/>
                <v:path gradientshapeok="t" o:connecttype="rect"/>
              </v:shapetype>
              <v:shape id="Text Box 28" o:spid="_x0000_s1056" type="#_x0000_t202" style="position:absolute;margin-left:464.8pt;margin-top:8pt;width:516pt;height:65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">
                <v:textbox>
                  <w:txbxContent>
                    <w:p w14:paraId="70B66BD8" w14:textId="77777777" w:rsidR="0048067F" w:rsidRDefault="0048067F" w:rsidP="00D92D46">
                      <w:pPr>
                        <w:spacing w:before="120"/>
                        <w:ind w:left="720"/>
                        <w:rPr>
                          <w:rFonts w:ascii="Arial" w:hAnsi="Arial" w:cs="Arial"/>
                          <w:b/>
                          <w:bCs/>
                          <w:spacing w:val="-2"/>
                          <w:sz w:val="16"/>
                          <w:szCs w:val="16"/>
                        </w:rPr>
                      </w:pPr>
                      <w:r w:rsidRPr="0048067F">
                        <w:rPr>
                          <w:rFonts w:ascii="Arial" w:hAnsi="Arial" w:cs="Arial"/>
                          <w:b/>
                          <w:bCs/>
                          <w:spacing w:val="-2"/>
                          <w:sz w:val="16"/>
                          <w:szCs w:val="16"/>
                        </w:rPr>
                        <w:t xml:space="preserve">By completing this form you consent to your </w:t>
                      </w:r>
                      <w:r>
                        <w:rPr>
                          <w:rFonts w:ascii="Arial" w:hAnsi="Arial" w:cs="Arial"/>
                          <w:b/>
                          <w:bCs/>
                          <w:spacing w:val="-2"/>
                          <w:sz w:val="16"/>
                          <w:szCs w:val="16"/>
                        </w:rPr>
                        <w:t>academic</w:t>
                      </w:r>
                      <w:r w:rsidRPr="0048067F">
                        <w:rPr>
                          <w:rFonts w:ascii="Arial" w:hAnsi="Arial" w:cs="Arial"/>
                          <w:b/>
                          <w:bCs/>
                          <w:spacing w:val="-2"/>
                          <w:sz w:val="16"/>
                          <w:szCs w:val="16"/>
                        </w:rPr>
                        <w:t xml:space="preserve"> information being handled in accordance with the </w:t>
                      </w:r>
                      <w:r w:rsidR="00513AF2">
                        <w:rPr>
                          <w:rFonts w:ascii="Arial" w:hAnsi="Arial" w:cs="Arial"/>
                          <w:b/>
                          <w:bCs/>
                          <w:spacing w:val="-2"/>
                          <w:sz w:val="16"/>
                          <w:szCs w:val="16"/>
                        </w:rPr>
                        <w:t>University of Newcastle Code of Conduct</w:t>
                      </w:r>
                      <w:r w:rsidRPr="0048067F">
                        <w:rPr>
                          <w:rFonts w:ascii="Arial" w:hAnsi="Arial" w:cs="Arial"/>
                          <w:b/>
                          <w:bCs/>
                          <w:spacing w:val="-2"/>
                          <w:sz w:val="16"/>
                          <w:szCs w:val="16"/>
                        </w:rPr>
                        <w:t xml:space="preserve">. </w:t>
                      </w:r>
                    </w:p>
                    <w:p w14:paraId="215435F5" w14:textId="77777777" w:rsidR="00B1248C" w:rsidRPr="003840F3" w:rsidRDefault="00513AF2" w:rsidP="00513AF2">
                      <w:pPr>
                        <w:spacing w:before="120"/>
                        <w:ind w:left="720"/>
                        <w:rPr>
                          <w:sz w:val="16"/>
                          <w:szCs w:val="16"/>
                        </w:rPr>
                      </w:pPr>
                      <w:r>
                        <w:rPr>
                          <w:rFonts w:ascii="Arial" w:hAnsi="Arial" w:cs="Arial"/>
                          <w:b/>
                          <w:bCs/>
                          <w:spacing w:val="-2"/>
                          <w:sz w:val="16"/>
                          <w:szCs w:val="16"/>
                        </w:rPr>
                        <w:t>This cover patent request form has been simplified and modified for the use in INFT3800 – Professional Practice in IT course</w:t>
                      </w:r>
                      <w:r w:rsidR="0048067F" w:rsidRPr="0048067F">
                        <w:rPr>
                          <w:rFonts w:ascii="Arial" w:hAnsi="Arial" w:cs="Arial"/>
                          <w:b/>
                          <w:bCs/>
                          <w:spacing w:val="-2"/>
                          <w:sz w:val="16"/>
                          <w:szCs w:val="16"/>
                        </w:rPr>
                        <w:t xml:space="preserve">. Please </w:t>
                      </w:r>
                      <w:r>
                        <w:rPr>
                          <w:rFonts w:ascii="Arial" w:hAnsi="Arial" w:cs="Arial"/>
                          <w:b/>
                          <w:bCs/>
                          <w:spacing w:val="-2"/>
                          <w:sz w:val="16"/>
                          <w:szCs w:val="16"/>
                        </w:rPr>
                        <w:t>use Patent Request Form from IP Australia for real patent application</w:t>
                      </w:r>
                      <w:r w:rsidR="00B1248C" w:rsidRPr="003840F3">
                        <w:rPr>
                          <w:rFonts w:ascii="Arial" w:hAnsi="Arial" w:cs="Arial"/>
                          <w:spacing w:val="-2"/>
                          <w:sz w:val="16"/>
                          <w:szCs w:val="16"/>
                        </w:rPr>
                        <w:t>.</w:t>
                      </w:r>
                    </w:p>
                  </w:txbxContent>
                </v:textbox>
                <w10:wrap anchorx="margin"/>
              </v:shape>
            </w:pict>
          </mc:Fallback>
        </mc:AlternateContent>
      </w:r>
    </w:p>
    <w:p w14:paraId="2BDE9BB1" w14:textId="77777777" w:rsidR="008359C2" w:rsidRDefault="008359C2">
      <w:pPr>
        <w:rPr>
          <w:rFonts w:ascii="Arial" w:hAnsi="Arial" w:cs="Arial"/>
          <w:sz w:val="20"/>
          <w:szCs w:val="20"/>
        </w:rPr>
      </w:pPr>
    </w:p>
    <w:p w14:paraId="160795F7" w14:textId="77777777" w:rsidR="008359C2" w:rsidRDefault="008359C2">
      <w:pPr>
        <w:rPr>
          <w:rFonts w:ascii="Arial" w:hAnsi="Arial" w:cs="Arial"/>
          <w:sz w:val="20"/>
          <w:szCs w:val="20"/>
        </w:rPr>
      </w:pPr>
    </w:p>
    <w:p w14:paraId="3C10F534" w14:textId="77777777" w:rsidR="008359C2" w:rsidRDefault="008359C2">
      <w:pPr>
        <w:rPr>
          <w:rFonts w:ascii="Arial" w:hAnsi="Arial" w:cs="Arial"/>
          <w:sz w:val="20"/>
          <w:szCs w:val="20"/>
        </w:rPr>
      </w:pPr>
    </w:p>
    <w:p w14:paraId="719BA8E0" w14:textId="77777777" w:rsidR="008359C2" w:rsidRDefault="008359C2">
      <w:pPr>
        <w:rPr>
          <w:rFonts w:ascii="Arial" w:hAnsi="Arial" w:cs="Arial"/>
          <w:sz w:val="20"/>
          <w:szCs w:val="20"/>
        </w:rPr>
      </w:pPr>
    </w:p>
    <w:p w14:paraId="7BAA832C" w14:textId="77777777" w:rsidR="008359C2" w:rsidRDefault="008359C2">
      <w:pPr>
        <w:rPr>
          <w:rFonts w:ascii="Arial" w:hAnsi="Arial" w:cs="Arial"/>
          <w:sz w:val="20"/>
          <w:szCs w:val="20"/>
        </w:rPr>
      </w:pPr>
    </w:p>
    <w:p w14:paraId="57771B1B" w14:textId="77777777" w:rsidR="008359C2" w:rsidRDefault="008359C2">
      <w:pPr>
        <w:rPr>
          <w:rFonts w:ascii="Arial" w:hAnsi="Arial" w:cs="Arial"/>
          <w:sz w:val="20"/>
          <w:szCs w:val="20"/>
        </w:rPr>
      </w:pPr>
    </w:p>
    <w:p w14:paraId="0F57B8D9" w14:textId="77777777" w:rsidR="00F537AB" w:rsidRDefault="00F537AB" w:rsidP="00F537AB">
      <w:pPr>
        <w:tabs>
          <w:tab w:val="left" w:pos="7490"/>
        </w:tabs>
        <w:rPr>
          <w:sz w:val="18"/>
          <w:szCs w:val="18"/>
        </w:rPr>
      </w:pPr>
    </w:p>
    <w:p w14:paraId="335B0EBC" w14:textId="77777777" w:rsidR="005B706A" w:rsidRDefault="005B706A" w:rsidP="00F537AB">
      <w:pPr>
        <w:tabs>
          <w:tab w:val="left" w:pos="7490"/>
        </w:tabs>
        <w:rPr>
          <w:sz w:val="18"/>
          <w:szCs w:val="18"/>
        </w:rPr>
      </w:pPr>
    </w:p>
    <w:p w14:paraId="47511B16" w14:textId="77777777" w:rsidR="005B706A" w:rsidRDefault="005B706A" w:rsidP="00F537AB">
      <w:pPr>
        <w:tabs>
          <w:tab w:val="left" w:pos="7490"/>
        </w:tabs>
        <w:rPr>
          <w:sz w:val="18"/>
          <w:szCs w:val="18"/>
        </w:rPr>
      </w:pPr>
    </w:p>
    <w:p w14:paraId="0D88FE33" w14:textId="77777777" w:rsidR="005B706A" w:rsidRDefault="005B706A" w:rsidP="00F537AB">
      <w:pPr>
        <w:tabs>
          <w:tab w:val="left" w:pos="7490"/>
        </w:tabs>
        <w:rPr>
          <w:sz w:val="18"/>
          <w:szCs w:val="18"/>
        </w:rPr>
      </w:pPr>
    </w:p>
    <w:p w14:paraId="5B8CB0E2" w14:textId="77777777" w:rsidR="005B706A" w:rsidRDefault="005B706A" w:rsidP="00F537AB">
      <w:pPr>
        <w:tabs>
          <w:tab w:val="left" w:pos="7490"/>
        </w:tabs>
        <w:rPr>
          <w:sz w:val="18"/>
          <w:szCs w:val="18"/>
        </w:rPr>
      </w:pPr>
    </w:p>
    <w:p w14:paraId="3F6ABD72" w14:textId="77777777" w:rsidR="005B706A" w:rsidRDefault="005B706A" w:rsidP="00F537AB">
      <w:pPr>
        <w:tabs>
          <w:tab w:val="left" w:pos="7490"/>
        </w:tabs>
        <w:rPr>
          <w:sz w:val="18"/>
          <w:szCs w:val="18"/>
        </w:rPr>
      </w:pPr>
    </w:p>
    <w:p w14:paraId="7CF2951A" w14:textId="77777777" w:rsidR="005B706A" w:rsidRDefault="005B706A" w:rsidP="00F537AB">
      <w:pPr>
        <w:tabs>
          <w:tab w:val="left" w:pos="7490"/>
        </w:tabs>
        <w:rPr>
          <w:sz w:val="18"/>
          <w:szCs w:val="18"/>
        </w:rPr>
      </w:pPr>
    </w:p>
    <w:p w14:paraId="014F0CB9" w14:textId="77777777" w:rsidR="005B706A" w:rsidRDefault="005B706A" w:rsidP="00F537AB">
      <w:pPr>
        <w:tabs>
          <w:tab w:val="left" w:pos="7490"/>
        </w:tabs>
        <w:rPr>
          <w:sz w:val="18"/>
          <w:szCs w:val="18"/>
        </w:rPr>
      </w:pPr>
    </w:p>
    <w:p w14:paraId="50A7B580" w14:textId="77777777" w:rsidR="005B706A" w:rsidRDefault="005B706A" w:rsidP="00F537AB">
      <w:pPr>
        <w:tabs>
          <w:tab w:val="left" w:pos="7490"/>
        </w:tabs>
        <w:rPr>
          <w:sz w:val="18"/>
          <w:szCs w:val="18"/>
        </w:rPr>
      </w:pPr>
    </w:p>
    <w:p w14:paraId="4CEAD45B" w14:textId="77777777" w:rsidR="005B706A" w:rsidRDefault="005B706A" w:rsidP="00F537AB">
      <w:pPr>
        <w:tabs>
          <w:tab w:val="left" w:pos="7490"/>
        </w:tabs>
        <w:rPr>
          <w:sz w:val="18"/>
          <w:szCs w:val="18"/>
        </w:rPr>
      </w:pPr>
    </w:p>
    <w:p w14:paraId="67E178BA" w14:textId="77777777" w:rsidR="005B706A" w:rsidRDefault="005B706A" w:rsidP="00F537AB">
      <w:pPr>
        <w:tabs>
          <w:tab w:val="left" w:pos="7490"/>
        </w:tabs>
        <w:rPr>
          <w:sz w:val="18"/>
          <w:szCs w:val="18"/>
        </w:rPr>
      </w:pPr>
    </w:p>
    <w:p w14:paraId="4FE17753" w14:textId="77777777" w:rsidR="005B706A" w:rsidRDefault="005B706A" w:rsidP="00F537AB">
      <w:pPr>
        <w:tabs>
          <w:tab w:val="left" w:pos="7490"/>
        </w:tabs>
        <w:rPr>
          <w:sz w:val="18"/>
          <w:szCs w:val="18"/>
        </w:rPr>
      </w:pPr>
    </w:p>
    <w:p w14:paraId="17AB7961" w14:textId="77777777" w:rsidR="005B706A" w:rsidRDefault="005B706A" w:rsidP="00F537AB">
      <w:pPr>
        <w:tabs>
          <w:tab w:val="left" w:pos="7490"/>
        </w:tabs>
        <w:rPr>
          <w:sz w:val="18"/>
          <w:szCs w:val="18"/>
        </w:rPr>
      </w:pPr>
    </w:p>
    <w:p w14:paraId="285C49FE" w14:textId="77777777" w:rsidR="005B706A" w:rsidRDefault="005B706A" w:rsidP="00F537AB">
      <w:pPr>
        <w:tabs>
          <w:tab w:val="left" w:pos="7490"/>
        </w:tabs>
        <w:rPr>
          <w:sz w:val="18"/>
          <w:szCs w:val="18"/>
        </w:rPr>
      </w:pPr>
    </w:p>
    <w:p w14:paraId="778F613F" w14:textId="77777777" w:rsidR="005B706A" w:rsidRDefault="005B706A" w:rsidP="00F537AB">
      <w:pPr>
        <w:tabs>
          <w:tab w:val="left" w:pos="7490"/>
        </w:tabs>
        <w:rPr>
          <w:sz w:val="18"/>
          <w:szCs w:val="18"/>
        </w:rPr>
      </w:pPr>
    </w:p>
    <w:p w14:paraId="5292B522" w14:textId="77777777" w:rsidR="00F537AB" w:rsidRDefault="00F537AB" w:rsidP="00F537AB">
      <w:pPr>
        <w:tabs>
          <w:tab w:val="left" w:pos="7490"/>
        </w:tabs>
        <w:rPr>
          <w:sz w:val="18"/>
          <w:szCs w:val="18"/>
        </w:rPr>
      </w:pPr>
    </w:p>
    <w:p w14:paraId="613BADF2" w14:textId="77777777" w:rsidR="00F537AB" w:rsidRDefault="00F537AB" w:rsidP="00F537AB">
      <w:pPr>
        <w:tabs>
          <w:tab w:val="left" w:pos="7490"/>
        </w:tabs>
        <w:rPr>
          <w:sz w:val="18"/>
          <w:szCs w:val="18"/>
        </w:rPr>
      </w:pPr>
    </w:p>
    <w:p w14:paraId="498CF986" w14:textId="77777777" w:rsidR="00F537AB" w:rsidRDefault="00F537AB" w:rsidP="00F537AB">
      <w:pPr>
        <w:tabs>
          <w:tab w:val="left" w:pos="7490"/>
        </w:tabs>
        <w:rPr>
          <w:sz w:val="18"/>
          <w:szCs w:val="18"/>
        </w:rPr>
      </w:pPr>
    </w:p>
    <w:p w14:paraId="404D7700" w14:textId="77777777" w:rsidR="00F537AB" w:rsidRDefault="00F537AB" w:rsidP="00F537AB">
      <w:pPr>
        <w:tabs>
          <w:tab w:val="left" w:pos="7490"/>
        </w:tabs>
        <w:rPr>
          <w:sz w:val="18"/>
          <w:szCs w:val="18"/>
        </w:rPr>
      </w:pPr>
    </w:p>
    <w:p w14:paraId="76DB155C" w14:textId="77777777" w:rsidR="00F537AB" w:rsidRDefault="00F537AB" w:rsidP="00F537AB">
      <w:pPr>
        <w:tabs>
          <w:tab w:val="left" w:pos="7490"/>
        </w:tabs>
        <w:rPr>
          <w:sz w:val="18"/>
          <w:szCs w:val="18"/>
        </w:rPr>
      </w:pPr>
    </w:p>
    <w:p w14:paraId="4DCF6CDF" w14:textId="77777777" w:rsidR="00F537AB" w:rsidRDefault="00F537AB" w:rsidP="00F537AB">
      <w:pPr>
        <w:tabs>
          <w:tab w:val="left" w:pos="7490"/>
        </w:tabs>
        <w:rPr>
          <w:sz w:val="18"/>
          <w:szCs w:val="18"/>
        </w:rPr>
      </w:pPr>
    </w:p>
    <w:p w14:paraId="299089FE" w14:textId="77777777" w:rsidR="00F537AB" w:rsidRDefault="00F537AB" w:rsidP="00F537AB">
      <w:pPr>
        <w:tabs>
          <w:tab w:val="left" w:pos="7490"/>
        </w:tabs>
        <w:rPr>
          <w:sz w:val="18"/>
          <w:szCs w:val="18"/>
        </w:rPr>
      </w:pPr>
    </w:p>
    <w:p w14:paraId="290AAD17" w14:textId="77777777" w:rsidR="00F537AB" w:rsidRDefault="00F537AB" w:rsidP="00F537AB">
      <w:pPr>
        <w:tabs>
          <w:tab w:val="left" w:pos="7490"/>
        </w:tabs>
        <w:rPr>
          <w:sz w:val="18"/>
          <w:szCs w:val="18"/>
        </w:rPr>
      </w:pPr>
    </w:p>
    <w:p w14:paraId="199F20B4" w14:textId="77777777" w:rsidR="00F56CE0" w:rsidRDefault="00F56CE0" w:rsidP="00F537AB">
      <w:pPr>
        <w:tabs>
          <w:tab w:val="left" w:pos="7490"/>
        </w:tabs>
        <w:rPr>
          <w:sz w:val="18"/>
          <w:szCs w:val="18"/>
        </w:rPr>
      </w:pPr>
    </w:p>
    <w:p w14:paraId="08B64899" w14:textId="77777777" w:rsidR="00F537AB" w:rsidRDefault="00F537AB" w:rsidP="00F537AB">
      <w:pPr>
        <w:tabs>
          <w:tab w:val="left" w:pos="7490"/>
        </w:tabs>
        <w:rPr>
          <w:sz w:val="18"/>
          <w:szCs w:val="18"/>
        </w:rPr>
      </w:pPr>
    </w:p>
    <w:p w14:paraId="540BD9B1" w14:textId="77777777" w:rsidR="00F537AB" w:rsidRDefault="00F537AB" w:rsidP="00F537AB">
      <w:pPr>
        <w:tabs>
          <w:tab w:val="left" w:pos="7490"/>
        </w:tabs>
        <w:rPr>
          <w:sz w:val="18"/>
          <w:szCs w:val="18"/>
        </w:rPr>
      </w:pPr>
    </w:p>
    <w:p w14:paraId="65AB3969" w14:textId="77777777" w:rsidR="00F537AB" w:rsidRDefault="00F537AB" w:rsidP="00F537AB">
      <w:pPr>
        <w:tabs>
          <w:tab w:val="left" w:pos="7490"/>
        </w:tabs>
        <w:rPr>
          <w:sz w:val="18"/>
          <w:szCs w:val="18"/>
        </w:rPr>
      </w:pPr>
    </w:p>
    <w:p w14:paraId="74C65060" w14:textId="77777777" w:rsidR="00F537AB" w:rsidRDefault="00F537AB" w:rsidP="00F537AB">
      <w:pPr>
        <w:tabs>
          <w:tab w:val="left" w:pos="7490"/>
        </w:tabs>
        <w:rPr>
          <w:sz w:val="18"/>
          <w:szCs w:val="18"/>
        </w:rPr>
      </w:pPr>
    </w:p>
    <w:p w14:paraId="77066DE7" w14:textId="77777777" w:rsidR="00F537AB" w:rsidRDefault="00F537AB" w:rsidP="00F537AB">
      <w:pPr>
        <w:tabs>
          <w:tab w:val="left" w:pos="7490"/>
        </w:tabs>
        <w:rPr>
          <w:sz w:val="18"/>
          <w:szCs w:val="18"/>
        </w:rPr>
      </w:pPr>
    </w:p>
    <w:p w14:paraId="4CB34103" w14:textId="77777777" w:rsidR="00F537AB" w:rsidRDefault="00F537AB" w:rsidP="00F537AB">
      <w:pPr>
        <w:tabs>
          <w:tab w:val="left" w:pos="7490"/>
        </w:tabs>
        <w:rPr>
          <w:sz w:val="18"/>
          <w:szCs w:val="18"/>
        </w:rPr>
      </w:pPr>
    </w:p>
    <w:p w14:paraId="13D1E0F1" w14:textId="77777777" w:rsidR="00B64280" w:rsidRDefault="00B64280" w:rsidP="00B64280">
      <w:pPr>
        <w:shd w:val="clear" w:color="auto" w:fill="000000"/>
        <w:ind w:left="240"/>
        <w:jc w:val="center"/>
        <w:outlineLvl w:val="0"/>
        <w:rPr>
          <w:rFonts w:ascii="Arial" w:hAnsi="Arial" w:cs="Arial"/>
          <w:b/>
          <w:sz w:val="36"/>
          <w:szCs w:val="36"/>
        </w:rPr>
      </w:pPr>
      <w:r>
        <w:rPr>
          <w:rFonts w:ascii="Arial" w:hAnsi="Arial" w:cs="Arial"/>
          <w:b/>
          <w:sz w:val="36"/>
          <w:szCs w:val="36"/>
        </w:rPr>
        <w:lastRenderedPageBreak/>
        <w:t>PATENT REQUEST FORM</w:t>
      </w:r>
    </w:p>
    <w:p w14:paraId="75AF30A6" w14:textId="77777777" w:rsidR="00F537AB" w:rsidRDefault="00F537AB" w:rsidP="00F537AB">
      <w:pPr>
        <w:tabs>
          <w:tab w:val="left" w:pos="7490"/>
        </w:tabs>
        <w:rPr>
          <w:sz w:val="18"/>
          <w:szCs w:val="18"/>
        </w:rPr>
      </w:pPr>
    </w:p>
    <w:p w14:paraId="5CEA4BDC" w14:textId="77777777" w:rsidR="00B64280" w:rsidRDefault="00B64280" w:rsidP="00B64280">
      <w:pPr>
        <w:pStyle w:val="Default"/>
        <w:rPr>
          <w:sz w:val="20"/>
          <w:szCs w:val="20"/>
        </w:rPr>
      </w:pPr>
      <w:r>
        <w:rPr>
          <w:b/>
          <w:bCs/>
          <w:sz w:val="20"/>
          <w:szCs w:val="20"/>
        </w:rPr>
        <w:t xml:space="preserve">The applicant(s) is/are entitled to the grant of the patent. </w:t>
      </w:r>
    </w:p>
    <w:p w14:paraId="236D24FE" w14:textId="77777777" w:rsidR="00B64280" w:rsidRDefault="00B64280" w:rsidP="00B64280">
      <w:pPr>
        <w:pStyle w:val="Default"/>
        <w:rPr>
          <w:sz w:val="20"/>
          <w:szCs w:val="20"/>
        </w:rPr>
      </w:pPr>
    </w:p>
    <w:p w14:paraId="2D30F798" w14:textId="77777777" w:rsidR="00B64280" w:rsidRDefault="00B64280" w:rsidP="00B64280">
      <w:pPr>
        <w:pStyle w:val="Default"/>
        <w:rPr>
          <w:sz w:val="20"/>
          <w:szCs w:val="20"/>
        </w:rPr>
      </w:pPr>
      <w:r>
        <w:rPr>
          <w:sz w:val="20"/>
          <w:szCs w:val="20"/>
        </w:rPr>
        <w:t>*Invention Title</w:t>
      </w:r>
    </w:p>
    <w:tbl>
      <w:tblPr>
        <w:tblStyle w:val="TableGrid"/>
        <w:tblW w:w="0" w:type="auto"/>
        <w:tblLook w:val="04A0" w:firstRow="1" w:lastRow="0" w:firstColumn="1" w:lastColumn="0" w:noHBand="0" w:noVBand="1"/>
      </w:tblPr>
      <w:tblGrid>
        <w:gridCol w:w="10583"/>
      </w:tblGrid>
      <w:tr w:rsidR="00B64280" w14:paraId="2B9C7E28" w14:textId="77777777" w:rsidTr="00B64280">
        <w:trPr>
          <w:trHeight w:val="340"/>
        </w:trPr>
        <w:tc>
          <w:tcPr>
            <w:tcW w:w="10583" w:type="dxa"/>
          </w:tcPr>
          <w:p w14:paraId="4A975B75" w14:textId="43FCF7DD" w:rsidR="00B64280" w:rsidRDefault="00D671EA" w:rsidP="00B64280">
            <w:pPr>
              <w:pStyle w:val="Default"/>
              <w:rPr>
                <w:sz w:val="20"/>
                <w:szCs w:val="20"/>
              </w:rPr>
            </w:pPr>
            <w:r>
              <w:rPr>
                <w:sz w:val="20"/>
                <w:szCs w:val="20"/>
              </w:rPr>
              <w:t>Augmented Reality Home Designer</w:t>
            </w:r>
          </w:p>
        </w:tc>
      </w:tr>
      <w:tr w:rsidR="00B64280" w14:paraId="05083E46" w14:textId="77777777" w:rsidTr="00B64280">
        <w:trPr>
          <w:trHeight w:val="340"/>
        </w:trPr>
        <w:tc>
          <w:tcPr>
            <w:tcW w:w="10583" w:type="dxa"/>
          </w:tcPr>
          <w:p w14:paraId="2DA09887" w14:textId="77777777" w:rsidR="00B64280" w:rsidRDefault="00B64280" w:rsidP="00B64280">
            <w:pPr>
              <w:pStyle w:val="Default"/>
              <w:rPr>
                <w:sz w:val="20"/>
                <w:szCs w:val="20"/>
              </w:rPr>
            </w:pPr>
          </w:p>
        </w:tc>
      </w:tr>
      <w:tr w:rsidR="00B64280" w14:paraId="31171BA4" w14:textId="77777777" w:rsidTr="00B64280">
        <w:trPr>
          <w:trHeight w:val="340"/>
        </w:trPr>
        <w:tc>
          <w:tcPr>
            <w:tcW w:w="10583" w:type="dxa"/>
          </w:tcPr>
          <w:p w14:paraId="2849C4FE" w14:textId="77777777" w:rsidR="00B64280" w:rsidRDefault="00B64280" w:rsidP="00B64280">
            <w:pPr>
              <w:pStyle w:val="Default"/>
              <w:rPr>
                <w:sz w:val="20"/>
                <w:szCs w:val="20"/>
              </w:rPr>
            </w:pPr>
          </w:p>
        </w:tc>
      </w:tr>
      <w:tr w:rsidR="00B64280" w14:paraId="43C5F440" w14:textId="77777777" w:rsidTr="00B64280">
        <w:trPr>
          <w:trHeight w:val="340"/>
        </w:trPr>
        <w:tc>
          <w:tcPr>
            <w:tcW w:w="10583" w:type="dxa"/>
          </w:tcPr>
          <w:p w14:paraId="5E8C3479" w14:textId="77777777" w:rsidR="00B64280" w:rsidRDefault="00B64280" w:rsidP="00B64280">
            <w:pPr>
              <w:pStyle w:val="Default"/>
              <w:rPr>
                <w:sz w:val="20"/>
                <w:szCs w:val="20"/>
              </w:rPr>
            </w:pPr>
          </w:p>
        </w:tc>
      </w:tr>
    </w:tbl>
    <w:p w14:paraId="1C38237A" w14:textId="77777777" w:rsidR="00B64280" w:rsidRDefault="00B64280" w:rsidP="00B64280">
      <w:pPr>
        <w:pStyle w:val="Default"/>
        <w:rPr>
          <w:sz w:val="20"/>
          <w:szCs w:val="20"/>
        </w:rPr>
      </w:pPr>
    </w:p>
    <w:p w14:paraId="30B5CC33" w14:textId="77777777" w:rsidR="00B64280" w:rsidRDefault="00B64280" w:rsidP="00B64280">
      <w:pPr>
        <w:pStyle w:val="Default"/>
        <w:rPr>
          <w:sz w:val="20"/>
          <w:szCs w:val="20"/>
        </w:rPr>
      </w:pPr>
      <w:r>
        <w:rPr>
          <w:sz w:val="20"/>
          <w:szCs w:val="20"/>
        </w:rPr>
        <w:t xml:space="preserve">*Name(s) of actual inventor(s) </w:t>
      </w:r>
    </w:p>
    <w:tbl>
      <w:tblPr>
        <w:tblStyle w:val="TableGrid"/>
        <w:tblW w:w="0" w:type="auto"/>
        <w:tblLook w:val="04A0" w:firstRow="1" w:lastRow="0" w:firstColumn="1" w:lastColumn="0" w:noHBand="0" w:noVBand="1"/>
      </w:tblPr>
      <w:tblGrid>
        <w:gridCol w:w="10583"/>
      </w:tblGrid>
      <w:tr w:rsidR="00B2668B" w14:paraId="22F0C3FC" w14:textId="77777777" w:rsidTr="00243332">
        <w:trPr>
          <w:trHeight w:val="340"/>
        </w:trPr>
        <w:tc>
          <w:tcPr>
            <w:tcW w:w="10583" w:type="dxa"/>
          </w:tcPr>
          <w:p w14:paraId="496781F1" w14:textId="5F59A6D5" w:rsidR="00B2668B" w:rsidRDefault="00D671EA" w:rsidP="00243332">
            <w:pPr>
              <w:pStyle w:val="Default"/>
              <w:rPr>
                <w:sz w:val="20"/>
                <w:szCs w:val="20"/>
              </w:rPr>
            </w:pPr>
            <w:r>
              <w:rPr>
                <w:sz w:val="20"/>
                <w:szCs w:val="20"/>
              </w:rPr>
              <w:t>Harlan De Jong</w:t>
            </w:r>
          </w:p>
        </w:tc>
      </w:tr>
      <w:tr w:rsidR="00B2668B" w14:paraId="26188D56" w14:textId="77777777" w:rsidTr="00243332">
        <w:trPr>
          <w:trHeight w:val="340"/>
        </w:trPr>
        <w:tc>
          <w:tcPr>
            <w:tcW w:w="10583" w:type="dxa"/>
          </w:tcPr>
          <w:p w14:paraId="099B4E53" w14:textId="77777777" w:rsidR="00B2668B" w:rsidRDefault="00B2668B" w:rsidP="00243332">
            <w:pPr>
              <w:pStyle w:val="Default"/>
              <w:rPr>
                <w:sz w:val="20"/>
                <w:szCs w:val="20"/>
              </w:rPr>
            </w:pPr>
          </w:p>
        </w:tc>
      </w:tr>
      <w:tr w:rsidR="00B2668B" w14:paraId="7F4DB286" w14:textId="77777777" w:rsidTr="00243332">
        <w:trPr>
          <w:trHeight w:val="340"/>
        </w:trPr>
        <w:tc>
          <w:tcPr>
            <w:tcW w:w="10583" w:type="dxa"/>
          </w:tcPr>
          <w:p w14:paraId="16F2E526" w14:textId="77777777" w:rsidR="00B2668B" w:rsidRDefault="00B2668B" w:rsidP="00243332">
            <w:pPr>
              <w:pStyle w:val="Default"/>
              <w:rPr>
                <w:sz w:val="20"/>
                <w:szCs w:val="20"/>
              </w:rPr>
            </w:pPr>
          </w:p>
        </w:tc>
      </w:tr>
      <w:tr w:rsidR="00B2668B" w14:paraId="7F1CA442" w14:textId="77777777" w:rsidTr="00243332">
        <w:trPr>
          <w:trHeight w:val="340"/>
        </w:trPr>
        <w:tc>
          <w:tcPr>
            <w:tcW w:w="10583" w:type="dxa"/>
          </w:tcPr>
          <w:p w14:paraId="62C6C912" w14:textId="77777777" w:rsidR="00B2668B" w:rsidRDefault="00B2668B" w:rsidP="00243332">
            <w:pPr>
              <w:pStyle w:val="Default"/>
              <w:rPr>
                <w:sz w:val="20"/>
                <w:szCs w:val="20"/>
              </w:rPr>
            </w:pPr>
          </w:p>
        </w:tc>
      </w:tr>
    </w:tbl>
    <w:p w14:paraId="08D66753" w14:textId="77777777" w:rsidR="00B64280" w:rsidRDefault="00B64280" w:rsidP="00B64280">
      <w:pPr>
        <w:pStyle w:val="Default"/>
        <w:rPr>
          <w:sz w:val="20"/>
          <w:szCs w:val="20"/>
        </w:rPr>
      </w:pPr>
    </w:p>
    <w:p w14:paraId="24468BA2" w14:textId="77777777" w:rsidR="00D145AB" w:rsidRDefault="00D145AB" w:rsidP="00B64280">
      <w:pPr>
        <w:pStyle w:val="Default"/>
        <w:rPr>
          <w:sz w:val="20"/>
          <w:szCs w:val="20"/>
        </w:rPr>
      </w:pPr>
    </w:p>
    <w:p w14:paraId="41678D55" w14:textId="77777777" w:rsidR="005B706A" w:rsidRDefault="005B706A" w:rsidP="005B706A">
      <w:pPr>
        <w:ind w:left="1260"/>
        <w:outlineLvl w:val="0"/>
        <w:rPr>
          <w:rFonts w:ascii="Arial" w:hAnsi="Arial" w:cs="Arial"/>
          <w:sz w:val="16"/>
          <w:szCs w:val="16"/>
        </w:rPr>
      </w:pPr>
      <w:r>
        <w:rPr>
          <w:rFonts w:ascii="Arial" w:hAnsi="Arial" w:cs="Arial"/>
          <w:sz w:val="16"/>
          <w:szCs w:val="16"/>
        </w:rPr>
        <w:t>I certify that any electronic version of this patent request form item that I have submitted or will submit is identical to this paper version.</w:t>
      </w:r>
    </w:p>
    <w:p w14:paraId="3CA5DAA8" w14:textId="77777777" w:rsidR="005B706A" w:rsidRDefault="005B706A" w:rsidP="005B706A">
      <w:pPr>
        <w:ind w:left="1260"/>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82304" behindDoc="0" locked="0" layoutInCell="1" allowOverlap="1" wp14:anchorId="205EDCAB" wp14:editId="72446223">
                <wp:simplePos x="0" y="0"/>
                <wp:positionH relativeFrom="column">
                  <wp:posOffset>1600200</wp:posOffset>
                </wp:positionH>
                <wp:positionV relativeFrom="paragraph">
                  <wp:posOffset>112395</wp:posOffset>
                </wp:positionV>
                <wp:extent cx="5105400" cy="345440"/>
                <wp:effectExtent l="9525" t="7620" r="9525" b="889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45440"/>
                        </a:xfrm>
                        <a:prstGeom prst="rect">
                          <a:avLst/>
                        </a:prstGeom>
                        <a:solidFill>
                          <a:srgbClr val="FFFFFF"/>
                        </a:solidFill>
                        <a:ln w="9525">
                          <a:solidFill>
                            <a:srgbClr val="000000"/>
                          </a:solidFill>
                          <a:miter lim="800000"/>
                          <a:headEnd/>
                          <a:tailEnd/>
                        </a:ln>
                      </wps:spPr>
                      <wps:txbx>
                        <w:txbxContent>
                          <w:p w14:paraId="33805A2F" w14:textId="77777777" w:rsidR="005B706A" w:rsidRPr="00B561C1" w:rsidRDefault="005B706A" w:rsidP="005B706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EDCAB" id="Rectangle 29" o:spid="_x0000_s1057" style="position:absolute;left:0;text-align:left;margin-left:126pt;margin-top:8.85pt;width:402pt;height:2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">
                <v:textbox>
                  <w:txbxContent>
                    <w:p w14:paraId="33805A2F" w14:textId="77777777" w:rsidR="005B706A" w:rsidRPr="00B561C1" w:rsidRDefault="005B706A" w:rsidP="005B706A">
                      <w:pPr>
                        <w:jc w:val="center"/>
                        <w:rPr>
                          <w:rFonts w:ascii="Arial" w:hAnsi="Arial" w:cs="Arial"/>
                        </w:rPr>
                      </w:pPr>
                    </w:p>
                  </w:txbxContent>
                </v:textbox>
              </v:rect>
            </w:pict>
          </mc:Fallback>
        </mc:AlternateContent>
      </w:r>
    </w:p>
    <w:p w14:paraId="41C244A2" w14:textId="77777777" w:rsidR="005B706A" w:rsidRDefault="005B706A" w:rsidP="005B706A">
      <w:pPr>
        <w:ind w:left="1260"/>
        <w:rPr>
          <w:rFonts w:ascii="Arial" w:hAnsi="Arial" w:cs="Arial"/>
          <w:sz w:val="16"/>
          <w:szCs w:val="16"/>
        </w:rPr>
      </w:pPr>
      <w:r>
        <w:rPr>
          <w:rFonts w:ascii="Arial" w:hAnsi="Arial" w:cs="Arial"/>
          <w:sz w:val="16"/>
          <w:szCs w:val="16"/>
        </w:rPr>
        <w:t>Turnitin ID:</w:t>
      </w:r>
    </w:p>
    <w:p w14:paraId="54CFE061" w14:textId="77777777" w:rsidR="005B706A" w:rsidRDefault="005B706A" w:rsidP="005B706A">
      <w:pPr>
        <w:ind w:left="1260"/>
        <w:rPr>
          <w:rFonts w:ascii="Arial" w:hAnsi="Arial" w:cs="Arial"/>
          <w:sz w:val="16"/>
          <w:szCs w:val="16"/>
        </w:rPr>
      </w:pPr>
      <w:r>
        <w:rPr>
          <w:rFonts w:ascii="Arial" w:hAnsi="Arial" w:cs="Arial"/>
          <w:sz w:val="16"/>
          <w:szCs w:val="16"/>
        </w:rPr>
        <w:t>(if applicable)</w:t>
      </w:r>
      <w:r>
        <w:rPr>
          <w:rFonts w:ascii="Arial" w:hAnsi="Arial" w:cs="Arial"/>
          <w:sz w:val="16"/>
          <w:szCs w:val="16"/>
        </w:rPr>
        <w:tab/>
      </w:r>
      <w:r>
        <w:rPr>
          <w:rFonts w:ascii="Arial" w:hAnsi="Arial" w:cs="Arial"/>
          <w:sz w:val="16"/>
          <w:szCs w:val="16"/>
        </w:rPr>
        <w:tab/>
      </w:r>
    </w:p>
    <w:p w14:paraId="45DFC7CC" w14:textId="0D9282BE" w:rsidR="005B706A" w:rsidRDefault="00D671EA" w:rsidP="005B706A">
      <w:pPr>
        <w:tabs>
          <w:tab w:val="left" w:pos="2268"/>
          <w:tab w:val="left" w:pos="5955"/>
          <w:tab w:val="left" w:leader="underscore" w:pos="6480"/>
          <w:tab w:val="left" w:pos="6840"/>
          <w:tab w:val="left" w:leader="underscore" w:pos="10206"/>
        </w:tabs>
        <w:spacing w:before="720" w:after="80"/>
        <w:ind w:left="1259"/>
        <w:jc w:val="right"/>
        <w:rPr>
          <w:sz w:val="18"/>
          <w:szCs w:val="18"/>
        </w:rPr>
      </w:pPr>
      <w:r>
        <w:rPr>
          <w:rFonts w:ascii="Arial" w:hAnsi="Arial" w:cs="Arial"/>
          <w:noProof/>
          <w:sz w:val="16"/>
          <w:szCs w:val="16"/>
        </w:rPr>
        <mc:AlternateContent>
          <mc:Choice Requires="wps">
            <w:drawing>
              <wp:anchor distT="0" distB="0" distL="114300" distR="114300" simplePos="0" relativeHeight="251684352" behindDoc="0" locked="0" layoutInCell="1" allowOverlap="1" wp14:anchorId="2E134D34" wp14:editId="47B924F4">
                <wp:simplePos x="0" y="0"/>
                <wp:positionH relativeFrom="column">
                  <wp:posOffset>1987402</wp:posOffset>
                </wp:positionH>
                <wp:positionV relativeFrom="paragraph">
                  <wp:posOffset>312108</wp:posOffset>
                </wp:positionV>
                <wp:extent cx="1413670" cy="304905"/>
                <wp:effectExtent l="0" t="0" r="15240" b="19050"/>
                <wp:wrapNone/>
                <wp:docPr id="4" name="Freeform: Shape 4"/>
                <wp:cNvGraphicFramePr/>
                <a:graphic xmlns:a="http://schemas.openxmlformats.org/drawingml/2006/main">
                  <a:graphicData uri="http://schemas.microsoft.com/office/word/2010/wordprocessingShape">
                    <wps:wsp>
                      <wps:cNvSpPr/>
                      <wps:spPr>
                        <a:xfrm>
                          <a:off x="0" y="0"/>
                          <a:ext cx="1413670" cy="304905"/>
                        </a:xfrm>
                        <a:custGeom>
                          <a:avLst/>
                          <a:gdLst>
                            <a:gd name="connsiteX0" fmla="*/ 24817 w 1413670"/>
                            <a:gd name="connsiteY0" fmla="*/ 0 h 304905"/>
                            <a:gd name="connsiteX1" fmla="*/ 42070 w 1413670"/>
                            <a:gd name="connsiteY1" fmla="*/ 129397 h 304905"/>
                            <a:gd name="connsiteX2" fmla="*/ 85202 w 1413670"/>
                            <a:gd name="connsiteY2" fmla="*/ 120770 h 304905"/>
                            <a:gd name="connsiteX3" fmla="*/ 119708 w 1413670"/>
                            <a:gd name="connsiteY3" fmla="*/ 155276 h 304905"/>
                            <a:gd name="connsiteX4" fmla="*/ 136961 w 1413670"/>
                            <a:gd name="connsiteY4" fmla="*/ 215661 h 304905"/>
                            <a:gd name="connsiteX5" fmla="*/ 266357 w 1413670"/>
                            <a:gd name="connsiteY5" fmla="*/ 163902 h 304905"/>
                            <a:gd name="connsiteX6" fmla="*/ 283610 w 1413670"/>
                            <a:gd name="connsiteY6" fmla="*/ 129397 h 304905"/>
                            <a:gd name="connsiteX7" fmla="*/ 214598 w 1413670"/>
                            <a:gd name="connsiteY7" fmla="*/ 120770 h 304905"/>
                            <a:gd name="connsiteX8" fmla="*/ 205972 w 1413670"/>
                            <a:gd name="connsiteY8" fmla="*/ 215661 h 304905"/>
                            <a:gd name="connsiteX9" fmla="*/ 249104 w 1413670"/>
                            <a:gd name="connsiteY9" fmla="*/ 207034 h 304905"/>
                            <a:gd name="connsiteX10" fmla="*/ 283610 w 1413670"/>
                            <a:gd name="connsiteY10" fmla="*/ 172529 h 304905"/>
                            <a:gd name="connsiteX11" fmla="*/ 309489 w 1413670"/>
                            <a:gd name="connsiteY11" fmla="*/ 138023 h 304905"/>
                            <a:gd name="connsiteX12" fmla="*/ 378500 w 1413670"/>
                            <a:gd name="connsiteY12" fmla="*/ 241540 h 304905"/>
                            <a:gd name="connsiteX13" fmla="*/ 421632 w 1413670"/>
                            <a:gd name="connsiteY13" fmla="*/ 215661 h 304905"/>
                            <a:gd name="connsiteX14" fmla="*/ 447511 w 1413670"/>
                            <a:gd name="connsiteY14" fmla="*/ 232914 h 304905"/>
                            <a:gd name="connsiteX15" fmla="*/ 482017 w 1413670"/>
                            <a:gd name="connsiteY15" fmla="*/ 181155 h 304905"/>
                            <a:gd name="connsiteX16" fmla="*/ 654545 w 1413670"/>
                            <a:gd name="connsiteY16" fmla="*/ 163902 h 304905"/>
                            <a:gd name="connsiteX17" fmla="*/ 680425 w 1413670"/>
                            <a:gd name="connsiteY17" fmla="*/ 172529 h 304905"/>
                            <a:gd name="connsiteX18" fmla="*/ 714930 w 1413670"/>
                            <a:gd name="connsiteY18" fmla="*/ 51759 h 304905"/>
                            <a:gd name="connsiteX19" fmla="*/ 723557 w 1413670"/>
                            <a:gd name="connsiteY19" fmla="*/ 241540 h 304905"/>
                            <a:gd name="connsiteX20" fmla="*/ 740810 w 1413670"/>
                            <a:gd name="connsiteY20" fmla="*/ 276046 h 304905"/>
                            <a:gd name="connsiteX21" fmla="*/ 887459 w 1413670"/>
                            <a:gd name="connsiteY21" fmla="*/ 207034 h 304905"/>
                            <a:gd name="connsiteX22" fmla="*/ 913338 w 1413670"/>
                            <a:gd name="connsiteY22" fmla="*/ 146650 h 304905"/>
                            <a:gd name="connsiteX23" fmla="*/ 783942 w 1413670"/>
                            <a:gd name="connsiteY23" fmla="*/ 172529 h 304905"/>
                            <a:gd name="connsiteX24" fmla="*/ 913338 w 1413670"/>
                            <a:gd name="connsiteY24" fmla="*/ 258793 h 304905"/>
                            <a:gd name="connsiteX25" fmla="*/ 956470 w 1413670"/>
                            <a:gd name="connsiteY25" fmla="*/ 215661 h 304905"/>
                            <a:gd name="connsiteX26" fmla="*/ 965096 w 1413670"/>
                            <a:gd name="connsiteY26" fmla="*/ 207034 h 304905"/>
                            <a:gd name="connsiteX27" fmla="*/ 990976 w 1413670"/>
                            <a:gd name="connsiteY27" fmla="*/ 241540 h 304905"/>
                            <a:gd name="connsiteX28" fmla="*/ 1034108 w 1413670"/>
                            <a:gd name="connsiteY28" fmla="*/ 250167 h 304905"/>
                            <a:gd name="connsiteX29" fmla="*/ 1085866 w 1413670"/>
                            <a:gd name="connsiteY29" fmla="*/ 198408 h 304905"/>
                            <a:gd name="connsiteX30" fmla="*/ 1120372 w 1413670"/>
                            <a:gd name="connsiteY30" fmla="*/ 146650 h 304905"/>
                            <a:gd name="connsiteX31" fmla="*/ 1137625 w 1413670"/>
                            <a:gd name="connsiteY31" fmla="*/ 181155 h 304905"/>
                            <a:gd name="connsiteX32" fmla="*/ 1198010 w 1413670"/>
                            <a:gd name="connsiteY32" fmla="*/ 163902 h 304905"/>
                            <a:gd name="connsiteX33" fmla="*/ 1284274 w 1413670"/>
                            <a:gd name="connsiteY33" fmla="*/ 112144 h 304905"/>
                            <a:gd name="connsiteX34" fmla="*/ 1379164 w 1413670"/>
                            <a:gd name="connsiteY34" fmla="*/ 276046 h 304905"/>
                            <a:gd name="connsiteX35" fmla="*/ 1413670 w 1413670"/>
                            <a:gd name="connsiteY35" fmla="*/ 293299 h 304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413670" h="304905">
                              <a:moveTo>
                                <a:pt x="24817" y="0"/>
                              </a:moveTo>
                              <a:cubicBezTo>
                                <a:pt x="14947" y="69086"/>
                                <a:pt x="-34529" y="129397"/>
                                <a:pt x="42070" y="129397"/>
                              </a:cubicBezTo>
                              <a:cubicBezTo>
                                <a:pt x="56732" y="129397"/>
                                <a:pt x="70825" y="123646"/>
                                <a:pt x="85202" y="120770"/>
                              </a:cubicBezTo>
                              <a:cubicBezTo>
                                <a:pt x="113064" y="37186"/>
                                <a:pt x="96735" y="57640"/>
                                <a:pt x="119708" y="155276"/>
                              </a:cubicBezTo>
                              <a:cubicBezTo>
                                <a:pt x="124503" y="175653"/>
                                <a:pt x="131210" y="195533"/>
                                <a:pt x="136961" y="215661"/>
                              </a:cubicBezTo>
                              <a:cubicBezTo>
                                <a:pt x="232898" y="183682"/>
                                <a:pt x="190199" y="201982"/>
                                <a:pt x="266357" y="163902"/>
                              </a:cubicBezTo>
                              <a:cubicBezTo>
                                <a:pt x="272108" y="152400"/>
                                <a:pt x="285429" y="142127"/>
                                <a:pt x="283610" y="129397"/>
                              </a:cubicBezTo>
                              <a:cubicBezTo>
                                <a:pt x="276642" y="80623"/>
                                <a:pt x="231156" y="114147"/>
                                <a:pt x="214598" y="120770"/>
                              </a:cubicBezTo>
                              <a:cubicBezTo>
                                <a:pt x="191922" y="149116"/>
                                <a:pt x="146843" y="178705"/>
                                <a:pt x="205972" y="215661"/>
                              </a:cubicBezTo>
                              <a:cubicBezTo>
                                <a:pt x="218405" y="223432"/>
                                <a:pt x="234727" y="209910"/>
                                <a:pt x="249104" y="207034"/>
                              </a:cubicBezTo>
                              <a:cubicBezTo>
                                <a:pt x="260606" y="195532"/>
                                <a:pt x="272899" y="184770"/>
                                <a:pt x="283610" y="172529"/>
                              </a:cubicBezTo>
                              <a:cubicBezTo>
                                <a:pt x="293078" y="161709"/>
                                <a:pt x="300132" y="127107"/>
                                <a:pt x="309489" y="138023"/>
                              </a:cubicBezTo>
                              <a:cubicBezTo>
                                <a:pt x="416131" y="262440"/>
                                <a:pt x="268826" y="219606"/>
                                <a:pt x="378500" y="241540"/>
                              </a:cubicBezTo>
                              <a:cubicBezTo>
                                <a:pt x="392877" y="232914"/>
                                <a:pt x="411338" y="228896"/>
                                <a:pt x="421632" y="215661"/>
                              </a:cubicBezTo>
                              <a:cubicBezTo>
                                <a:pt x="450754" y="178218"/>
                                <a:pt x="430844" y="99571"/>
                                <a:pt x="447511" y="232914"/>
                              </a:cubicBezTo>
                              <a:cubicBezTo>
                                <a:pt x="459013" y="215661"/>
                                <a:pt x="466088" y="194430"/>
                                <a:pt x="482017" y="181155"/>
                              </a:cubicBezTo>
                              <a:cubicBezTo>
                                <a:pt x="548882" y="125434"/>
                                <a:pt x="571135" y="150001"/>
                                <a:pt x="654545" y="163902"/>
                              </a:cubicBezTo>
                              <a:cubicBezTo>
                                <a:pt x="663172" y="166778"/>
                                <a:pt x="673995" y="178959"/>
                                <a:pt x="680425" y="172529"/>
                              </a:cubicBezTo>
                              <a:cubicBezTo>
                                <a:pt x="688676" y="164278"/>
                                <a:pt x="714780" y="52358"/>
                                <a:pt x="714930" y="51759"/>
                              </a:cubicBezTo>
                              <a:cubicBezTo>
                                <a:pt x="717806" y="115019"/>
                                <a:pt x="716298" y="178632"/>
                                <a:pt x="723557" y="241540"/>
                              </a:cubicBezTo>
                              <a:cubicBezTo>
                                <a:pt x="725031" y="254315"/>
                                <a:pt x="728226" y="278695"/>
                                <a:pt x="740810" y="276046"/>
                              </a:cubicBezTo>
                              <a:cubicBezTo>
                                <a:pt x="793676" y="264916"/>
                                <a:pt x="838576" y="230038"/>
                                <a:pt x="887459" y="207034"/>
                              </a:cubicBezTo>
                              <a:cubicBezTo>
                                <a:pt x="896085" y="186906"/>
                                <a:pt x="924944" y="165220"/>
                                <a:pt x="913338" y="146650"/>
                              </a:cubicBezTo>
                              <a:cubicBezTo>
                                <a:pt x="883826" y="99431"/>
                                <a:pt x="801952" y="162238"/>
                                <a:pt x="783942" y="172529"/>
                              </a:cubicBezTo>
                              <a:cubicBezTo>
                                <a:pt x="821330" y="228612"/>
                                <a:pt x="828909" y="282916"/>
                                <a:pt x="913338" y="258793"/>
                              </a:cubicBezTo>
                              <a:cubicBezTo>
                                <a:pt x="932888" y="253207"/>
                                <a:pt x="942093" y="230038"/>
                                <a:pt x="956470" y="215661"/>
                              </a:cubicBezTo>
                              <a:cubicBezTo>
                                <a:pt x="997517" y="92520"/>
                                <a:pt x="961845" y="192404"/>
                                <a:pt x="965096" y="207034"/>
                              </a:cubicBezTo>
                              <a:cubicBezTo>
                                <a:pt x="968215" y="221069"/>
                                <a:pt x="978784" y="233920"/>
                                <a:pt x="990976" y="241540"/>
                              </a:cubicBezTo>
                              <a:cubicBezTo>
                                <a:pt x="1003409" y="249311"/>
                                <a:pt x="1019731" y="247291"/>
                                <a:pt x="1034108" y="250167"/>
                              </a:cubicBezTo>
                              <a:cubicBezTo>
                                <a:pt x="1051361" y="232914"/>
                                <a:pt x="1070246" y="217152"/>
                                <a:pt x="1085866" y="198408"/>
                              </a:cubicBezTo>
                              <a:cubicBezTo>
                                <a:pt x="1099140" y="182479"/>
                                <a:pt x="1100701" y="153207"/>
                                <a:pt x="1120372" y="146650"/>
                              </a:cubicBezTo>
                              <a:cubicBezTo>
                                <a:pt x="1132571" y="142584"/>
                                <a:pt x="1131874" y="169653"/>
                                <a:pt x="1137625" y="181155"/>
                              </a:cubicBezTo>
                              <a:cubicBezTo>
                                <a:pt x="1153570" y="292773"/>
                                <a:pt x="1130505" y="227187"/>
                                <a:pt x="1198010" y="163902"/>
                              </a:cubicBezTo>
                              <a:cubicBezTo>
                                <a:pt x="1222474" y="140967"/>
                                <a:pt x="1255519" y="129397"/>
                                <a:pt x="1284274" y="112144"/>
                              </a:cubicBezTo>
                              <a:cubicBezTo>
                                <a:pt x="1410643" y="238513"/>
                                <a:pt x="1310284" y="115328"/>
                                <a:pt x="1379164" y="276046"/>
                              </a:cubicBezTo>
                              <a:cubicBezTo>
                                <a:pt x="1396417" y="316303"/>
                                <a:pt x="1400251" y="306718"/>
                                <a:pt x="1413670" y="29329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7718E" id="Freeform: Shape 4" o:spid="_x0000_s1026" style="position:absolute;margin-left:156.5pt;margin-top:24.6pt;width:111.3pt;height:24pt;z-index:251684352;visibility:visible;mso-wrap-style:square;mso-wrap-distance-left:9pt;mso-wrap-distance-top:0;mso-wrap-distance-right:9pt;mso-wrap-distance-bottom:0;mso-position-horizontal:absolute;mso-position-horizontal-relative:text;mso-position-vertical:absolute;mso-position-vertical-relative:text;v-text-anchor:middle" coordsize="1413670,30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" path="m24817,c14947,69086,-34529,129397,42070,129397v14662,,28755,-5751,43132,-8627c113064,37186,96735,57640,119708,155276v4795,20377,11502,40257,17253,60385c232898,183682,190199,201982,266357,163902v5751,-11502,19072,-21775,17253,-34505c276642,80623,231156,114147,214598,120770v-22676,28346,-67755,57935,-8626,94891c218405,223432,234727,209910,249104,207034v11502,-11502,23795,-22264,34506,-34505c293078,161709,300132,127107,309489,138023v106642,124417,-40663,81583,69011,103517c392877,232914,411338,228896,421632,215661v29122,-37443,9212,-116090,25879,17253c459013,215661,466088,194430,482017,181155v66865,-55721,89118,-31154,172528,-17253c663172,166778,673995,178959,680425,172529v8251,-8251,34355,-120171,34505,-120770c717806,115019,716298,178632,723557,241540v1474,12775,4669,37155,17253,34506c793676,264916,838576,230038,887459,207034v8626,-20128,37485,-41814,25879,-60384c883826,99431,801952,162238,783942,172529v37388,56083,44967,110387,129396,86264c932888,253207,942093,230038,956470,215661v41047,-123141,5375,-23257,8626,-8627c968215,221069,978784,233920,990976,241540v12433,7771,28755,5751,43132,8627c1051361,232914,1070246,217152,1085866,198408v13274,-15929,14835,-45201,34506,-51758c1132571,142584,1131874,169653,1137625,181155v15945,111618,-7120,46032,60385,-17253c1222474,140967,1255519,129397,1284274,112144v126369,126369,26010,3184,94890,163902c1396417,316303,1400251,306718,1413670,293299e" filled="f" strokecolor="#243f60 [1604]" strokeweight="2pt">
                <v:path arrowok="t" o:connecttype="custom" o:connectlocs="24817,0;42070,129397;85202,120770;119708,155276;136961,215661;266357,163902;283610,129397;214598,120770;205972,215661;249104,207034;283610,172529;309489,138023;378500,241540;421632,215661;447511,232914;482017,181155;654545,163902;680425,172529;714930,51759;723557,241540;740810,276046;887459,207034;913338,146650;783942,172529;913338,258793;956470,215661;965096,207034;990976,241540;1034108,250167;1085866,198408;1120372,146650;1137625,181155;1198010,163902;1284274,112144;1379164,276046;1413670,293299" o:connectangles="0,0,0,0,0,0,0,0,0,0,0,0,0,0,0,0,0,0,0,0,0,0,0,0,0,0,0,0,0,0,0,0,0,0,0,0"/>
              </v:shape>
            </w:pict>
          </mc:Fallback>
        </mc:AlternateContent>
      </w:r>
      <w:r w:rsidR="005B706A">
        <w:rPr>
          <w:rFonts w:ascii="Arial" w:hAnsi="Arial" w:cs="Arial"/>
          <w:noProof/>
          <w:sz w:val="16"/>
          <w:szCs w:val="16"/>
        </w:rPr>
        <mc:AlternateContent>
          <mc:Choice Requires="wps">
            <w:drawing>
              <wp:anchor distT="0" distB="0" distL="114300" distR="114300" simplePos="0" relativeHeight="251683328" behindDoc="0" locked="0" layoutInCell="1" allowOverlap="1" wp14:anchorId="4475C6A2" wp14:editId="755220AC">
                <wp:simplePos x="0" y="0"/>
                <wp:positionH relativeFrom="column">
                  <wp:posOffset>76200</wp:posOffset>
                </wp:positionH>
                <wp:positionV relativeFrom="paragraph">
                  <wp:posOffset>270510</wp:posOffset>
                </wp:positionV>
                <wp:extent cx="457200" cy="342900"/>
                <wp:effectExtent l="38100" t="13335" r="38100" b="1524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0C0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6" type="#_x0000_t67" style="position:absolute;margin-left:6pt;margin-top:21.3pt;width:36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" filled="f" fillcolor="black"/>
            </w:pict>
          </mc:Fallback>
        </mc:AlternateContent>
      </w:r>
      <w:r w:rsidR="005B706A">
        <w:rPr>
          <w:rFonts w:ascii="Arial" w:hAnsi="Arial" w:cs="Arial"/>
          <w:sz w:val="18"/>
          <w:szCs w:val="18"/>
        </w:rPr>
        <w:t>Signature:</w:t>
      </w:r>
      <w:r w:rsidR="005B706A">
        <w:rPr>
          <w:sz w:val="18"/>
          <w:szCs w:val="18"/>
        </w:rPr>
        <w:tab/>
        <w:t xml:space="preserve">     _____________________________________________________________     </w:t>
      </w:r>
      <w:r w:rsidR="005B706A">
        <w:rPr>
          <w:rFonts w:ascii="Arial" w:hAnsi="Arial" w:cs="Arial"/>
          <w:sz w:val="18"/>
          <w:szCs w:val="18"/>
        </w:rPr>
        <w:t>Date: ____</w:t>
      </w:r>
      <w:r>
        <w:rPr>
          <w:rFonts w:ascii="Arial" w:hAnsi="Arial" w:cs="Arial"/>
          <w:sz w:val="18"/>
          <w:szCs w:val="18"/>
        </w:rPr>
        <w:t>8/4/22</w:t>
      </w:r>
      <w:r w:rsidR="005B706A">
        <w:rPr>
          <w:rFonts w:ascii="Arial" w:hAnsi="Arial" w:cs="Arial"/>
          <w:sz w:val="18"/>
          <w:szCs w:val="18"/>
        </w:rPr>
        <w:t>_________</w:t>
      </w:r>
      <w:r w:rsidR="005B706A">
        <w:rPr>
          <w:sz w:val="18"/>
          <w:szCs w:val="18"/>
        </w:rPr>
        <w:t xml:space="preserve">           </w:t>
      </w:r>
      <w:r w:rsidR="005B706A">
        <w:rPr>
          <w:noProof/>
          <w:sz w:val="18"/>
          <w:szCs w:val="18"/>
        </w:rPr>
        <w:drawing>
          <wp:inline distT="0" distB="0" distL="0" distR="0" wp14:anchorId="6ABC4EEF" wp14:editId="552D08C1">
            <wp:extent cx="12382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38150"/>
                    </a:xfrm>
                    <a:prstGeom prst="rect">
                      <a:avLst/>
                    </a:prstGeom>
                    <a:noFill/>
                    <a:ln>
                      <a:noFill/>
                    </a:ln>
                  </pic:spPr>
                </pic:pic>
              </a:graphicData>
            </a:graphic>
          </wp:inline>
        </w:drawing>
      </w:r>
    </w:p>
    <w:p w14:paraId="3500BFCA" w14:textId="77777777" w:rsidR="005B706A" w:rsidRDefault="005B706A" w:rsidP="005B706A">
      <w:pPr>
        <w:rPr>
          <w:sz w:val="18"/>
          <w:szCs w:val="18"/>
        </w:rPr>
      </w:pPr>
    </w:p>
    <w:p w14:paraId="78CA8AB0" w14:textId="77777777" w:rsidR="005B706A" w:rsidRDefault="005B706A" w:rsidP="005B706A">
      <w:pPr>
        <w:tabs>
          <w:tab w:val="left" w:pos="7490"/>
        </w:tabs>
        <w:rPr>
          <w:sz w:val="18"/>
          <w:szCs w:val="18"/>
        </w:rPr>
      </w:pPr>
      <w:r>
        <w:rPr>
          <w:sz w:val="18"/>
          <w:szCs w:val="18"/>
        </w:rPr>
        <w:tab/>
      </w:r>
    </w:p>
    <w:p w14:paraId="0D3767C5" w14:textId="77777777" w:rsidR="00D145AB" w:rsidRDefault="00D145AB" w:rsidP="00B64280">
      <w:pPr>
        <w:pStyle w:val="Default"/>
        <w:rPr>
          <w:sz w:val="20"/>
          <w:szCs w:val="20"/>
        </w:rPr>
      </w:pPr>
    </w:p>
    <w:p w14:paraId="21949E5A" w14:textId="77777777" w:rsidR="00D145AB" w:rsidRDefault="00D145AB" w:rsidP="00B64280">
      <w:pPr>
        <w:pStyle w:val="Default"/>
        <w:rPr>
          <w:sz w:val="20"/>
          <w:szCs w:val="20"/>
        </w:rPr>
      </w:pPr>
    </w:p>
    <w:p w14:paraId="5D8B957F" w14:textId="77777777" w:rsidR="00A92FD1" w:rsidRDefault="00A92FD1" w:rsidP="00B64280">
      <w:pPr>
        <w:pStyle w:val="Default"/>
        <w:rPr>
          <w:sz w:val="20"/>
          <w:szCs w:val="20"/>
        </w:rPr>
        <w:sectPr w:rsidR="00A92FD1" w:rsidSect="00446A4B">
          <w:headerReference w:type="first" r:id="rId9"/>
          <w:pgSz w:w="11906" w:h="16838"/>
          <w:pgMar w:top="720" w:right="746" w:bottom="360" w:left="567" w:header="709" w:footer="392" w:gutter="0"/>
          <w:cols w:space="708"/>
          <w:docGrid w:linePitch="360"/>
        </w:sectPr>
      </w:pPr>
    </w:p>
    <w:p w14:paraId="4EF308D2" w14:textId="77777777" w:rsidR="00A92FD1" w:rsidRDefault="00A92FD1" w:rsidP="00A92FD1">
      <w:pPr>
        <w:jc w:val="center"/>
      </w:pPr>
      <w:r>
        <w:lastRenderedPageBreak/>
        <w:t>UNIVERSITY OF NEWCASTLE</w:t>
      </w:r>
    </w:p>
    <w:p w14:paraId="5CA63867" w14:textId="77777777" w:rsidR="00A92FD1" w:rsidRDefault="00A92FD1" w:rsidP="00A92FD1">
      <w:pPr>
        <w:jc w:val="center"/>
      </w:pPr>
      <w:r>
        <w:t>INFT3800 INNOVATION PATENT 2022</w:t>
      </w:r>
    </w:p>
    <w:p w14:paraId="6FCEB8A2" w14:textId="77777777" w:rsidR="00A92FD1" w:rsidRDefault="00A92FD1" w:rsidP="00A92FD1">
      <w:pPr>
        <w:jc w:val="center"/>
      </w:pPr>
    </w:p>
    <w:p w14:paraId="385D8396" w14:textId="77777777" w:rsidR="00F25040" w:rsidRDefault="00F25040" w:rsidP="00E4659C"/>
    <w:p w14:paraId="2C2DF1BC" w14:textId="77777777" w:rsidR="00A92FD1" w:rsidRDefault="00A92FD1" w:rsidP="00A92FD1">
      <w:pPr>
        <w:jc w:val="center"/>
      </w:pPr>
      <w:r>
        <w:t xml:space="preserve"> COMPLETE SPECIFICATION </w:t>
      </w:r>
    </w:p>
    <w:p w14:paraId="799F70E4" w14:textId="6803C3DE" w:rsidR="00A92FD1" w:rsidRDefault="00A92FD1" w:rsidP="00A92FD1">
      <w:pPr>
        <w:jc w:val="center"/>
      </w:pPr>
      <w:r>
        <w:t xml:space="preserve">INNOVATION PATENT </w:t>
      </w:r>
    </w:p>
    <w:p w14:paraId="737E0598" w14:textId="77777777" w:rsidR="00F25040" w:rsidRDefault="00F25040" w:rsidP="00A92FD1">
      <w:pPr>
        <w:jc w:val="center"/>
      </w:pPr>
    </w:p>
    <w:p w14:paraId="3D6A4EF9" w14:textId="77777777" w:rsidR="00F25040" w:rsidRDefault="00F25040" w:rsidP="00E4659C"/>
    <w:p w14:paraId="67DF2690" w14:textId="66B19AF1" w:rsidR="00A92FD1" w:rsidRDefault="00771892" w:rsidP="00A92FD1">
      <w:pPr>
        <w:jc w:val="center"/>
        <w:rPr>
          <w:sz w:val="40"/>
          <w:szCs w:val="40"/>
        </w:rPr>
      </w:pPr>
      <w:r>
        <w:rPr>
          <w:sz w:val="40"/>
          <w:szCs w:val="40"/>
        </w:rPr>
        <w:t>Augmented Reality Home Designer</w:t>
      </w:r>
    </w:p>
    <w:p w14:paraId="4691F228" w14:textId="77777777" w:rsidR="00F25040" w:rsidRDefault="00F25040" w:rsidP="00A92FD1">
      <w:pPr>
        <w:jc w:val="center"/>
      </w:pPr>
    </w:p>
    <w:p w14:paraId="76D75566" w14:textId="77777777" w:rsidR="00A92FD1" w:rsidRDefault="00A92FD1" w:rsidP="009C6C6C">
      <w:pPr>
        <w:spacing w:line="360" w:lineRule="auto"/>
        <w:jc w:val="both"/>
        <w:sectPr w:rsidR="00A92FD1" w:rsidSect="00EF290F">
          <w:headerReference w:type="default" r:id="rId10"/>
          <w:pgSz w:w="11906" w:h="16838"/>
          <w:pgMar w:top="1440" w:right="1440" w:bottom="1440" w:left="1440" w:header="624" w:footer="283" w:gutter="0"/>
          <w:pgNumType w:start="1"/>
          <w:cols w:space="708"/>
          <w:docGrid w:linePitch="360"/>
        </w:sectPr>
      </w:pPr>
      <w:r>
        <w:t>The following statement is a full description of this invention, including the best method of performing it known to me:</w:t>
      </w:r>
    </w:p>
    <w:p w14:paraId="4DE65A61" w14:textId="77777777" w:rsidR="00F25040" w:rsidRDefault="00F25040" w:rsidP="004F593C">
      <w:pPr>
        <w:spacing w:line="360" w:lineRule="auto"/>
        <w:jc w:val="center"/>
        <w:rPr>
          <w:sz w:val="40"/>
          <w:szCs w:val="40"/>
        </w:rPr>
      </w:pPr>
      <w:r>
        <w:rPr>
          <w:sz w:val="40"/>
          <w:szCs w:val="40"/>
        </w:rPr>
        <w:lastRenderedPageBreak/>
        <w:t>Augmented Reality Home Designer</w:t>
      </w:r>
    </w:p>
    <w:p w14:paraId="65179108" w14:textId="379AEDBF" w:rsidR="00F25040" w:rsidRDefault="00217AB7" w:rsidP="00217AB7">
      <w:pPr>
        <w:spacing w:line="360" w:lineRule="auto"/>
        <w:rPr>
          <w:sz w:val="28"/>
          <w:szCs w:val="28"/>
        </w:rPr>
      </w:pPr>
      <w:r w:rsidRPr="00217AB7">
        <w:rPr>
          <w:sz w:val="28"/>
          <w:szCs w:val="28"/>
        </w:rPr>
        <w:t>Technical Field</w:t>
      </w:r>
    </w:p>
    <w:p w14:paraId="4D9F9885" w14:textId="77777777" w:rsidR="000355A3" w:rsidRPr="000355A3" w:rsidRDefault="000355A3" w:rsidP="00217AB7">
      <w:pPr>
        <w:spacing w:line="360" w:lineRule="auto"/>
      </w:pPr>
    </w:p>
    <w:p w14:paraId="7D022309" w14:textId="67F8268B" w:rsidR="00217AB7" w:rsidRDefault="005D38CD" w:rsidP="00217AB7">
      <w:pPr>
        <w:spacing w:line="360" w:lineRule="auto"/>
      </w:pPr>
      <w:r>
        <w:t xml:space="preserve">[0001] </w:t>
      </w:r>
      <w:r w:rsidR="00046BFE">
        <w:t xml:space="preserve">The </w:t>
      </w:r>
      <w:r w:rsidR="008860AC">
        <w:t>A</w:t>
      </w:r>
      <w:r w:rsidR="00046BFE">
        <w:t xml:space="preserve">ugmented </w:t>
      </w:r>
      <w:r w:rsidR="008860AC">
        <w:t>R</w:t>
      </w:r>
      <w:r w:rsidR="00046BFE">
        <w:t xml:space="preserve">eality </w:t>
      </w:r>
      <w:r w:rsidR="008860AC">
        <w:t>H</w:t>
      </w:r>
      <w:r w:rsidR="00046BFE">
        <w:t xml:space="preserve">ome </w:t>
      </w:r>
      <w:r w:rsidR="008860AC">
        <w:t>D</w:t>
      </w:r>
      <w:r w:rsidR="00046BFE">
        <w:t xml:space="preserve">esigner is </w:t>
      </w:r>
      <w:r w:rsidR="00392C44">
        <w:t>a part</w:t>
      </w:r>
      <w:r w:rsidR="00046BFE">
        <w:t xml:space="preserve"> of the ICT technical field. It is classed as computer and automated business equipment.</w:t>
      </w:r>
    </w:p>
    <w:p w14:paraId="6EDDEE9C" w14:textId="77777777" w:rsidR="00046BFE" w:rsidRPr="00045AA5" w:rsidRDefault="00046BFE" w:rsidP="00217AB7">
      <w:pPr>
        <w:spacing w:line="360" w:lineRule="auto"/>
      </w:pPr>
    </w:p>
    <w:p w14:paraId="653B644B" w14:textId="7EAB01E0" w:rsidR="00217AB7" w:rsidRDefault="00217AB7" w:rsidP="00217AB7">
      <w:pPr>
        <w:spacing w:line="360" w:lineRule="auto"/>
        <w:rPr>
          <w:sz w:val="28"/>
          <w:szCs w:val="28"/>
        </w:rPr>
      </w:pPr>
      <w:r>
        <w:rPr>
          <w:sz w:val="28"/>
          <w:szCs w:val="28"/>
        </w:rPr>
        <w:t>Background</w:t>
      </w:r>
    </w:p>
    <w:p w14:paraId="0173ED3C" w14:textId="77777777" w:rsidR="000355A3" w:rsidRPr="000355A3" w:rsidRDefault="000355A3" w:rsidP="00217AB7">
      <w:pPr>
        <w:spacing w:line="360" w:lineRule="auto"/>
      </w:pPr>
    </w:p>
    <w:p w14:paraId="2E7B618E" w14:textId="6456B9C5" w:rsidR="00217AB7" w:rsidRPr="00046BFE" w:rsidRDefault="005D38CD" w:rsidP="00217AB7">
      <w:pPr>
        <w:spacing w:line="360" w:lineRule="auto"/>
      </w:pPr>
      <w:r>
        <w:t xml:space="preserve">[0002] </w:t>
      </w:r>
      <w:r w:rsidR="00046BFE" w:rsidRPr="00046BFE">
        <w:t xml:space="preserve">The </w:t>
      </w:r>
      <w:r w:rsidR="008860AC">
        <w:t>A</w:t>
      </w:r>
      <w:r w:rsidR="00046BFE" w:rsidRPr="00046BFE">
        <w:t xml:space="preserve">ugmented </w:t>
      </w:r>
      <w:r w:rsidR="008860AC">
        <w:t>R</w:t>
      </w:r>
      <w:r w:rsidR="00046BFE" w:rsidRPr="00046BFE">
        <w:t xml:space="preserve">eality </w:t>
      </w:r>
      <w:r w:rsidR="008860AC">
        <w:t>H</w:t>
      </w:r>
      <w:r w:rsidR="00046BFE">
        <w:t xml:space="preserve">ome </w:t>
      </w:r>
      <w:r w:rsidR="008860AC">
        <w:t>D</w:t>
      </w:r>
      <w:r w:rsidR="00046BFE">
        <w:t>esigner uses augmented reality (AR) software</w:t>
      </w:r>
      <w:r w:rsidR="007E485E">
        <w:t>, it displays computer-generated input into the physical world through devices possessing a camera. It is noted that the software that enables this uses it as a means for virtual interaction with non-present entities.</w:t>
      </w:r>
    </w:p>
    <w:p w14:paraId="54A98066" w14:textId="77777777" w:rsidR="00046BFE" w:rsidRPr="005D38CD" w:rsidRDefault="00046BFE" w:rsidP="00217AB7">
      <w:pPr>
        <w:spacing w:line="360" w:lineRule="auto"/>
      </w:pPr>
    </w:p>
    <w:p w14:paraId="7B725270" w14:textId="5760B7D7" w:rsidR="00217AB7" w:rsidRDefault="00217AB7" w:rsidP="00217AB7">
      <w:pPr>
        <w:spacing w:line="360" w:lineRule="auto"/>
        <w:rPr>
          <w:sz w:val="28"/>
          <w:szCs w:val="28"/>
        </w:rPr>
      </w:pPr>
      <w:r>
        <w:rPr>
          <w:sz w:val="28"/>
          <w:szCs w:val="28"/>
        </w:rPr>
        <w:t>Summary</w:t>
      </w:r>
    </w:p>
    <w:p w14:paraId="347990EB" w14:textId="77777777" w:rsidR="000355A3" w:rsidRPr="000355A3" w:rsidRDefault="000355A3" w:rsidP="00217AB7">
      <w:pPr>
        <w:spacing w:line="360" w:lineRule="auto"/>
      </w:pPr>
    </w:p>
    <w:p w14:paraId="7F2C994C" w14:textId="17B9AD79" w:rsidR="000355A3" w:rsidRPr="005D38CD" w:rsidRDefault="005D38CD" w:rsidP="00217AB7">
      <w:pPr>
        <w:spacing w:line="360" w:lineRule="auto"/>
      </w:pPr>
      <w:r>
        <w:t>Technical Problem</w:t>
      </w:r>
    </w:p>
    <w:p w14:paraId="2D1C0AE8" w14:textId="1CF2D67E" w:rsidR="005D38CD" w:rsidRDefault="009C6C6C" w:rsidP="004F593C">
      <w:pPr>
        <w:spacing w:line="360" w:lineRule="auto"/>
      </w:pPr>
      <w:r>
        <w:t>[000</w:t>
      </w:r>
      <w:r w:rsidR="005D38CD">
        <w:t>3</w:t>
      </w:r>
      <w:r>
        <w:t xml:space="preserve">] </w:t>
      </w:r>
      <w:r w:rsidR="00E33AF9">
        <w:t xml:space="preserve">For many years, home designers have utilised both sketching and software modelling to construct a blueprint for the design of homes. </w:t>
      </w:r>
      <w:r w:rsidR="005D38CD">
        <w:t>Previously people would need physically go to local furniture stores and guess whether the furniture item would fit or suit the design of their home.</w:t>
      </w:r>
      <w:r w:rsidR="008860AC">
        <w:t xml:space="preserve"> Costs associated with purchasing incorrectly fitting products are wasteful.</w:t>
      </w:r>
    </w:p>
    <w:p w14:paraId="2B1B55F3" w14:textId="77777777" w:rsidR="008860AC" w:rsidRDefault="008860AC" w:rsidP="004F593C">
      <w:pPr>
        <w:spacing w:line="360" w:lineRule="auto"/>
      </w:pPr>
    </w:p>
    <w:p w14:paraId="7E6E43FF" w14:textId="27F5B1FB" w:rsidR="000355A3" w:rsidRDefault="008860AC" w:rsidP="004F593C">
      <w:pPr>
        <w:spacing w:line="360" w:lineRule="auto"/>
      </w:pPr>
      <w:r>
        <w:t>Solution to Problem</w:t>
      </w:r>
    </w:p>
    <w:p w14:paraId="419D4382" w14:textId="705C2957" w:rsidR="00F25040" w:rsidRDefault="008860AC" w:rsidP="004F593C">
      <w:pPr>
        <w:spacing w:line="360" w:lineRule="auto"/>
      </w:pPr>
      <w:r>
        <w:t xml:space="preserve">[0004] </w:t>
      </w:r>
      <w:r w:rsidR="00E94316">
        <w:t xml:space="preserve">This invention has been explicitly </w:t>
      </w:r>
      <w:r w:rsidR="00A8494F">
        <w:t>crafted</w:t>
      </w:r>
      <w:r w:rsidR="00E94316">
        <w:t xml:space="preserve"> to allow designers to </w:t>
      </w:r>
      <w:r w:rsidR="00EE2357">
        <w:t xml:space="preserve">insert, </w:t>
      </w:r>
      <w:r w:rsidR="00A8494F">
        <w:t>view</w:t>
      </w:r>
      <w:r w:rsidR="00EE2357">
        <w:t xml:space="preserve"> and create specific products that can be </w:t>
      </w:r>
      <w:r w:rsidR="005A5922">
        <w:t>emulated</w:t>
      </w:r>
      <w:r w:rsidR="00EE2357">
        <w:t xml:space="preserve"> within augmented reality.</w:t>
      </w:r>
      <w:r w:rsidR="00A34414">
        <w:t xml:space="preserve"> This phone application integrates three-dimensional virtual products into the </w:t>
      </w:r>
      <w:r w:rsidR="005A5922">
        <w:t xml:space="preserve">physical </w:t>
      </w:r>
      <w:r w:rsidR="00A34414">
        <w:t>home of users</w:t>
      </w:r>
      <w:r w:rsidR="005A5922">
        <w:t xml:space="preserve"> to allow better design and an in-depth look at the various products being sold at different stores</w:t>
      </w:r>
      <w:r w:rsidR="008D1B19">
        <w:t>.</w:t>
      </w:r>
      <w:r w:rsidR="005A5922">
        <w:t xml:space="preserve"> The ability to purchase these products directly through the application ensures it is both accessible and convenient.</w:t>
      </w:r>
      <w:r w:rsidR="00EE2357">
        <w:t xml:space="preserve"> </w:t>
      </w:r>
    </w:p>
    <w:p w14:paraId="4832777F" w14:textId="531F19FA" w:rsidR="009C6C6C" w:rsidRDefault="009C6C6C" w:rsidP="004F593C">
      <w:pPr>
        <w:spacing w:line="360" w:lineRule="auto"/>
      </w:pPr>
    </w:p>
    <w:p w14:paraId="6B3479AA" w14:textId="20C5619E" w:rsidR="009C6C6C" w:rsidRDefault="009C6C6C" w:rsidP="004F593C">
      <w:pPr>
        <w:spacing w:line="360" w:lineRule="auto"/>
      </w:pPr>
      <w:r>
        <w:t>[000</w:t>
      </w:r>
      <w:r w:rsidR="008860AC">
        <w:t>5</w:t>
      </w:r>
      <w:r>
        <w:t>]</w:t>
      </w:r>
      <w:r w:rsidR="001B62B1">
        <w:t xml:space="preserve"> The movement towards virtual design allows accessibility for anyone including the elderly and disabled.</w:t>
      </w:r>
      <w:r>
        <w:t xml:space="preserve"> </w:t>
      </w:r>
      <w:r w:rsidR="001B62B1">
        <w:t>To remedy this the</w:t>
      </w:r>
      <w:r w:rsidR="008D1B19">
        <w:t xml:space="preserve"> application will have built in functionality that allows the user to query selected stores furniture databases and in turn use these three-dimensional models. With t</w:t>
      </w:r>
      <w:r w:rsidR="00B0712B">
        <w:t>h</w:t>
      </w:r>
      <w:r w:rsidR="008D1B19">
        <w:t xml:space="preserve">ese models or virtual furniture, it is possible to place </w:t>
      </w:r>
      <w:r w:rsidR="00396A72">
        <w:t xml:space="preserve">it in any location within the </w:t>
      </w:r>
      <w:r w:rsidR="00396A72">
        <w:lastRenderedPageBreak/>
        <w:t>house and viewed instantly from every angle.</w:t>
      </w:r>
      <w:r w:rsidR="001B62B1">
        <w:t xml:space="preserve"> This eliminates the uncertainty of if </w:t>
      </w:r>
      <w:r w:rsidR="00477AFB">
        <w:t>an</w:t>
      </w:r>
      <w:r w:rsidR="001B62B1">
        <w:t xml:space="preserve"> item will fit well in a space and look good, all from the comfort of their home.</w:t>
      </w:r>
    </w:p>
    <w:p w14:paraId="1B9FD27E" w14:textId="5D5AF367" w:rsidR="00396A72" w:rsidRDefault="00396A72" w:rsidP="004F593C">
      <w:pPr>
        <w:spacing w:line="360" w:lineRule="auto"/>
      </w:pPr>
    </w:p>
    <w:p w14:paraId="0538A923" w14:textId="2CC875FF" w:rsidR="00396A72" w:rsidRDefault="00396A72" w:rsidP="004F593C">
      <w:pPr>
        <w:spacing w:line="360" w:lineRule="auto"/>
      </w:pPr>
      <w:r>
        <w:t>[000</w:t>
      </w:r>
      <w:r w:rsidR="008860AC">
        <w:t>6</w:t>
      </w:r>
      <w:r>
        <w:t xml:space="preserve">] </w:t>
      </w:r>
      <w:r w:rsidR="008860AC">
        <w:t>T</w:t>
      </w:r>
      <w:r w:rsidR="005902B3">
        <w:t xml:space="preserve">he Augmented </w:t>
      </w:r>
      <w:r w:rsidR="008860AC">
        <w:t>R</w:t>
      </w:r>
      <w:r w:rsidR="005902B3">
        <w:t xml:space="preserve">eality </w:t>
      </w:r>
      <w:r w:rsidR="008860AC">
        <w:t>H</w:t>
      </w:r>
      <w:r w:rsidR="005902B3">
        <w:t xml:space="preserve">ome </w:t>
      </w:r>
      <w:r w:rsidR="008860AC">
        <w:t>D</w:t>
      </w:r>
      <w:r w:rsidR="005902B3">
        <w:t xml:space="preserve">esigner will not incur any fees when inserting the furniture into the virtual space, from the stores database. This will encourage users to freely use the augmented reality tool to experiment, </w:t>
      </w:r>
      <w:r>
        <w:t xml:space="preserve">place and view virtual objects in </w:t>
      </w:r>
      <w:r w:rsidR="005902B3">
        <w:t>the</w:t>
      </w:r>
      <w:r>
        <w:t xml:space="preserve"> home, users </w:t>
      </w:r>
      <w:r w:rsidR="008F005F">
        <w:t>can</w:t>
      </w:r>
      <w:r>
        <w:t xml:space="preserve"> </w:t>
      </w:r>
      <w:r w:rsidR="008F005F">
        <w:t>transform their space by including the new virtual additions and assess if the aesthetics suit. Note that t</w:t>
      </w:r>
      <w:r w:rsidR="005902B3">
        <w:t xml:space="preserve">hat there is no limit to the </w:t>
      </w:r>
      <w:r w:rsidR="008860AC">
        <w:t>number</w:t>
      </w:r>
      <w:r w:rsidR="005902B3">
        <w:t xml:space="preserve"> of virtual objects that can be place in the virtual space</w:t>
      </w:r>
      <w:r w:rsidR="005A5922">
        <w:t>.</w:t>
      </w:r>
    </w:p>
    <w:p w14:paraId="30CCAC8F" w14:textId="3704BB3F" w:rsidR="008F005F" w:rsidRDefault="008F005F" w:rsidP="004F593C">
      <w:pPr>
        <w:spacing w:line="360" w:lineRule="auto"/>
      </w:pPr>
    </w:p>
    <w:p w14:paraId="64F83D9C" w14:textId="34463D7E" w:rsidR="00B753B5" w:rsidRPr="00F25040" w:rsidRDefault="008F005F" w:rsidP="004F593C">
      <w:pPr>
        <w:spacing w:line="360" w:lineRule="auto"/>
      </w:pPr>
      <w:r>
        <w:t>[000</w:t>
      </w:r>
      <w:r w:rsidR="008860AC">
        <w:t>7</w:t>
      </w:r>
      <w:r>
        <w:t xml:space="preserve">] In the event users are pleased with the </w:t>
      </w:r>
      <w:r w:rsidR="00BC16BC">
        <w:t>redesign of the home, with the inclusion of new furniture, it is possible to purchase these products directly through the application. There is a user interface provided, that details the cost of all products</w:t>
      </w:r>
      <w:r w:rsidR="00B753B5">
        <w:t xml:space="preserve"> placed</w:t>
      </w:r>
      <w:r w:rsidR="00BC16BC">
        <w:t xml:space="preserve"> </w:t>
      </w:r>
      <w:r w:rsidR="00B753B5">
        <w:t>within the virtual space</w:t>
      </w:r>
      <w:r>
        <w:t xml:space="preserve"> </w:t>
      </w:r>
      <w:r w:rsidR="00B753B5">
        <w:t>and the respective stores that these products were sourced from.</w:t>
      </w:r>
      <w:r w:rsidR="008860AC">
        <w:t xml:space="preserve"> </w:t>
      </w:r>
      <w:r w:rsidR="00B753B5">
        <w:t xml:space="preserve">The payment process will </w:t>
      </w:r>
      <w:r w:rsidR="00D9586E">
        <w:t xml:space="preserve">accept credit, </w:t>
      </w:r>
      <w:r w:rsidR="00EC142E">
        <w:t>debit,</w:t>
      </w:r>
      <w:r w:rsidR="00D9586E">
        <w:t xml:space="preserve"> and PayPal payments, as soon as the funds are received for the products, contact will be made to providers for the orders to be shipped immediately.</w:t>
      </w:r>
    </w:p>
    <w:p w14:paraId="27A208C8" w14:textId="733448C4" w:rsidR="00A92FD1" w:rsidRDefault="00A92FD1" w:rsidP="008860AC">
      <w:pPr>
        <w:spacing w:line="360" w:lineRule="auto"/>
      </w:pPr>
    </w:p>
    <w:p w14:paraId="37D870C7" w14:textId="705E1D98" w:rsidR="008860AC" w:rsidRDefault="008860AC" w:rsidP="008860AC">
      <w:pPr>
        <w:spacing w:line="360" w:lineRule="auto"/>
      </w:pPr>
      <w:r>
        <w:t>Advantageous Effects of Invention</w:t>
      </w:r>
    </w:p>
    <w:p w14:paraId="635CD6E4" w14:textId="02272F6A" w:rsidR="00D92B27" w:rsidRDefault="008860AC" w:rsidP="004F593C">
      <w:pPr>
        <w:spacing w:line="360" w:lineRule="auto"/>
      </w:pPr>
      <w:r>
        <w:t>[0008] The Augmented Reality Home Designer</w:t>
      </w:r>
      <w:r w:rsidR="00D92B27">
        <w:t xml:space="preserve"> allows users to redesign their living space without the need to leave the home. The movement towards virtual planning will decrease costs associated with travelling to stores</w:t>
      </w:r>
      <w:r w:rsidR="0038349A">
        <w:t xml:space="preserve"> physically. All ages and disabled users can use this software ensuring an accessible environment.</w:t>
      </w:r>
    </w:p>
    <w:p w14:paraId="3452B3B3" w14:textId="1FCD2B2B" w:rsidR="00B0712B" w:rsidRDefault="00B0712B" w:rsidP="004F593C">
      <w:pPr>
        <w:spacing w:line="360" w:lineRule="auto"/>
      </w:pPr>
    </w:p>
    <w:p w14:paraId="1CFDD0D6" w14:textId="2EB68729" w:rsidR="007C170E" w:rsidRDefault="007C170E" w:rsidP="004F593C">
      <w:pPr>
        <w:spacing w:line="360" w:lineRule="auto"/>
      </w:pPr>
      <w:r>
        <w:t>Description of Drawing</w:t>
      </w:r>
    </w:p>
    <w:p w14:paraId="2B6BF1C2" w14:textId="1B669089" w:rsidR="007C170E" w:rsidRDefault="007F2DC5" w:rsidP="004F593C">
      <w:pPr>
        <w:spacing w:line="360" w:lineRule="auto"/>
      </w:pPr>
      <w:r>
        <w:t xml:space="preserve">[0009] </w:t>
      </w:r>
      <w:r w:rsidR="007C170E">
        <w:t>Figure 1 depicts the mobile device using the augmented reality software to place a three-dimensional model of furniture into the virtual space layered upon the physical world.</w:t>
      </w:r>
    </w:p>
    <w:p w14:paraId="79434AEA" w14:textId="77777777" w:rsidR="007C170E" w:rsidRDefault="007C170E" w:rsidP="004F593C">
      <w:pPr>
        <w:spacing w:line="360" w:lineRule="auto"/>
      </w:pPr>
    </w:p>
    <w:p w14:paraId="0AD6841B" w14:textId="67337A5B" w:rsidR="00B0712B" w:rsidRDefault="00B0712B" w:rsidP="004F593C">
      <w:pPr>
        <w:spacing w:line="360" w:lineRule="auto"/>
        <w:rPr>
          <w:sz w:val="28"/>
          <w:szCs w:val="28"/>
        </w:rPr>
      </w:pPr>
      <w:r>
        <w:rPr>
          <w:sz w:val="28"/>
          <w:szCs w:val="28"/>
        </w:rPr>
        <w:t>Description of Embodiments</w:t>
      </w:r>
    </w:p>
    <w:p w14:paraId="3CE9E47A" w14:textId="77777777" w:rsidR="000355A3" w:rsidRPr="000355A3" w:rsidRDefault="000355A3" w:rsidP="004F593C">
      <w:pPr>
        <w:spacing w:line="360" w:lineRule="auto"/>
      </w:pPr>
    </w:p>
    <w:p w14:paraId="31F8EDF9" w14:textId="219D3B39" w:rsidR="000355A3" w:rsidRPr="007C170E" w:rsidRDefault="00B0712B" w:rsidP="004F593C">
      <w:pPr>
        <w:spacing w:line="360" w:lineRule="auto"/>
      </w:pPr>
      <w:r>
        <w:t>Examples</w:t>
      </w:r>
    </w:p>
    <w:p w14:paraId="4929C585" w14:textId="186B2FFB" w:rsidR="00B0712B" w:rsidRDefault="00B0712B" w:rsidP="004F593C">
      <w:pPr>
        <w:spacing w:line="360" w:lineRule="auto"/>
      </w:pPr>
      <w:r>
        <w:t>[00</w:t>
      </w:r>
      <w:r w:rsidR="007F2DC5">
        <w:t>10</w:t>
      </w:r>
      <w:r>
        <w:t>] The application can be utilised on a tablet instead of a smartphone</w:t>
      </w:r>
      <w:r w:rsidR="007C170E">
        <w:t>.</w:t>
      </w:r>
    </w:p>
    <w:p w14:paraId="34AEF933" w14:textId="77777777" w:rsidR="000355A3" w:rsidRDefault="000355A3" w:rsidP="004F593C">
      <w:pPr>
        <w:spacing w:line="360" w:lineRule="auto"/>
      </w:pPr>
    </w:p>
    <w:p w14:paraId="00D4348F" w14:textId="563E9880" w:rsidR="00B0712B" w:rsidRPr="00B0712B" w:rsidRDefault="00B0712B" w:rsidP="004F593C">
      <w:pPr>
        <w:spacing w:line="360" w:lineRule="auto"/>
      </w:pPr>
      <w:r>
        <w:t>[001</w:t>
      </w:r>
      <w:r w:rsidR="007F2DC5">
        <w:t>1</w:t>
      </w:r>
      <w:r>
        <w:t xml:space="preserve">] The augmented reality algorithm can be used </w:t>
      </w:r>
      <w:r w:rsidR="00B45C07">
        <w:t>elsewhere</w:t>
      </w:r>
      <w:r w:rsidR="007C170E">
        <w:t>.</w:t>
      </w:r>
    </w:p>
    <w:p w14:paraId="52FADA3C" w14:textId="3855A015" w:rsidR="00B0712B" w:rsidRDefault="00B0712B" w:rsidP="004F593C">
      <w:pPr>
        <w:spacing w:line="360" w:lineRule="auto"/>
      </w:pPr>
    </w:p>
    <w:p w14:paraId="47EB0FE2" w14:textId="77777777" w:rsidR="007C170E" w:rsidRDefault="007C170E" w:rsidP="004F593C">
      <w:pPr>
        <w:spacing w:line="360" w:lineRule="auto"/>
      </w:pPr>
    </w:p>
    <w:p w14:paraId="4C4AFC85" w14:textId="77777777" w:rsidR="00B0712B" w:rsidRDefault="00B0712B" w:rsidP="004F593C">
      <w:pPr>
        <w:spacing w:line="360" w:lineRule="auto"/>
      </w:pPr>
    </w:p>
    <w:p w14:paraId="20599931" w14:textId="208FEB84" w:rsidR="00B0712B" w:rsidRPr="00D92B27" w:rsidRDefault="00B0712B" w:rsidP="004F593C">
      <w:pPr>
        <w:spacing w:line="360" w:lineRule="auto"/>
        <w:sectPr w:rsidR="00B0712B" w:rsidRPr="00D92B27" w:rsidSect="009C6C6C">
          <w:headerReference w:type="default" r:id="rId11"/>
          <w:pgSz w:w="11906" w:h="16838"/>
          <w:pgMar w:top="1134" w:right="1134" w:bottom="1134" w:left="1418" w:header="680" w:footer="283" w:gutter="0"/>
          <w:pgNumType w:start="1"/>
          <w:cols w:space="708"/>
          <w:docGrid w:linePitch="360"/>
        </w:sectPr>
      </w:pPr>
    </w:p>
    <w:p w14:paraId="6DA7331C" w14:textId="000D7194" w:rsidR="00C40A1F" w:rsidRPr="00C40A1F" w:rsidRDefault="00C40A1F" w:rsidP="00C40A1F">
      <w:pPr>
        <w:spacing w:line="360" w:lineRule="auto"/>
        <w:jc w:val="center"/>
        <w:rPr>
          <w:sz w:val="40"/>
          <w:szCs w:val="40"/>
        </w:rPr>
      </w:pPr>
      <w:r>
        <w:rPr>
          <w:sz w:val="40"/>
          <w:szCs w:val="40"/>
        </w:rPr>
        <w:lastRenderedPageBreak/>
        <w:t>Claims</w:t>
      </w:r>
    </w:p>
    <w:p w14:paraId="6BF89199" w14:textId="4861DEA5" w:rsidR="00A92FD1" w:rsidRDefault="00C40A1F" w:rsidP="00643560">
      <w:pPr>
        <w:spacing w:line="360" w:lineRule="auto"/>
      </w:pPr>
      <w:r>
        <w:t>The claims defining the invention are as follows:</w:t>
      </w:r>
    </w:p>
    <w:p w14:paraId="44E13518" w14:textId="0EBEBD9B" w:rsidR="00C40A1F" w:rsidRDefault="00C40A1F" w:rsidP="00643560">
      <w:pPr>
        <w:spacing w:line="360" w:lineRule="auto"/>
        <w:jc w:val="center"/>
      </w:pPr>
    </w:p>
    <w:p w14:paraId="0E66EF51" w14:textId="225A21BA" w:rsidR="00C40A1F" w:rsidRDefault="00C40A1F" w:rsidP="00643560">
      <w:pPr>
        <w:spacing w:line="360" w:lineRule="auto"/>
      </w:pPr>
      <w:r>
        <w:t xml:space="preserve">1. </w:t>
      </w:r>
      <w:r w:rsidR="00961B05">
        <w:tab/>
      </w:r>
      <w:r>
        <w:t xml:space="preserve">The </w:t>
      </w:r>
      <w:r w:rsidR="00977091">
        <w:t>augmented</w:t>
      </w:r>
      <w:r>
        <w:t xml:space="preserve"> </w:t>
      </w:r>
      <w:r w:rsidR="00977091">
        <w:t>reality</w:t>
      </w:r>
      <w:r>
        <w:t xml:space="preserve"> software enables users to capture images with their phones of the virtual space</w:t>
      </w:r>
      <w:r w:rsidR="00961B05">
        <w:t xml:space="preserve">. The virtual space will consist of the original physical space but also an overlay of computer-generated models. Movement of the phone around the home will remain consistent with the physical environment that the mobile is </w:t>
      </w:r>
      <w:r w:rsidR="00977091">
        <w:t>capturing,</w:t>
      </w:r>
      <w:r w:rsidR="00961B05">
        <w:t xml:space="preserve"> and </w:t>
      </w:r>
      <w:r w:rsidR="00977091">
        <w:t xml:space="preserve">the overlayed virtual space </w:t>
      </w:r>
      <w:r w:rsidR="00961B05">
        <w:t>will be constantly updated in real time</w:t>
      </w:r>
      <w:r w:rsidR="00977091">
        <w:t>.</w:t>
      </w:r>
    </w:p>
    <w:p w14:paraId="49E48C92" w14:textId="77777777" w:rsidR="00961B05" w:rsidRDefault="00961B05" w:rsidP="00643560">
      <w:pPr>
        <w:spacing w:line="360" w:lineRule="auto"/>
      </w:pPr>
    </w:p>
    <w:p w14:paraId="1D0A8A02" w14:textId="2EEEB57C" w:rsidR="00643560" w:rsidRDefault="00C40A1F" w:rsidP="00643560">
      <w:pPr>
        <w:spacing w:line="360" w:lineRule="auto"/>
      </w:pPr>
      <w:r>
        <w:t xml:space="preserve">2. </w:t>
      </w:r>
      <w:r w:rsidR="00961B05">
        <w:tab/>
      </w:r>
      <w:r w:rsidR="00977091">
        <w:t xml:space="preserve">The augmented reality software as claimed in claim 1 further comprising of three-dimensional models will be used within the virtual space. The models have size, shaped and location and </w:t>
      </w:r>
      <w:r w:rsidR="00176D0E">
        <w:t>will be fixed to the position the user selects, this will be displayed through the phone capture into the virtual space.</w:t>
      </w:r>
      <w:r w:rsidR="00961B05">
        <w:br/>
      </w:r>
    </w:p>
    <w:p w14:paraId="5B056DA4" w14:textId="0650D504" w:rsidR="00643560" w:rsidRDefault="00643560" w:rsidP="00643560">
      <w:pPr>
        <w:spacing w:line="360" w:lineRule="auto"/>
      </w:pPr>
      <w:r>
        <w:t xml:space="preserve">3. </w:t>
      </w:r>
      <w:r w:rsidR="00961B05">
        <w:tab/>
      </w:r>
      <w:r w:rsidR="00176D0E">
        <w:t>The augmented reality software as claimed in claim 2 further comprising of</w:t>
      </w:r>
      <w:r>
        <w:t xml:space="preserve"> three-dimensional models can be viewed from all angles</w:t>
      </w:r>
      <w:r w:rsidR="000D39B9">
        <w:t>.</w:t>
      </w:r>
      <w:r>
        <w:t xml:space="preserve"> </w:t>
      </w:r>
      <w:r w:rsidR="000D39B9">
        <w:t>A</w:t>
      </w:r>
      <w:r>
        <w:t>s the user will be able to walk around and inside the virtual object</w:t>
      </w:r>
      <w:r w:rsidR="000D39B9">
        <w:t xml:space="preserve"> via the physical space</w:t>
      </w:r>
      <w:r w:rsidR="008C17B4">
        <w:t>. The updated location of the mobile device will impose an angle change thus the three-dimensional models will be viewed differently.</w:t>
      </w:r>
      <w:r w:rsidR="00961B05">
        <w:br/>
      </w:r>
    </w:p>
    <w:p w14:paraId="41F81D3E" w14:textId="77777777" w:rsidR="00D97CDB" w:rsidRDefault="00643560" w:rsidP="00643560">
      <w:pPr>
        <w:spacing w:line="360" w:lineRule="auto"/>
      </w:pPr>
      <w:r>
        <w:t xml:space="preserve">4. </w:t>
      </w:r>
      <w:r w:rsidR="00961B05">
        <w:tab/>
      </w:r>
      <w:r w:rsidR="008C17B4">
        <w:t>The augmented reality software as claimed in claim 2 further comprising of t</w:t>
      </w:r>
      <w:r w:rsidR="00FB4370">
        <w:t xml:space="preserve">hree-dimensional models are legitimate products that are available at various </w:t>
      </w:r>
      <w:r w:rsidR="00EF46BD">
        <w:t xml:space="preserve">physical </w:t>
      </w:r>
      <w:r w:rsidR="00FB4370">
        <w:t>stores</w:t>
      </w:r>
      <w:r w:rsidR="00EF46BD">
        <w:t xml:space="preserve">. </w:t>
      </w:r>
      <w:r w:rsidR="00FB4370">
        <w:t xml:space="preserve">The </w:t>
      </w:r>
      <w:r w:rsidR="00EF46BD">
        <w:t xml:space="preserve">virtual </w:t>
      </w:r>
      <w:r w:rsidR="00FB4370">
        <w:t xml:space="preserve">products are stored on databases within the store. </w:t>
      </w:r>
      <w:r w:rsidR="00D97CDB">
        <w:t>The software pulls the models from the databases and represents them in the virtual space.</w:t>
      </w:r>
    </w:p>
    <w:p w14:paraId="549F1E05" w14:textId="77777777" w:rsidR="00D97CDB" w:rsidRDefault="00D97CDB" w:rsidP="00643560">
      <w:pPr>
        <w:spacing w:line="360" w:lineRule="auto"/>
      </w:pPr>
    </w:p>
    <w:p w14:paraId="3F2F1941" w14:textId="7953F2BA" w:rsidR="003C6231" w:rsidRDefault="00D97CDB" w:rsidP="00643560">
      <w:pPr>
        <w:spacing w:line="360" w:lineRule="auto"/>
      </w:pPr>
      <w:r>
        <w:t>5.</w:t>
      </w:r>
      <w:r>
        <w:tab/>
        <w:t xml:space="preserve">The augmented reality software as claimed in claim 4 further comprising of users being able to view the </w:t>
      </w:r>
      <w:r w:rsidR="003C6231">
        <w:t xml:space="preserve">three-dimensional </w:t>
      </w:r>
      <w:r>
        <w:t xml:space="preserve">models within the virtual space </w:t>
      </w:r>
      <w:r w:rsidR="003C6231">
        <w:t>without physically purchasing it. The application allows for a cost-free way for home design through digital means.</w:t>
      </w:r>
    </w:p>
    <w:p w14:paraId="2493CD4C" w14:textId="55379CAC" w:rsidR="003C6231" w:rsidRDefault="003C6231" w:rsidP="00643560">
      <w:pPr>
        <w:spacing w:line="360" w:lineRule="auto"/>
      </w:pPr>
    </w:p>
    <w:p w14:paraId="518257F0" w14:textId="474493F4" w:rsidR="003C6231" w:rsidRDefault="003C6231" w:rsidP="00643560">
      <w:pPr>
        <w:spacing w:line="360" w:lineRule="auto"/>
      </w:pPr>
      <w:r>
        <w:t>6.</w:t>
      </w:r>
      <w:r>
        <w:tab/>
        <w:t xml:space="preserve">The augmented reality software as claimed in claim </w:t>
      </w:r>
      <w:r w:rsidR="00D03C82">
        <w:t>4 further comprising of the ability to purchase the physical products directly through the application. Using a user interface, the user can opt to purchase products that suit the design of the house through viewing them within augmented reality. This process contacts the company immediately after an order has been made and delivery of physical product to user location will occur.</w:t>
      </w:r>
    </w:p>
    <w:p w14:paraId="1CB46164" w14:textId="7D5E46CA" w:rsidR="00A92FD1" w:rsidRPr="00D03C82" w:rsidRDefault="00D97CDB" w:rsidP="00D03C82">
      <w:pPr>
        <w:spacing w:line="360" w:lineRule="auto"/>
      </w:pPr>
      <w:r>
        <w:t xml:space="preserve"> </w:t>
      </w:r>
      <w:r>
        <w:tab/>
      </w:r>
    </w:p>
    <w:p w14:paraId="1E9C73A6" w14:textId="1F5BBB75" w:rsidR="00A92FD1" w:rsidRDefault="00C40A1F" w:rsidP="005F1CBE">
      <w:pPr>
        <w:spacing w:line="360" w:lineRule="auto"/>
        <w:jc w:val="center"/>
        <w:rPr>
          <w:sz w:val="40"/>
          <w:szCs w:val="40"/>
        </w:rPr>
      </w:pPr>
      <w:r>
        <w:rPr>
          <w:sz w:val="40"/>
          <w:szCs w:val="40"/>
        </w:rPr>
        <w:lastRenderedPageBreak/>
        <w:t>Abstract</w:t>
      </w:r>
    </w:p>
    <w:p w14:paraId="4DDCB35C" w14:textId="0AE56759" w:rsidR="00C40A1F" w:rsidRDefault="00C40A1F" w:rsidP="00C40A1F">
      <w:pPr>
        <w:spacing w:line="360" w:lineRule="auto"/>
      </w:pPr>
    </w:p>
    <w:p w14:paraId="1DBA6A8C" w14:textId="1100C1A7" w:rsidR="00184BAC" w:rsidRDefault="00184BAC" w:rsidP="00C40A1F">
      <w:pPr>
        <w:spacing w:line="360" w:lineRule="auto"/>
      </w:pPr>
      <w:r>
        <w:t xml:space="preserve">A software designed to enable </w:t>
      </w:r>
      <w:r w:rsidR="007E6D65">
        <w:t xml:space="preserve">home design via augmented reality. The camera of the device displays the physical world and the application models virtual furniture and other objects into the space. The user can see the modelled products within the space and determine if the products suit the style and dimensions of the home with no cost associated. </w:t>
      </w:r>
      <w:r w:rsidR="00921814">
        <w:t xml:space="preserve">While walking around the physical space, the user can view the product from all angles. </w:t>
      </w:r>
      <w:r w:rsidR="007E6D65">
        <w:t>The user can purchase any virtual item seen in the augmented reality through the user interface on the application</w:t>
      </w:r>
      <w:r w:rsidR="00921814">
        <w:t xml:space="preserve"> and it will arrive as the physical item with same dimensions</w:t>
      </w:r>
      <w:r w:rsidR="007E6D65">
        <w:t>.</w:t>
      </w:r>
    </w:p>
    <w:p w14:paraId="56D84FE2" w14:textId="77777777" w:rsidR="000E4C34" w:rsidRDefault="000E4C34" w:rsidP="00C40A1F">
      <w:pPr>
        <w:spacing w:line="360" w:lineRule="auto"/>
      </w:pPr>
    </w:p>
    <w:p w14:paraId="09D841D3" w14:textId="77777777" w:rsidR="00C40A1F" w:rsidRPr="00C40A1F" w:rsidRDefault="00C40A1F" w:rsidP="00C40A1F">
      <w:pPr>
        <w:spacing w:line="360" w:lineRule="auto"/>
      </w:pPr>
    </w:p>
    <w:p w14:paraId="730D6A5D" w14:textId="77777777" w:rsidR="00A92FD1" w:rsidRPr="00037C04" w:rsidRDefault="00A92FD1" w:rsidP="004F593C">
      <w:pPr>
        <w:spacing w:line="360" w:lineRule="auto"/>
        <w:jc w:val="center"/>
        <w:rPr>
          <w:sz w:val="40"/>
          <w:szCs w:val="40"/>
        </w:rPr>
      </w:pPr>
    </w:p>
    <w:p w14:paraId="64B6616D" w14:textId="77777777" w:rsidR="00A92FD1" w:rsidRDefault="00A92FD1" w:rsidP="004F593C">
      <w:pPr>
        <w:spacing w:line="360" w:lineRule="auto"/>
        <w:jc w:val="center"/>
        <w:rPr>
          <w:sz w:val="40"/>
          <w:szCs w:val="40"/>
        </w:rPr>
      </w:pPr>
    </w:p>
    <w:p w14:paraId="43C48550" w14:textId="77777777" w:rsidR="00A92FD1" w:rsidRDefault="00A92FD1" w:rsidP="004F593C">
      <w:pPr>
        <w:spacing w:line="360" w:lineRule="auto"/>
        <w:jc w:val="center"/>
        <w:rPr>
          <w:sz w:val="40"/>
          <w:szCs w:val="40"/>
        </w:rPr>
      </w:pPr>
    </w:p>
    <w:p w14:paraId="653B2B6C" w14:textId="77777777" w:rsidR="00A92FD1" w:rsidRDefault="00A92FD1" w:rsidP="004F593C">
      <w:pPr>
        <w:spacing w:line="360" w:lineRule="auto"/>
        <w:jc w:val="center"/>
        <w:rPr>
          <w:sz w:val="40"/>
          <w:szCs w:val="40"/>
        </w:rPr>
      </w:pPr>
    </w:p>
    <w:p w14:paraId="29FDB483" w14:textId="77777777" w:rsidR="00A92FD1" w:rsidRDefault="00A92FD1" w:rsidP="004F593C">
      <w:pPr>
        <w:spacing w:line="360" w:lineRule="auto"/>
        <w:jc w:val="center"/>
        <w:rPr>
          <w:sz w:val="40"/>
          <w:szCs w:val="40"/>
        </w:rPr>
      </w:pPr>
    </w:p>
    <w:p w14:paraId="0502DD1C" w14:textId="77777777" w:rsidR="00A92FD1" w:rsidRDefault="00A92FD1" w:rsidP="004F593C">
      <w:pPr>
        <w:spacing w:line="360" w:lineRule="auto"/>
        <w:jc w:val="center"/>
        <w:rPr>
          <w:sz w:val="40"/>
          <w:szCs w:val="40"/>
        </w:rPr>
      </w:pPr>
    </w:p>
    <w:p w14:paraId="59E934A4" w14:textId="77777777" w:rsidR="00A92FD1" w:rsidRDefault="00A92FD1" w:rsidP="004F593C">
      <w:pPr>
        <w:spacing w:line="360" w:lineRule="auto"/>
        <w:jc w:val="center"/>
        <w:rPr>
          <w:sz w:val="40"/>
          <w:szCs w:val="40"/>
        </w:rPr>
      </w:pPr>
    </w:p>
    <w:p w14:paraId="62955DA1" w14:textId="77777777" w:rsidR="00A92FD1" w:rsidRDefault="00A92FD1" w:rsidP="004F593C">
      <w:pPr>
        <w:spacing w:line="360" w:lineRule="auto"/>
        <w:jc w:val="center"/>
        <w:rPr>
          <w:sz w:val="40"/>
          <w:szCs w:val="40"/>
        </w:rPr>
      </w:pPr>
    </w:p>
    <w:p w14:paraId="1735D277" w14:textId="77777777" w:rsidR="00A92FD1" w:rsidRDefault="00A92FD1" w:rsidP="004F593C">
      <w:pPr>
        <w:spacing w:line="360" w:lineRule="auto"/>
        <w:jc w:val="center"/>
        <w:rPr>
          <w:sz w:val="40"/>
          <w:szCs w:val="40"/>
        </w:rPr>
      </w:pPr>
    </w:p>
    <w:p w14:paraId="06D7E511" w14:textId="77777777" w:rsidR="00A92FD1" w:rsidRDefault="00A92FD1" w:rsidP="004F593C">
      <w:pPr>
        <w:spacing w:line="360" w:lineRule="auto"/>
        <w:jc w:val="center"/>
        <w:rPr>
          <w:sz w:val="40"/>
          <w:szCs w:val="40"/>
        </w:rPr>
      </w:pPr>
    </w:p>
    <w:p w14:paraId="237B7BBE" w14:textId="77777777" w:rsidR="00A92FD1" w:rsidRDefault="00A92FD1" w:rsidP="004F593C">
      <w:pPr>
        <w:spacing w:line="360" w:lineRule="auto"/>
        <w:jc w:val="center"/>
        <w:rPr>
          <w:sz w:val="40"/>
          <w:szCs w:val="40"/>
        </w:rPr>
      </w:pPr>
    </w:p>
    <w:p w14:paraId="5346F533" w14:textId="77777777" w:rsidR="00A92FD1" w:rsidRDefault="00A92FD1" w:rsidP="004F593C">
      <w:pPr>
        <w:spacing w:line="360" w:lineRule="auto"/>
        <w:jc w:val="center"/>
        <w:rPr>
          <w:sz w:val="40"/>
          <w:szCs w:val="40"/>
        </w:rPr>
      </w:pPr>
    </w:p>
    <w:p w14:paraId="30FE91C4" w14:textId="77777777" w:rsidR="00A92FD1" w:rsidRDefault="00A92FD1" w:rsidP="003D63A3">
      <w:pPr>
        <w:spacing w:line="360" w:lineRule="auto"/>
        <w:rPr>
          <w:sz w:val="40"/>
          <w:szCs w:val="40"/>
        </w:rPr>
      </w:pPr>
    </w:p>
    <w:p w14:paraId="312ACF6A" w14:textId="77777777" w:rsidR="00A92FD1" w:rsidRDefault="00A92FD1" w:rsidP="004F593C">
      <w:pPr>
        <w:spacing w:line="360" w:lineRule="auto"/>
        <w:jc w:val="center"/>
        <w:rPr>
          <w:sz w:val="40"/>
          <w:szCs w:val="40"/>
        </w:rPr>
      </w:pPr>
    </w:p>
    <w:p w14:paraId="79353656" w14:textId="77777777" w:rsidR="00EF290F" w:rsidRDefault="00EF290F" w:rsidP="00EF290F">
      <w:pPr>
        <w:spacing w:line="360" w:lineRule="auto"/>
        <w:rPr>
          <w:sz w:val="40"/>
          <w:szCs w:val="40"/>
        </w:rPr>
        <w:sectPr w:rsidR="00EF290F" w:rsidSect="00184BAC">
          <w:headerReference w:type="default" r:id="rId12"/>
          <w:pgSz w:w="11906" w:h="16838"/>
          <w:pgMar w:top="1134" w:right="1134" w:bottom="1134" w:left="1418" w:header="709" w:footer="283" w:gutter="0"/>
          <w:cols w:space="708"/>
          <w:titlePg/>
          <w:docGrid w:linePitch="360"/>
        </w:sectPr>
      </w:pPr>
    </w:p>
    <w:p w14:paraId="5921DCDB" w14:textId="3C5E94FF" w:rsidR="00A92FD1" w:rsidRDefault="0083307F" w:rsidP="0083307F">
      <w:pPr>
        <w:spacing w:line="360" w:lineRule="auto"/>
        <w:jc w:val="center"/>
        <w:rPr>
          <w:sz w:val="40"/>
          <w:szCs w:val="40"/>
        </w:rPr>
      </w:pPr>
      <w:r>
        <w:rPr>
          <w:sz w:val="40"/>
          <w:szCs w:val="40"/>
        </w:rPr>
        <w:lastRenderedPageBreak/>
        <w:t>Drawings</w:t>
      </w:r>
    </w:p>
    <w:p w14:paraId="1386DC1F" w14:textId="77777777" w:rsidR="0083307F" w:rsidRPr="0083307F" w:rsidRDefault="0083307F" w:rsidP="0083307F">
      <w:pPr>
        <w:spacing w:line="360" w:lineRule="auto"/>
        <w:jc w:val="center"/>
      </w:pPr>
    </w:p>
    <w:p w14:paraId="03229381" w14:textId="5EF61CBD" w:rsidR="00A92FD1" w:rsidRDefault="00BC37CC" w:rsidP="004F593C">
      <w:pPr>
        <w:spacing w:line="360" w:lineRule="auto"/>
        <w:jc w:val="both"/>
      </w:pPr>
      <w:r>
        <w:rPr>
          <w:noProof/>
        </w:rPr>
        <w:drawing>
          <wp:inline distT="0" distB="0" distL="0" distR="0" wp14:anchorId="22B96F6E" wp14:editId="6E65D2BF">
            <wp:extent cx="3055523" cy="5640519"/>
            <wp:effectExtent l="2858" t="0" r="0" b="0"/>
            <wp:docPr id="5" name="Picture 5"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055523" cy="5640519"/>
                    </a:xfrm>
                    <a:prstGeom prst="rect">
                      <a:avLst/>
                    </a:prstGeom>
                    <a:noFill/>
                    <a:ln>
                      <a:noFill/>
                    </a:ln>
                  </pic:spPr>
                </pic:pic>
              </a:graphicData>
            </a:graphic>
          </wp:inline>
        </w:drawing>
      </w:r>
    </w:p>
    <w:p w14:paraId="60817C73" w14:textId="10056100" w:rsidR="00A92FD1" w:rsidRDefault="00BC37CC" w:rsidP="004F593C">
      <w:pPr>
        <w:spacing w:line="360" w:lineRule="auto"/>
        <w:jc w:val="both"/>
      </w:pPr>
      <w:r>
        <w:t>Figure 1</w:t>
      </w:r>
    </w:p>
    <w:p w14:paraId="629037A5" w14:textId="77777777" w:rsidR="00A92FD1" w:rsidRDefault="00A92FD1" w:rsidP="004F593C">
      <w:pPr>
        <w:spacing w:line="360" w:lineRule="auto"/>
        <w:jc w:val="both"/>
      </w:pPr>
    </w:p>
    <w:p w14:paraId="51B3AD0D" w14:textId="77777777" w:rsidR="00A92FD1" w:rsidRDefault="00A92FD1" w:rsidP="004F593C">
      <w:pPr>
        <w:spacing w:line="360" w:lineRule="auto"/>
        <w:jc w:val="both"/>
      </w:pPr>
    </w:p>
    <w:p w14:paraId="7502AC14" w14:textId="77777777" w:rsidR="00A92FD1" w:rsidRDefault="00A92FD1" w:rsidP="004F593C">
      <w:pPr>
        <w:spacing w:line="360" w:lineRule="auto"/>
        <w:jc w:val="both"/>
      </w:pPr>
    </w:p>
    <w:p w14:paraId="02906BBD" w14:textId="77777777" w:rsidR="00A92FD1" w:rsidRDefault="00A92FD1" w:rsidP="004F593C">
      <w:pPr>
        <w:spacing w:line="360" w:lineRule="auto"/>
        <w:jc w:val="both"/>
      </w:pPr>
    </w:p>
    <w:p w14:paraId="7981D77F" w14:textId="77777777" w:rsidR="00A92FD1" w:rsidRDefault="00A92FD1" w:rsidP="004F593C">
      <w:pPr>
        <w:spacing w:line="360" w:lineRule="auto"/>
        <w:jc w:val="both"/>
      </w:pPr>
    </w:p>
    <w:p w14:paraId="053518EE" w14:textId="77777777" w:rsidR="00D145AB" w:rsidRDefault="00D145AB" w:rsidP="004F593C">
      <w:pPr>
        <w:pStyle w:val="Default"/>
        <w:spacing w:line="360" w:lineRule="auto"/>
        <w:rPr>
          <w:sz w:val="20"/>
          <w:szCs w:val="20"/>
        </w:rPr>
      </w:pPr>
    </w:p>
    <w:p w14:paraId="610A1B54" w14:textId="77777777" w:rsidR="00D145AB" w:rsidRDefault="00D145AB" w:rsidP="004F593C">
      <w:pPr>
        <w:pStyle w:val="Default"/>
        <w:spacing w:line="360" w:lineRule="auto"/>
        <w:rPr>
          <w:sz w:val="20"/>
          <w:szCs w:val="20"/>
        </w:rPr>
      </w:pPr>
    </w:p>
    <w:p w14:paraId="5BC7608C" w14:textId="77777777" w:rsidR="00D145AB" w:rsidRDefault="00D145AB" w:rsidP="004F593C">
      <w:pPr>
        <w:pStyle w:val="Default"/>
        <w:spacing w:line="360" w:lineRule="auto"/>
        <w:rPr>
          <w:sz w:val="20"/>
          <w:szCs w:val="20"/>
        </w:rPr>
      </w:pPr>
    </w:p>
    <w:sectPr w:rsidR="00D145AB" w:rsidSect="00BC37CC">
      <w:headerReference w:type="default" r:id="rId14"/>
      <w:pgSz w:w="11906" w:h="16838"/>
      <w:pgMar w:top="1134" w:right="1134"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5C81" w14:textId="77777777" w:rsidR="001C6758" w:rsidRDefault="001C6758">
      <w:r>
        <w:separator/>
      </w:r>
    </w:p>
  </w:endnote>
  <w:endnote w:type="continuationSeparator" w:id="0">
    <w:p w14:paraId="44E2F1E2" w14:textId="77777777" w:rsidR="001C6758" w:rsidRDefault="001C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094C" w14:textId="77777777" w:rsidR="001C6758" w:rsidRDefault="001C6758">
      <w:r>
        <w:separator/>
      </w:r>
    </w:p>
  </w:footnote>
  <w:footnote w:type="continuationSeparator" w:id="0">
    <w:p w14:paraId="17233E54" w14:textId="77777777" w:rsidR="001C6758" w:rsidRDefault="001C6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0365"/>
      <w:docPartObj>
        <w:docPartGallery w:val="Page Numbers (Top of Page)"/>
        <w:docPartUnique/>
      </w:docPartObj>
    </w:sdtPr>
    <w:sdtEndPr>
      <w:rPr>
        <w:noProof/>
      </w:rPr>
    </w:sdtEndPr>
    <w:sdtContent>
      <w:p w14:paraId="7A36FA50" w14:textId="3D083F07" w:rsidR="00184BAC" w:rsidRDefault="00184BA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E8CF744" w14:textId="77777777" w:rsidR="00184BAC" w:rsidRDefault="00184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88DF" w14:textId="185240D4" w:rsidR="009C6C6C" w:rsidRDefault="009C6C6C">
    <w:pPr>
      <w:pStyle w:val="Header"/>
      <w:jc w:val="center"/>
    </w:pPr>
  </w:p>
  <w:p w14:paraId="08E739FD" w14:textId="2E1006C9" w:rsidR="00A92FD1" w:rsidRDefault="00A92FD1" w:rsidP="009C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768112"/>
      <w:docPartObj>
        <w:docPartGallery w:val="Page Numbers (Top of Page)"/>
        <w:docPartUnique/>
      </w:docPartObj>
    </w:sdtPr>
    <w:sdtEndPr>
      <w:rPr>
        <w:noProof/>
      </w:rPr>
    </w:sdtEndPr>
    <w:sdtContent>
      <w:p w14:paraId="268DCAB3" w14:textId="0576CCC1" w:rsidR="009C6C6C" w:rsidRDefault="009C6C6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C1FFAC" w14:textId="77777777" w:rsidR="009C6C6C" w:rsidRDefault="009C6C6C" w:rsidP="009C6C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9470" w14:textId="00BFA936" w:rsidR="00184BAC" w:rsidRDefault="00184BAC">
    <w:pPr>
      <w:pStyle w:val="Header"/>
      <w:jc w:val="center"/>
    </w:pPr>
  </w:p>
  <w:p w14:paraId="70F44396" w14:textId="77777777" w:rsidR="000E4C34" w:rsidRDefault="000E4C34" w:rsidP="009C6C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84362"/>
      <w:docPartObj>
        <w:docPartGallery w:val="Page Numbers (Top of Page)"/>
        <w:docPartUnique/>
      </w:docPartObj>
    </w:sdtPr>
    <w:sdtEndPr>
      <w:rPr>
        <w:noProof/>
      </w:rPr>
    </w:sdtEndPr>
    <w:sdtContent>
      <w:p w14:paraId="4894F336" w14:textId="55AB77D4" w:rsidR="00BC37CC" w:rsidRDefault="00BC37CC">
        <w:pPr>
          <w:pStyle w:val="Header"/>
          <w:jc w:val="center"/>
        </w:pPr>
        <w:r>
          <w:t>1/1</w:t>
        </w:r>
      </w:p>
    </w:sdtContent>
  </w:sdt>
  <w:p w14:paraId="31232FA4" w14:textId="77777777" w:rsidR="00EF290F" w:rsidRDefault="00EF2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D64"/>
    <w:multiLevelType w:val="hybridMultilevel"/>
    <w:tmpl w:val="C83C5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1E476D"/>
    <w:multiLevelType w:val="hybridMultilevel"/>
    <w:tmpl w:val="E4AE8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991B59"/>
    <w:multiLevelType w:val="hybridMultilevel"/>
    <w:tmpl w:val="AD80B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2503CE"/>
    <w:multiLevelType w:val="hybridMultilevel"/>
    <w:tmpl w:val="6A5A8D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076902436">
    <w:abstractNumId w:val="3"/>
  </w:num>
  <w:num w:numId="2" w16cid:durableId="1616060132">
    <w:abstractNumId w:val="1"/>
  </w:num>
  <w:num w:numId="3" w16cid:durableId="1190799496">
    <w:abstractNumId w:val="0"/>
  </w:num>
  <w:num w:numId="4" w16cid:durableId="1664043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0" fillcolor="black">
      <v:fill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1F"/>
    <w:rsid w:val="000006B3"/>
    <w:rsid w:val="00011D81"/>
    <w:rsid w:val="00012680"/>
    <w:rsid w:val="00031ADB"/>
    <w:rsid w:val="000355A3"/>
    <w:rsid w:val="00041DE8"/>
    <w:rsid w:val="00045AA5"/>
    <w:rsid w:val="00046BFE"/>
    <w:rsid w:val="00075740"/>
    <w:rsid w:val="000C2147"/>
    <w:rsid w:val="000C418D"/>
    <w:rsid w:val="000C7E12"/>
    <w:rsid w:val="000C7F16"/>
    <w:rsid w:val="000D39B9"/>
    <w:rsid w:val="000E432D"/>
    <w:rsid w:val="000E4C34"/>
    <w:rsid w:val="000F7CB6"/>
    <w:rsid w:val="00110279"/>
    <w:rsid w:val="00160C66"/>
    <w:rsid w:val="001659D2"/>
    <w:rsid w:val="00176D0E"/>
    <w:rsid w:val="001815C6"/>
    <w:rsid w:val="00184BAC"/>
    <w:rsid w:val="001A068F"/>
    <w:rsid w:val="001A3D3C"/>
    <w:rsid w:val="001B62B1"/>
    <w:rsid w:val="001C6758"/>
    <w:rsid w:val="001E45B1"/>
    <w:rsid w:val="00216F70"/>
    <w:rsid w:val="00217AB7"/>
    <w:rsid w:val="002210ED"/>
    <w:rsid w:val="002236B3"/>
    <w:rsid w:val="00225518"/>
    <w:rsid w:val="00235123"/>
    <w:rsid w:val="0024432F"/>
    <w:rsid w:val="00244638"/>
    <w:rsid w:val="002771AC"/>
    <w:rsid w:val="002864A9"/>
    <w:rsid w:val="00291E41"/>
    <w:rsid w:val="002959F0"/>
    <w:rsid w:val="002D4BF9"/>
    <w:rsid w:val="00305F69"/>
    <w:rsid w:val="0034282B"/>
    <w:rsid w:val="00350000"/>
    <w:rsid w:val="00361711"/>
    <w:rsid w:val="0037756F"/>
    <w:rsid w:val="0038349A"/>
    <w:rsid w:val="003840F3"/>
    <w:rsid w:val="00392C44"/>
    <w:rsid w:val="00396A72"/>
    <w:rsid w:val="003A7EA0"/>
    <w:rsid w:val="003C6231"/>
    <w:rsid w:val="003C6F7F"/>
    <w:rsid w:val="003D63A3"/>
    <w:rsid w:val="003E6993"/>
    <w:rsid w:val="003F30A7"/>
    <w:rsid w:val="004277AE"/>
    <w:rsid w:val="00427C75"/>
    <w:rsid w:val="004352F6"/>
    <w:rsid w:val="00443C91"/>
    <w:rsid w:val="00446A4B"/>
    <w:rsid w:val="00450F06"/>
    <w:rsid w:val="00461AA9"/>
    <w:rsid w:val="004721D1"/>
    <w:rsid w:val="00477AFB"/>
    <w:rsid w:val="0048067F"/>
    <w:rsid w:val="00483652"/>
    <w:rsid w:val="00497213"/>
    <w:rsid w:val="004A2180"/>
    <w:rsid w:val="004B6C2C"/>
    <w:rsid w:val="004B7EA3"/>
    <w:rsid w:val="004F593C"/>
    <w:rsid w:val="00513AF2"/>
    <w:rsid w:val="0055485D"/>
    <w:rsid w:val="005628A8"/>
    <w:rsid w:val="005716A6"/>
    <w:rsid w:val="00577D01"/>
    <w:rsid w:val="005902B3"/>
    <w:rsid w:val="005A09EF"/>
    <w:rsid w:val="005A5922"/>
    <w:rsid w:val="005B706A"/>
    <w:rsid w:val="005C5FC8"/>
    <w:rsid w:val="005D1003"/>
    <w:rsid w:val="005D38CD"/>
    <w:rsid w:val="005F1CBE"/>
    <w:rsid w:val="0061718B"/>
    <w:rsid w:val="00640000"/>
    <w:rsid w:val="00643560"/>
    <w:rsid w:val="006650E9"/>
    <w:rsid w:val="00672810"/>
    <w:rsid w:val="00693DB9"/>
    <w:rsid w:val="006E260C"/>
    <w:rsid w:val="006E5307"/>
    <w:rsid w:val="006E64FA"/>
    <w:rsid w:val="006F2252"/>
    <w:rsid w:val="007423E1"/>
    <w:rsid w:val="00771892"/>
    <w:rsid w:val="00772A8E"/>
    <w:rsid w:val="00775151"/>
    <w:rsid w:val="00777CA6"/>
    <w:rsid w:val="00794D35"/>
    <w:rsid w:val="007A0E25"/>
    <w:rsid w:val="007A6FD9"/>
    <w:rsid w:val="007B70AA"/>
    <w:rsid w:val="007C170E"/>
    <w:rsid w:val="007C7416"/>
    <w:rsid w:val="007E485E"/>
    <w:rsid w:val="007E63EC"/>
    <w:rsid w:val="007E6D65"/>
    <w:rsid w:val="007F2DC5"/>
    <w:rsid w:val="0082153C"/>
    <w:rsid w:val="00824AF2"/>
    <w:rsid w:val="0083307F"/>
    <w:rsid w:val="008359C2"/>
    <w:rsid w:val="0088207C"/>
    <w:rsid w:val="00884A32"/>
    <w:rsid w:val="008860AC"/>
    <w:rsid w:val="00886403"/>
    <w:rsid w:val="008C17B4"/>
    <w:rsid w:val="008C1D7F"/>
    <w:rsid w:val="008C3C2D"/>
    <w:rsid w:val="008D1B19"/>
    <w:rsid w:val="008E01F4"/>
    <w:rsid w:val="008E2F93"/>
    <w:rsid w:val="008F005F"/>
    <w:rsid w:val="008F307D"/>
    <w:rsid w:val="009001AF"/>
    <w:rsid w:val="00911963"/>
    <w:rsid w:val="00921814"/>
    <w:rsid w:val="009502EE"/>
    <w:rsid w:val="00951027"/>
    <w:rsid w:val="00951701"/>
    <w:rsid w:val="00952E0E"/>
    <w:rsid w:val="00961B05"/>
    <w:rsid w:val="00977091"/>
    <w:rsid w:val="00985955"/>
    <w:rsid w:val="00997E31"/>
    <w:rsid w:val="009C6C6C"/>
    <w:rsid w:val="00A040F1"/>
    <w:rsid w:val="00A06F9D"/>
    <w:rsid w:val="00A20E77"/>
    <w:rsid w:val="00A25E66"/>
    <w:rsid w:val="00A34414"/>
    <w:rsid w:val="00A4070D"/>
    <w:rsid w:val="00A46A40"/>
    <w:rsid w:val="00A56A54"/>
    <w:rsid w:val="00A8494F"/>
    <w:rsid w:val="00A92859"/>
    <w:rsid w:val="00A92FD1"/>
    <w:rsid w:val="00A9381F"/>
    <w:rsid w:val="00AC5419"/>
    <w:rsid w:val="00AD033B"/>
    <w:rsid w:val="00AD62E9"/>
    <w:rsid w:val="00AF53E7"/>
    <w:rsid w:val="00AF6AEA"/>
    <w:rsid w:val="00B01FD8"/>
    <w:rsid w:val="00B0712B"/>
    <w:rsid w:val="00B1248C"/>
    <w:rsid w:val="00B202B0"/>
    <w:rsid w:val="00B2668B"/>
    <w:rsid w:val="00B32119"/>
    <w:rsid w:val="00B42330"/>
    <w:rsid w:val="00B45C07"/>
    <w:rsid w:val="00B51EDE"/>
    <w:rsid w:val="00B561C1"/>
    <w:rsid w:val="00B64280"/>
    <w:rsid w:val="00B71B24"/>
    <w:rsid w:val="00B753B5"/>
    <w:rsid w:val="00B86F42"/>
    <w:rsid w:val="00BA4FD4"/>
    <w:rsid w:val="00BA6402"/>
    <w:rsid w:val="00BC16BC"/>
    <w:rsid w:val="00BC37CC"/>
    <w:rsid w:val="00BF786F"/>
    <w:rsid w:val="00C10DE3"/>
    <w:rsid w:val="00C40A1F"/>
    <w:rsid w:val="00C46543"/>
    <w:rsid w:val="00C50F7E"/>
    <w:rsid w:val="00C52BFF"/>
    <w:rsid w:val="00C52C47"/>
    <w:rsid w:val="00C663E3"/>
    <w:rsid w:val="00C725A1"/>
    <w:rsid w:val="00C9540A"/>
    <w:rsid w:val="00CA6000"/>
    <w:rsid w:val="00CD1296"/>
    <w:rsid w:val="00CF19EC"/>
    <w:rsid w:val="00D03C82"/>
    <w:rsid w:val="00D145AB"/>
    <w:rsid w:val="00D17714"/>
    <w:rsid w:val="00D3524C"/>
    <w:rsid w:val="00D67198"/>
    <w:rsid w:val="00D671EA"/>
    <w:rsid w:val="00D713EE"/>
    <w:rsid w:val="00D772FD"/>
    <w:rsid w:val="00D92B27"/>
    <w:rsid w:val="00D92D46"/>
    <w:rsid w:val="00D9586E"/>
    <w:rsid w:val="00D97CDB"/>
    <w:rsid w:val="00DA1DB8"/>
    <w:rsid w:val="00DA1F1D"/>
    <w:rsid w:val="00DA3883"/>
    <w:rsid w:val="00DC229E"/>
    <w:rsid w:val="00DC3FC5"/>
    <w:rsid w:val="00DC6E48"/>
    <w:rsid w:val="00E029C1"/>
    <w:rsid w:val="00E33AF9"/>
    <w:rsid w:val="00E446F5"/>
    <w:rsid w:val="00E4659C"/>
    <w:rsid w:val="00E70DB1"/>
    <w:rsid w:val="00E7263F"/>
    <w:rsid w:val="00E93020"/>
    <w:rsid w:val="00E94316"/>
    <w:rsid w:val="00EB2E34"/>
    <w:rsid w:val="00EC142E"/>
    <w:rsid w:val="00ED0C01"/>
    <w:rsid w:val="00ED10ED"/>
    <w:rsid w:val="00EE2357"/>
    <w:rsid w:val="00EF290F"/>
    <w:rsid w:val="00EF46BD"/>
    <w:rsid w:val="00F00369"/>
    <w:rsid w:val="00F075A0"/>
    <w:rsid w:val="00F203FA"/>
    <w:rsid w:val="00F25040"/>
    <w:rsid w:val="00F26BE6"/>
    <w:rsid w:val="00F31436"/>
    <w:rsid w:val="00F41797"/>
    <w:rsid w:val="00F475BA"/>
    <w:rsid w:val="00F52F27"/>
    <w:rsid w:val="00F537AB"/>
    <w:rsid w:val="00F56CE0"/>
    <w:rsid w:val="00F96BEA"/>
    <w:rsid w:val="00FA60A0"/>
    <w:rsid w:val="00FA6D50"/>
    <w:rsid w:val="00FB4370"/>
    <w:rsid w:val="00FB78CD"/>
    <w:rsid w:val="00FC3B27"/>
    <w:rsid w:val="00FC7152"/>
    <w:rsid w:val="00FE612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o:shapedefaults>
    <o:shapelayout v:ext="edit">
      <o:idmap v:ext="edit" data="2"/>
    </o:shapelayout>
  </w:shapeDefaults>
  <w:doNotEmbedSmartTags/>
  <w:decimalSymbol w:val="."/>
  <w:listSeparator w:val=","/>
  <w14:docId w14:val="742B7E21"/>
  <w15:docId w15:val="{352D5BC2-CA6A-4896-A252-0432C444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9381F"/>
    <w:rPr>
      <w:rFonts w:ascii="Lucida Grande" w:hAnsi="Lucida Grande"/>
      <w:sz w:val="18"/>
      <w:szCs w:val="18"/>
    </w:rPr>
  </w:style>
  <w:style w:type="paragraph" w:styleId="DocumentMap">
    <w:name w:val="Document Map"/>
    <w:basedOn w:val="Normal"/>
    <w:semiHidden/>
    <w:rsid w:val="000C2147"/>
    <w:pPr>
      <w:shd w:val="clear" w:color="auto" w:fill="000080"/>
    </w:pPr>
    <w:rPr>
      <w:rFonts w:ascii="Tahoma" w:hAnsi="Tahoma" w:cs="Tahoma"/>
      <w:sz w:val="20"/>
      <w:szCs w:val="20"/>
    </w:rPr>
  </w:style>
  <w:style w:type="paragraph" w:customStyle="1" w:styleId="Default">
    <w:name w:val="Default"/>
    <w:rsid w:val="00B64280"/>
    <w:pPr>
      <w:autoSpaceDE w:val="0"/>
      <w:autoSpaceDN w:val="0"/>
      <w:adjustRightInd w:val="0"/>
    </w:pPr>
    <w:rPr>
      <w:rFonts w:ascii="Calibri" w:hAnsi="Calibri" w:cs="Calibri"/>
      <w:color w:val="000000"/>
      <w:sz w:val="24"/>
      <w:szCs w:val="24"/>
    </w:rPr>
  </w:style>
  <w:style w:type="table" w:styleId="TableGrid">
    <w:name w:val="Table Grid"/>
    <w:basedOn w:val="TableNormal"/>
    <w:rsid w:val="00B64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92FD1"/>
    <w:rPr>
      <w:sz w:val="24"/>
      <w:szCs w:val="24"/>
    </w:rPr>
  </w:style>
  <w:style w:type="paragraph" w:styleId="ListParagraph">
    <w:name w:val="List Paragraph"/>
    <w:basedOn w:val="Normal"/>
    <w:uiPriority w:val="34"/>
    <w:qFormat/>
    <w:rsid w:val="00C40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0218-6ADA-4AEE-94AF-C4C04F4A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essment Item Cover Sheet</vt:lpstr>
    </vt:vector>
  </TitlesOfParts>
  <Company>The University of Newcastle</Company>
  <LinksUpToDate>false</LinksUpToDate>
  <CharactersWithSpaces>8409</CharactersWithSpaces>
  <SharedDoc>false</SharedDoc>
  <HLinks>
    <vt:vector size="6" baseType="variant">
      <vt:variant>
        <vt:i4>1966171</vt:i4>
      </vt:variant>
      <vt:variant>
        <vt:i4>0</vt:i4>
      </vt:variant>
      <vt:variant>
        <vt:i4>0</vt:i4>
      </vt:variant>
      <vt:variant>
        <vt:i4>5</vt:i4>
      </vt:variant>
      <vt:variant>
        <vt:lpwstr>http://www.newcastle.edu.au/policylibrary/00060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tem Cover Sheet</dc:title>
  <dc:creator>mc102</dc:creator>
  <cp:lastModifiedBy>Harlan de jong</cp:lastModifiedBy>
  <cp:revision>30</cp:revision>
  <cp:lastPrinted>2009-07-23T05:41:00Z</cp:lastPrinted>
  <dcterms:created xsi:type="dcterms:W3CDTF">2022-04-05T04:51:00Z</dcterms:created>
  <dcterms:modified xsi:type="dcterms:W3CDTF">2022-04-08T04:32:00Z</dcterms:modified>
</cp:coreProperties>
</file>